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97" w:rsidRDefault="00427F97" w:rsidP="00427F97">
      <w:pPr>
        <w:pStyle w:val="13"/>
      </w:pPr>
      <w:r>
        <w:rPr>
          <w:noProof/>
          <w:lang w:eastAsia="ru-RU" w:bidi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8F2557A" wp14:editId="73C5E722">
                <wp:simplePos x="0" y="0"/>
                <wp:positionH relativeFrom="column">
                  <wp:posOffset>-17780</wp:posOffset>
                </wp:positionH>
                <wp:positionV relativeFrom="paragraph">
                  <wp:posOffset>-190973</wp:posOffset>
                </wp:positionV>
                <wp:extent cx="2187575" cy="543560"/>
                <wp:effectExtent l="0" t="0" r="3175" b="88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87575" cy="543560"/>
                          <a:chOff x="0" y="0"/>
                          <a:chExt cx="2187829" cy="544152"/>
                        </a:xfrm>
                      </wpg:grpSpPr>
                      <pic:pic xmlns:pic="http://schemas.openxmlformats.org/drawingml/2006/picture">
                        <pic:nvPicPr>
                          <pic:cNvPr id="7" name="Изображение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975"/>
                          <a:stretch/>
                        </pic:blipFill>
                        <pic:spPr>
                          <a:xfrm>
                            <a:off x="0" y="140245"/>
                            <a:ext cx="2187829" cy="40390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Группа 3"/>
                        <wpg:cNvGrpSpPr/>
                        <wpg:grpSpPr>
                          <a:xfrm>
                            <a:off x="22440" y="0"/>
                            <a:ext cx="526574" cy="8"/>
                            <a:chOff x="22338" y="0"/>
                            <a:chExt cx="648204" cy="8"/>
                          </a:xfrm>
                        </wpg:grpSpPr>
                        <wps:wsp>
                          <wps:cNvPr id="9" name="Прямая соединительная линия 9"/>
                          <wps:cNvCnPr/>
                          <wps:spPr>
                            <a:xfrm>
                              <a:off x="22339" y="8"/>
                              <a:ext cx="64820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29804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11"/>
                          <wps:cNvCnPr/>
                          <wps:spPr>
                            <a:xfrm>
                              <a:off x="22338" y="0"/>
                              <a:ext cx="2651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.4pt;margin-top:-15.05pt;width:172.25pt;height:42.8pt;z-index:251675648" coordsize="21878,544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 9" o:spid="_x0000_s1027" type="#_x0000_t75" style="position:absolute;top:1402;width:21878;height:4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NLhfEAAAA2gAAAA8AAABkcnMvZG93bnJldi54bWxEj09rwkAUxO8Fv8PyCr3VTUTURlcRpVSw&#10;F/9Q8PbIPpPQ7Nuwuybpt3cFocdhZn7DLFa9qUVLzleWFaTDBARxbnXFhYLz6fN9BsIHZI21ZVLw&#10;Rx5Wy8HLAjNtOz5QewyFiBD2GSooQ2gyKX1ekkE/tA1x9K7WGQxRukJqh12Em1qOkmQiDVYcF0ps&#10;aFNS/nu8GQXj9eVj70bbcfc9rVM6pebr0v4o9fbar+cgAvXhP/xs77SCKTyuxBs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NLhfEAAAA2gAAAA8AAAAAAAAAAAAAAAAA&#10;nwIAAGRycy9kb3ducmV2LnhtbFBLBQYAAAAABAAEAPcAAACQAwAAAAA=&#10;">
                  <v:imagedata r:id="rId13" o:title="" cropbottom="22921f" blacklevel=".5" recolortarget="black"/>
                  <v:path arrowok="t"/>
                </v:shape>
                <v:group id="Группа 3" o:spid="_x0000_s1028" style="position:absolute;left:224;width:5266;height:0" coordorigin="223" coordsize="64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Прямая соединительная линия 9" o:spid="_x0000_s1029" style="position:absolute;visibility:visible;mso-wrap-style:square" from="223,0" to="67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GnyMMAAADaAAAADwAAAGRycy9kb3ducmV2LnhtbESPQWsCMRSE74L/ITyht5rVg9TVKKWg&#10;la5Yqtv7Y/PcLN28bJNUt/++EQoeh5n5hlmue9uKC/nQOFYwGWcgiCunG64VlKfN4xOIEJE1to5J&#10;wS8FWK+GgyXm2l35gy7HWIsE4ZCjAhNjl0sZKkMWw9h1xMk7O28xJulrqT1eE9y2cpplM2mx4bRg&#10;sKMXQ9XX8ccqOL8W5fyzKCyazf7dH763b+VhqtTDqH9egIjUx3v4v73TCuZwu5Ju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Bp8jDAAAA2gAAAA8AAAAAAAAAAAAA&#10;AAAAoQIAAGRycy9kb3ducmV2LnhtbFBLBQYAAAAABAAEAPkAAACRAwAAAAA=&#10;" strokecolor="white [3212]">
                    <v:stroke opacity="19532f"/>
                  </v:line>
                  <v:line id="Прямая соединительная линия 11" o:spid="_x0000_s1030" style="position:absolute;visibility:visible;mso-wrap-style:square" from="223,0" to="28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JLi70AAADbAAAADwAAAGRycy9kb3ducmV2LnhtbERPyQrCMBC9C/5DGMGbpiqoVKOIC3p1&#10;AT0OzdgWm0ltota/N4LgbR5vnem8NoV4UuVyywp63QgEcWJ1zqmC03HTGYNwHlljYZkUvMnBfNZs&#10;TDHW9sV7eh58KkIIuxgVZN6XsZQuycig69qSOHBXWxn0AVap1BW+QrgpZD+KhtJgzqEhw5KWGSW3&#10;w8MouPr70a1pNNqfo3Vy2d22KxqclWq36sUEhKfa/8U/906H+T34/hIOkLM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rSS4u9AAAA2wAAAA8AAAAAAAAAAAAAAAAAoQIA&#10;AGRycy9kb3ducmV2LnhtbFBLBQYAAAAABAAEAPkAAACLAwAAAAA=&#10;" strokecolor="white [3212]"/>
                </v:group>
              </v:group>
            </w:pict>
          </mc:Fallback>
        </mc:AlternateContent>
      </w:r>
      <w:r>
        <w:rPr>
          <w:rFonts w:asciiTheme="majorHAnsi" w:hAnsiTheme="majorHAnsi" w:cstheme="majorHAnsi"/>
          <w:b w:val="0"/>
          <w:noProof/>
          <w:sz w:val="40"/>
          <w:szCs w:val="40"/>
          <w:lang w:eastAsia="ru-RU" w:bidi="ar-SA"/>
        </w:rPr>
        <w:drawing>
          <wp:anchor distT="0" distB="0" distL="114300" distR="114300" simplePos="0" relativeHeight="251676672" behindDoc="1" locked="0" layoutInCell="1" allowOverlap="1" wp14:anchorId="0A40FDF0" wp14:editId="7A5A99F4">
            <wp:simplePos x="0" y="0"/>
            <wp:positionH relativeFrom="column">
              <wp:posOffset>-1022350</wp:posOffset>
            </wp:positionH>
            <wp:positionV relativeFrom="paragraph">
              <wp:posOffset>-744855</wp:posOffset>
            </wp:positionV>
            <wp:extent cx="7619365" cy="1722120"/>
            <wp:effectExtent l="0" t="0" r="63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386127943-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08" b="43231"/>
                    <a:stretch/>
                  </pic:blipFill>
                  <pic:spPr bwMode="auto">
                    <a:xfrm>
                      <a:off x="0" y="0"/>
                      <a:ext cx="761936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F97" w:rsidRPr="00083047" w:rsidRDefault="00427F97" w:rsidP="00427F97">
      <w:pPr>
        <w:rPr>
          <w:rFonts w:asciiTheme="majorHAnsi" w:hAnsiTheme="majorHAnsi" w:cstheme="majorHAnsi"/>
          <w:b/>
          <w:sz w:val="20"/>
          <w:szCs w:val="40"/>
          <w:lang w:val="ru-RU"/>
        </w:rPr>
      </w:pPr>
    </w:p>
    <w:p w:rsidR="00427F97" w:rsidRPr="00ED00B9" w:rsidRDefault="00427F97" w:rsidP="00427F97">
      <w:pPr>
        <w:spacing w:after="0"/>
        <w:rPr>
          <w:rFonts w:asciiTheme="majorHAnsi" w:hAnsiTheme="majorHAnsi" w:cstheme="majorHAnsi"/>
          <w:b/>
          <w:sz w:val="40"/>
          <w:szCs w:val="40"/>
          <w:lang w:val="ru-RU"/>
        </w:rPr>
      </w:pPr>
    </w:p>
    <w:p w:rsidR="00427F97" w:rsidRPr="00ED00B9" w:rsidRDefault="00427F97" w:rsidP="00427F97">
      <w:pPr>
        <w:spacing w:after="0"/>
        <w:rPr>
          <w:rFonts w:asciiTheme="majorHAnsi" w:hAnsiTheme="majorHAnsi" w:cstheme="majorHAnsi"/>
          <w:b/>
          <w:sz w:val="40"/>
          <w:szCs w:val="40"/>
          <w:lang w:val="ru-RU"/>
        </w:rPr>
      </w:pPr>
    </w:p>
    <w:p w:rsidR="00016450" w:rsidRPr="00ED00B9" w:rsidRDefault="00016450" w:rsidP="00427F97">
      <w:pPr>
        <w:spacing w:after="0"/>
        <w:rPr>
          <w:rFonts w:asciiTheme="majorHAnsi" w:hAnsiTheme="majorHAnsi" w:cstheme="majorHAnsi"/>
          <w:b/>
          <w:sz w:val="40"/>
          <w:szCs w:val="40"/>
          <w:lang w:val="ru-RU"/>
        </w:rPr>
      </w:pPr>
    </w:p>
    <w:p w:rsidR="00427F97" w:rsidRPr="006A2609" w:rsidRDefault="00DB4EFE" w:rsidP="00427F97">
      <w:pPr>
        <w:spacing w:after="0"/>
        <w:rPr>
          <w:rFonts w:asciiTheme="majorHAnsi" w:hAnsiTheme="majorHAnsi" w:cstheme="majorHAnsi"/>
          <w:b/>
          <w:color w:val="003462"/>
          <w:sz w:val="40"/>
          <w:szCs w:val="40"/>
          <w:lang w:val="ru-RU"/>
        </w:rPr>
      </w:pPr>
      <w:r>
        <w:rPr>
          <w:rFonts w:asciiTheme="majorHAnsi" w:hAnsiTheme="majorHAnsi" w:cstheme="majorHAnsi"/>
          <w:b/>
          <w:color w:val="003462"/>
          <w:sz w:val="40"/>
          <w:szCs w:val="40"/>
          <w:lang w:val="ru-RU"/>
        </w:rPr>
        <w:t>ПЛАН ПРИЕМКИ РЕЗУЛЬТАТОВ</w:t>
      </w:r>
      <w:r w:rsidR="00427F97" w:rsidRPr="00427F97">
        <w:rPr>
          <w:rFonts w:asciiTheme="majorHAnsi" w:hAnsiTheme="majorHAnsi" w:cstheme="majorHAnsi"/>
          <w:b/>
          <w:color w:val="003462"/>
          <w:sz w:val="40"/>
          <w:szCs w:val="40"/>
          <w:lang w:val="ru-RU"/>
        </w:rPr>
        <w:t xml:space="preserve"> </w:t>
      </w:r>
      <w:r w:rsidR="00093751">
        <w:rPr>
          <w:rFonts w:asciiTheme="majorHAnsi" w:hAnsiTheme="majorHAnsi" w:cstheme="majorHAnsi"/>
          <w:b/>
          <w:color w:val="003462"/>
          <w:sz w:val="40"/>
          <w:szCs w:val="40"/>
          <w:lang w:val="ru-RU"/>
        </w:rPr>
        <w:t xml:space="preserve">И ЦЕЛЕВЫХ ПОКАЗАТЕЛЕЙ </w:t>
      </w:r>
      <w:r w:rsidR="00427F97" w:rsidRPr="00427F97">
        <w:rPr>
          <w:rFonts w:asciiTheme="majorHAnsi" w:hAnsiTheme="majorHAnsi" w:cstheme="majorHAnsi"/>
          <w:b/>
          <w:color w:val="003462"/>
          <w:sz w:val="40"/>
          <w:szCs w:val="40"/>
          <w:lang w:val="ru-RU"/>
        </w:rPr>
        <w:t>ПРОЕКТ</w:t>
      </w:r>
      <w:r>
        <w:rPr>
          <w:rFonts w:asciiTheme="majorHAnsi" w:hAnsiTheme="majorHAnsi" w:cstheme="majorHAnsi"/>
          <w:b/>
          <w:color w:val="003462"/>
          <w:sz w:val="40"/>
          <w:szCs w:val="40"/>
          <w:lang w:val="ru-RU"/>
        </w:rPr>
        <w:t>А</w:t>
      </w:r>
    </w:p>
    <w:p w:rsidR="00427F97" w:rsidRDefault="00427F97" w:rsidP="00427F97">
      <w:pPr>
        <w:tabs>
          <w:tab w:val="right" w:pos="9496"/>
        </w:tabs>
        <w:rPr>
          <w:rFonts w:asciiTheme="majorHAnsi" w:hAnsiTheme="majorHAnsi" w:cstheme="majorHAnsi"/>
          <w:color w:val="003462"/>
          <w:sz w:val="40"/>
          <w:szCs w:val="40"/>
          <w:lang w:val="ru-RU"/>
        </w:rPr>
      </w:pPr>
      <w:r w:rsidRPr="00AD37D7">
        <w:rPr>
          <w:rFonts w:asciiTheme="majorHAnsi" w:hAnsiTheme="majorHAnsi" w:cstheme="majorHAnsi"/>
          <w:color w:val="003462"/>
          <w:sz w:val="40"/>
          <w:szCs w:val="40"/>
          <w:lang w:val="ru-RU"/>
        </w:rPr>
        <w:t>Национальной Технологической Инициативы</w:t>
      </w:r>
    </w:p>
    <w:p w:rsidR="00427F97" w:rsidRDefault="00427F97" w:rsidP="00427F97">
      <w:pPr>
        <w:tabs>
          <w:tab w:val="right" w:pos="9496"/>
        </w:tabs>
        <w:rPr>
          <w:rFonts w:asciiTheme="majorHAnsi" w:hAnsiTheme="majorHAnsi" w:cstheme="majorHAnsi"/>
          <w:color w:val="003462"/>
          <w:sz w:val="40"/>
          <w:szCs w:val="40"/>
          <w:lang w:val="ru-RU"/>
        </w:rPr>
      </w:pPr>
      <w:r w:rsidRPr="00523014">
        <w:rPr>
          <w:noProof/>
          <w:color w:val="FF0000"/>
          <w:lang w:val="ru-RU" w:eastAsia="ru-RU" w:bidi="ar-SA"/>
        </w:rPr>
        <mc:AlternateContent>
          <mc:Choice Requires="wpg">
            <w:drawing>
              <wp:inline distT="0" distB="0" distL="0" distR="0" wp14:anchorId="00D12792" wp14:editId="72E7BE50">
                <wp:extent cx="3333750" cy="0"/>
                <wp:effectExtent l="0" t="0" r="19050" b="19050"/>
                <wp:docPr id="12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0"/>
                          <a:chOff x="0" y="0"/>
                          <a:chExt cx="3334254" cy="8"/>
                        </a:xfrm>
                      </wpg:grpSpPr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1" y="7"/>
                            <a:ext cx="3334253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3462">
                                <a:alpha val="36078"/>
                              </a:srgb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0" y="0"/>
                            <a:ext cx="64820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3462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" o:spid="_x0000_s1026" style="width:262.5pt;height:0;mso-position-horizontal-relative:char;mso-position-vertical-relative:line" coordsize="333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">
                <v:line id="Прямая соединительная линия 13" o:spid="_x0000_s1027" style="position:absolute;flip:y;visibility:visible;mso-wrap-style:square" from="0,0" to="3334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eYJMAAAADbAAAADwAAAGRycy9kb3ducmV2LnhtbERPPWvDMBDdC/kP4grdGrkpmMSJYpxA&#10;IIuHpIWuh3W1TK2TkRTb+fdVIdDtHu/zduVsezGSD51jBW/LDARx43THrYLPj9PrGkSIyBp7x6Tg&#10;TgHK/eJph4V2E19ovMZWpBAOBSowMQ6FlKExZDEs3UCcuG/nLcYEfSu1xymF216usiyXFjtODQYH&#10;Ohpqfq43q2A92jz3/tDM01e1aae6JkO1Ui/Pc7UFEWmO/+KH+6zT/Hf4+yUdI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3mCTAAAAA2wAAAA8AAAAAAAAAAAAAAAAA&#10;oQIAAGRycy9kb3ducmV2LnhtbFBLBQYAAAAABAAEAPkAAACOAwAAAAA=&#10;" strokecolor="#003462">
                  <v:stroke opacity="23644f"/>
                </v:line>
                <v:line id="Прямая соединительная линия 14" o:spid="_x0000_s1028" style="position:absolute;visibility:visible;mso-wrap-style:square" from="0,0" to="64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IJBMEAAADbAAAADwAAAGRycy9kb3ducmV2LnhtbERPyWrDMBC9F/oPYgq9NXJNCcGNYkJo&#10;Q8CXNMkHDNZ4qzVyLXn7+6hQ6G0eb51tOptWjNS72rKC11UEgji3uuZSwe36+bIB4TyyxtYyKVjI&#10;Qbp7fNhiou3EXzRefClCCLsEFVTed4mULq/IoFvZjjhwhe0N+gD7UuoepxBuWhlH0VoarDk0VNjR&#10;oaL8+zIYBXqTDT/DOj7Oy1RmRdTcinPzodTz07x/B+Fp9v/iP/dJh/lv8PtLOED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kgkEwQAAANsAAAAPAAAAAAAAAAAAAAAA&#10;AKECAABkcnMvZG93bnJldi54bWxQSwUGAAAAAAQABAD5AAAAjwMAAAAA&#10;" strokecolor="#003462"/>
                <w10:anchorlock/>
              </v:group>
            </w:pict>
          </mc:Fallback>
        </mc:AlternateContent>
      </w:r>
    </w:p>
    <w:tbl>
      <w:tblPr>
        <w:tblStyle w:val="18"/>
        <w:tblpPr w:leftFromText="180" w:rightFromText="180" w:vertAnchor="text" w:horzAnchor="margin" w:tblpY="13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427F97" w:rsidRPr="00427F97" w:rsidTr="00C27884">
        <w:trPr>
          <w:trHeight w:val="422"/>
        </w:trPr>
        <w:tc>
          <w:tcPr>
            <w:tcW w:w="3227" w:type="dxa"/>
          </w:tcPr>
          <w:p w:rsidR="00427F97" w:rsidRPr="00427F97" w:rsidRDefault="00427F97" w:rsidP="00C2788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 w:rsidRPr="00427F97">
              <w:rPr>
                <w:rFonts w:asciiTheme="majorHAnsi" w:hAnsiTheme="majorHAnsi" w:cstheme="majorHAnsi"/>
                <w:b/>
                <w:lang w:val="ru-RU"/>
              </w:rPr>
              <w:t>Наименование проекта</w:t>
            </w:r>
          </w:p>
        </w:tc>
        <w:tc>
          <w:tcPr>
            <w:tcW w:w="6237" w:type="dxa"/>
          </w:tcPr>
          <w:p w:rsidR="00427F97" w:rsidRPr="00427F97" w:rsidRDefault="00427F97" w:rsidP="00C2788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asciiTheme="majorHAnsi" w:hAnsiTheme="majorHAnsi" w:cstheme="majorHAnsi"/>
                <w:lang w:val="ru-RU"/>
              </w:rPr>
            </w:pPr>
            <w:r w:rsidRPr="00427F97">
              <w:rPr>
                <w:rFonts w:asciiTheme="majorHAnsi" w:hAnsiTheme="majorHAnsi" w:cstheme="majorHAnsi"/>
                <w:lang w:val="ru-RU"/>
              </w:rPr>
              <w:t>&lt;Наименование проекта&gt;</w:t>
            </w:r>
          </w:p>
        </w:tc>
      </w:tr>
      <w:tr w:rsidR="00427F97" w:rsidRPr="00427F97" w:rsidTr="006A3569">
        <w:trPr>
          <w:trHeight w:val="568"/>
        </w:trPr>
        <w:tc>
          <w:tcPr>
            <w:tcW w:w="3227" w:type="dxa"/>
          </w:tcPr>
          <w:p w:rsidR="00427F97" w:rsidRPr="00427F97" w:rsidRDefault="00427F97" w:rsidP="00C2788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 w:rsidRPr="00427F97">
              <w:rPr>
                <w:rFonts w:asciiTheme="majorHAnsi" w:hAnsiTheme="majorHAnsi" w:cstheme="majorHAnsi"/>
                <w:b/>
                <w:lang w:val="ru-RU"/>
              </w:rPr>
              <w:t>Направление дорожной карты НТИ</w:t>
            </w:r>
          </w:p>
        </w:tc>
        <w:tc>
          <w:tcPr>
            <w:tcW w:w="6237" w:type="dxa"/>
          </w:tcPr>
          <w:p w:rsidR="00427F97" w:rsidRPr="00427F97" w:rsidRDefault="00427F97" w:rsidP="00C2788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asciiTheme="majorHAnsi" w:hAnsiTheme="majorHAnsi" w:cstheme="majorHAnsi"/>
                <w:lang w:val="ru-RU"/>
              </w:rPr>
            </w:pPr>
            <w:r w:rsidRPr="00427F97">
              <w:rPr>
                <w:rFonts w:asciiTheme="majorHAnsi" w:hAnsiTheme="majorHAnsi" w:cstheme="majorHAnsi"/>
                <w:lang w:val="ru-RU"/>
              </w:rPr>
              <w:t>&lt;Наименование направления дорожной карты &gt;</w:t>
            </w:r>
          </w:p>
        </w:tc>
      </w:tr>
      <w:tr w:rsidR="00427F97" w:rsidRPr="00427F97" w:rsidTr="00C27884">
        <w:trPr>
          <w:trHeight w:val="394"/>
        </w:trPr>
        <w:tc>
          <w:tcPr>
            <w:tcW w:w="3227" w:type="dxa"/>
          </w:tcPr>
          <w:p w:rsidR="00427F97" w:rsidRPr="00427F97" w:rsidRDefault="00427F97" w:rsidP="00C2788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  <w:lang w:val="ru-RU"/>
              </w:rPr>
            </w:pPr>
            <w:r w:rsidRPr="00427F97">
              <w:rPr>
                <w:rFonts w:asciiTheme="majorHAnsi" w:hAnsiTheme="majorHAnsi" w:cstheme="majorHAnsi"/>
                <w:b/>
                <w:lang w:val="ru-RU"/>
              </w:rPr>
              <w:t>Дорожная карта НТИ</w:t>
            </w:r>
          </w:p>
        </w:tc>
        <w:tc>
          <w:tcPr>
            <w:tcW w:w="6237" w:type="dxa"/>
          </w:tcPr>
          <w:p w:rsidR="00427F97" w:rsidRPr="00427F97" w:rsidRDefault="00427F97" w:rsidP="00C27884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asciiTheme="majorHAnsi" w:hAnsiTheme="majorHAnsi" w:cstheme="majorHAnsi"/>
                <w:lang w:val="ru-RU"/>
              </w:rPr>
            </w:pPr>
            <w:r w:rsidRPr="00427F97">
              <w:rPr>
                <w:lang w:val="ru-RU"/>
              </w:rPr>
              <w:t>&lt;Наименование дорожной карты &gt;</w:t>
            </w:r>
          </w:p>
        </w:tc>
      </w:tr>
    </w:tbl>
    <w:p w:rsidR="00427F97" w:rsidRPr="0043034B" w:rsidRDefault="00427F97" w:rsidP="00C27884">
      <w:pPr>
        <w:rPr>
          <w:sz w:val="20"/>
          <w:lang w:val="ru-RU"/>
        </w:rPr>
      </w:pPr>
    </w:p>
    <w:p w:rsidR="00427F97" w:rsidRDefault="00427F97" w:rsidP="00C27884">
      <w:pPr>
        <w:pStyle w:val="16"/>
      </w:pPr>
      <w:bookmarkStart w:id="0" w:name="_Toc460844173"/>
      <w:bookmarkStart w:id="1" w:name="_Toc462823533"/>
      <w:r w:rsidRPr="00C27884">
        <w:t>С</w:t>
      </w:r>
      <w:r w:rsidR="00C27884">
        <w:t>огласовано</w:t>
      </w:r>
      <w:r w:rsidRPr="00C27884">
        <w:t>:</w:t>
      </w:r>
      <w:bookmarkEnd w:id="0"/>
      <w:bookmarkEnd w:id="1"/>
    </w:p>
    <w:tbl>
      <w:tblPr>
        <w:tblStyle w:val="aff9"/>
        <w:tblW w:w="0" w:type="auto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951"/>
        <w:gridCol w:w="1843"/>
        <w:gridCol w:w="1843"/>
        <w:gridCol w:w="1722"/>
        <w:gridCol w:w="1120"/>
        <w:gridCol w:w="1127"/>
      </w:tblGrid>
      <w:tr w:rsidR="00C27884" w:rsidRPr="00AF612D" w:rsidTr="0043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C27884" w:rsidRPr="00ED00B9" w:rsidRDefault="00ED00B9" w:rsidP="00C27884">
            <w:pPr>
              <w:rPr>
                <w:lang w:val="ru-RU"/>
              </w:rPr>
            </w:pPr>
            <w:r>
              <w:rPr>
                <w:lang w:val="ru-RU"/>
              </w:rPr>
              <w:t>Ро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:rsidR="00C27884" w:rsidRPr="00C12104" w:rsidRDefault="00C27884" w:rsidP="00C27884">
            <w:r w:rsidRPr="00C12104">
              <w:t>ФИ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single" w:sz="4" w:space="0" w:color="auto"/>
            </w:tcBorders>
          </w:tcPr>
          <w:p w:rsidR="00C27884" w:rsidRPr="00ED00B9" w:rsidRDefault="00ED00B9" w:rsidP="00C27884">
            <w:pPr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2" w:type="dxa"/>
            <w:tcBorders>
              <w:left w:val="single" w:sz="4" w:space="0" w:color="auto"/>
            </w:tcBorders>
          </w:tcPr>
          <w:p w:rsidR="00C27884" w:rsidRPr="00ED00B9" w:rsidRDefault="00ED00B9" w:rsidP="00C27884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</w:tcBorders>
          </w:tcPr>
          <w:p w:rsidR="00C27884" w:rsidRPr="00ED00B9" w:rsidRDefault="00ED00B9" w:rsidP="00C27884">
            <w:pPr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7" w:type="dxa"/>
            <w:tcBorders>
              <w:left w:val="single" w:sz="4" w:space="0" w:color="auto"/>
            </w:tcBorders>
          </w:tcPr>
          <w:p w:rsidR="00C27884" w:rsidRPr="00ED00B9" w:rsidRDefault="00ED00B9" w:rsidP="00C27884">
            <w:pPr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</w:p>
        </w:tc>
      </w:tr>
      <w:tr w:rsidR="00C27884" w:rsidRPr="00AF612D" w:rsidTr="0043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auto"/>
            </w:tcBorders>
            <w:vAlign w:val="top"/>
          </w:tcPr>
          <w:p w:rsidR="00C27884" w:rsidRPr="0043034B" w:rsidRDefault="00C27884" w:rsidP="006A3569">
            <w:pPr>
              <w:rPr>
                <w:sz w:val="22"/>
                <w:lang w:val="ru-RU"/>
              </w:rPr>
            </w:pPr>
            <w:r w:rsidRPr="0043034B">
              <w:rPr>
                <w:sz w:val="22"/>
                <w:lang w:val="ru-RU"/>
              </w:rPr>
              <w:t>Заказчик</w:t>
            </w:r>
            <w:r w:rsidR="00ED00B9">
              <w:rPr>
                <w:sz w:val="22"/>
                <w:lang w:val="ru-RU"/>
              </w:rPr>
              <w:t>-координатор</w:t>
            </w:r>
            <w:r w:rsidRPr="0043034B">
              <w:rPr>
                <w:sz w:val="22"/>
                <w:lang w:val="ru-RU"/>
              </w:rPr>
              <w:t xml:space="preserve"> проек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top"/>
          </w:tcPr>
          <w:p w:rsidR="00C27884" w:rsidRPr="0043034B" w:rsidRDefault="00C27884" w:rsidP="00C27884">
            <w:pPr>
              <w:widowControl w:val="0"/>
              <w:rPr>
                <w:sz w:val="22"/>
              </w:rPr>
            </w:pPr>
            <w:r w:rsidRPr="0043034B">
              <w:rPr>
                <w:sz w:val="22"/>
                <w:lang w:val="ru-RU"/>
              </w:rPr>
              <w:t>Фамилия Имя От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27884" w:rsidRPr="0043034B" w:rsidRDefault="0043034B" w:rsidP="00C27884">
            <w:pPr>
              <w:widowControl w:val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</w:t>
            </w:r>
            <w:r w:rsidR="00C27884" w:rsidRPr="0043034B">
              <w:rPr>
                <w:sz w:val="22"/>
                <w:lang w:val="ru-RU"/>
              </w:rPr>
              <w:t>аименование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2" w:type="dxa"/>
            <w:tcBorders>
              <w:left w:val="single" w:sz="4" w:space="0" w:color="auto"/>
              <w:bottom w:val="single" w:sz="4" w:space="0" w:color="auto"/>
            </w:tcBorders>
          </w:tcPr>
          <w:p w:rsidR="00C27884" w:rsidRPr="0043034B" w:rsidRDefault="00C27884" w:rsidP="00C27884">
            <w:pPr>
              <w:widowControl w:val="0"/>
              <w:rPr>
                <w:sz w:val="22"/>
                <w:lang w:val="ru-RU"/>
              </w:rPr>
            </w:pPr>
            <w:r w:rsidRPr="0043034B">
              <w:rPr>
                <w:sz w:val="22"/>
                <w:lang w:val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  <w:bottom w:val="single" w:sz="4" w:space="0" w:color="auto"/>
            </w:tcBorders>
          </w:tcPr>
          <w:p w:rsidR="00C27884" w:rsidRPr="0043034B" w:rsidRDefault="00016450" w:rsidP="00C27884">
            <w:pPr>
              <w:widowControl w:val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д.мм.гг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:rsidR="00C27884" w:rsidRPr="0043034B" w:rsidRDefault="00C27884" w:rsidP="00C27884">
            <w:pPr>
              <w:widowControl w:val="0"/>
              <w:rPr>
                <w:sz w:val="22"/>
              </w:rPr>
            </w:pPr>
          </w:p>
        </w:tc>
      </w:tr>
      <w:tr w:rsidR="00C27884" w:rsidRPr="00AF612D" w:rsidTr="004303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27884" w:rsidRPr="00ED00B9" w:rsidRDefault="00ED00B9" w:rsidP="006A3569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уратор проек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C27884" w:rsidRPr="0043034B" w:rsidRDefault="00C27884" w:rsidP="006A3569">
            <w:pPr>
              <w:widowControl w:val="0"/>
              <w:rPr>
                <w:sz w:val="22"/>
              </w:rPr>
            </w:pPr>
            <w:r w:rsidRPr="0043034B">
              <w:rPr>
                <w:sz w:val="22"/>
                <w:lang w:val="ru-RU"/>
              </w:rPr>
              <w:t>Фамилия Имя От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4" w:rsidRPr="0043034B" w:rsidRDefault="0043034B" w:rsidP="006A3569">
            <w:pPr>
              <w:widowControl w:val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</w:t>
            </w:r>
            <w:r w:rsidR="00C27884" w:rsidRPr="0043034B">
              <w:rPr>
                <w:sz w:val="22"/>
                <w:lang w:val="ru-RU"/>
              </w:rPr>
              <w:t>аименование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4" w:rsidRPr="0043034B" w:rsidRDefault="00C27884" w:rsidP="006A3569">
            <w:pPr>
              <w:widowControl w:val="0"/>
              <w:rPr>
                <w:sz w:val="22"/>
                <w:lang w:val="ru-RU"/>
              </w:rPr>
            </w:pPr>
            <w:r w:rsidRPr="0043034B">
              <w:rPr>
                <w:sz w:val="22"/>
                <w:lang w:val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4" w:rsidRPr="0043034B" w:rsidRDefault="00016450" w:rsidP="006A3569">
            <w:pPr>
              <w:widowControl w:val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д.мм.гг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4" w:rsidRPr="0043034B" w:rsidRDefault="00C27884" w:rsidP="006A3569">
            <w:pPr>
              <w:widowControl w:val="0"/>
              <w:rPr>
                <w:sz w:val="22"/>
              </w:rPr>
            </w:pPr>
          </w:p>
        </w:tc>
      </w:tr>
      <w:tr w:rsidR="00C27884" w:rsidRPr="00AF612D" w:rsidTr="0043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27884" w:rsidRPr="00ED00B9" w:rsidRDefault="00ED00B9" w:rsidP="006A3569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уководитель проек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C27884" w:rsidRPr="0043034B" w:rsidRDefault="00C27884" w:rsidP="006A3569">
            <w:pPr>
              <w:widowControl w:val="0"/>
              <w:rPr>
                <w:sz w:val="22"/>
              </w:rPr>
            </w:pPr>
            <w:r w:rsidRPr="0043034B">
              <w:rPr>
                <w:sz w:val="22"/>
                <w:lang w:val="ru-RU"/>
              </w:rPr>
              <w:t>Фамилия Имя От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4" w:rsidRPr="0043034B" w:rsidRDefault="0043034B" w:rsidP="006A3569">
            <w:pPr>
              <w:widowControl w:val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</w:t>
            </w:r>
            <w:r w:rsidR="00C27884" w:rsidRPr="0043034B">
              <w:rPr>
                <w:sz w:val="22"/>
                <w:lang w:val="ru-RU"/>
              </w:rPr>
              <w:t>аименование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4" w:rsidRPr="0043034B" w:rsidRDefault="00C27884" w:rsidP="006A3569">
            <w:pPr>
              <w:widowControl w:val="0"/>
              <w:rPr>
                <w:sz w:val="22"/>
                <w:lang w:val="ru-RU"/>
              </w:rPr>
            </w:pPr>
            <w:r w:rsidRPr="0043034B">
              <w:rPr>
                <w:sz w:val="22"/>
                <w:lang w:val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4" w:rsidRPr="0043034B" w:rsidRDefault="00016450" w:rsidP="006A3569">
            <w:pPr>
              <w:widowControl w:val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д.мм.гг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4" w:rsidRPr="0043034B" w:rsidRDefault="00C27884" w:rsidP="006A3569">
            <w:pPr>
              <w:widowControl w:val="0"/>
              <w:rPr>
                <w:sz w:val="22"/>
              </w:rPr>
            </w:pPr>
          </w:p>
        </w:tc>
      </w:tr>
      <w:tr w:rsidR="00503B73" w:rsidRPr="00AF612D" w:rsidTr="004303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503B73" w:rsidRPr="00503B73" w:rsidRDefault="00503B73" w:rsidP="006A3569">
            <w:pPr>
              <w:rPr>
                <w:lang w:val="ru-RU"/>
              </w:rPr>
            </w:pPr>
            <w:r>
              <w:rPr>
                <w:lang w:val="ru-RU"/>
              </w:rPr>
              <w:t>Представитель ПО Н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03B73" w:rsidRPr="0043034B" w:rsidRDefault="00503B73" w:rsidP="006A3569">
            <w:pPr>
              <w:widowControl w:val="0"/>
              <w:rPr>
                <w:lang w:val="ru-RU"/>
              </w:rPr>
            </w:pPr>
            <w:r w:rsidRPr="0043034B">
              <w:rPr>
                <w:sz w:val="22"/>
                <w:lang w:val="ru-RU"/>
              </w:rPr>
              <w:t>Фамилия Имя От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B73" w:rsidRDefault="00503B73" w:rsidP="006A3569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О Н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B73" w:rsidRPr="0043034B" w:rsidRDefault="00503B73" w:rsidP="00503B73">
            <w:pPr>
              <w:widowControl w:val="0"/>
              <w:rPr>
                <w:sz w:val="22"/>
                <w:lang w:val="ru-RU"/>
              </w:rPr>
            </w:pPr>
            <w:r w:rsidRPr="0043034B">
              <w:rPr>
                <w:sz w:val="22"/>
                <w:lang w:val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B73" w:rsidRPr="0043034B" w:rsidRDefault="00503B73" w:rsidP="00503B73">
            <w:pPr>
              <w:widowControl w:val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д.мм.гг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B73" w:rsidRPr="0043034B" w:rsidRDefault="00503B73" w:rsidP="006A3569">
            <w:pPr>
              <w:widowControl w:val="0"/>
            </w:pPr>
          </w:p>
        </w:tc>
      </w:tr>
    </w:tbl>
    <w:p w:rsidR="00C27884" w:rsidRPr="00C27884" w:rsidRDefault="00C27884" w:rsidP="00C27884">
      <w:pPr>
        <w:spacing w:before="40" w:after="240" w:line="240" w:lineRule="auto"/>
        <w:ind w:left="851" w:hanging="851"/>
        <w:rPr>
          <w:rFonts w:asciiTheme="majorHAnsi" w:hAnsiTheme="majorHAnsi" w:cstheme="majorHAnsi"/>
          <w:b/>
          <w:color w:val="003462"/>
          <w:sz w:val="18"/>
          <w:lang w:val="ru-RU"/>
        </w:rPr>
      </w:pPr>
    </w:p>
    <w:tbl>
      <w:tblPr>
        <w:tblStyle w:val="aff9"/>
        <w:tblW w:w="0" w:type="auto"/>
        <w:tblLayout w:type="fixed"/>
        <w:tblLook w:val="0020" w:firstRow="1" w:lastRow="0" w:firstColumn="0" w:lastColumn="0" w:noHBand="0" w:noVBand="0"/>
      </w:tblPr>
      <w:tblGrid>
        <w:gridCol w:w="1951"/>
        <w:gridCol w:w="1843"/>
        <w:gridCol w:w="5812"/>
      </w:tblGrid>
      <w:tr w:rsidR="00C27884" w:rsidRPr="00AF612D" w:rsidTr="00C27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</w:tcPr>
          <w:p w:rsidR="00C27884" w:rsidRPr="00C27884" w:rsidRDefault="00C27884" w:rsidP="00C27884">
            <w:pPr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:rsidR="00C27884" w:rsidRPr="00C12104" w:rsidRDefault="00C27884" w:rsidP="00C27884">
            <w:r w:rsidRPr="00C27884">
              <w:t>Дата (дд.мм.г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  <w:tcBorders>
              <w:left w:val="single" w:sz="4" w:space="0" w:color="auto"/>
            </w:tcBorders>
          </w:tcPr>
          <w:p w:rsidR="00C27884" w:rsidRPr="00C12104" w:rsidRDefault="00C27884" w:rsidP="00C27884">
            <w:r w:rsidRPr="00C27884">
              <w:t>Причина внесения изменений</w:t>
            </w:r>
          </w:p>
        </w:tc>
      </w:tr>
      <w:tr w:rsidR="00C27884" w:rsidRPr="00AF612D" w:rsidTr="00C2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auto"/>
            </w:tcBorders>
            <w:vAlign w:val="top"/>
          </w:tcPr>
          <w:p w:rsidR="00C27884" w:rsidRPr="0043034B" w:rsidRDefault="00C27884" w:rsidP="006A3569">
            <w:pPr>
              <w:rPr>
                <w:sz w:val="22"/>
                <w:lang w:val="ru-RU"/>
              </w:rPr>
            </w:pPr>
            <w:r w:rsidRPr="0043034B">
              <w:rPr>
                <w:sz w:val="22"/>
                <w:lang w:val="ru-RU"/>
              </w:rPr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top"/>
          </w:tcPr>
          <w:p w:rsidR="00C27884" w:rsidRPr="0043034B" w:rsidRDefault="00016450" w:rsidP="006A3569">
            <w:pPr>
              <w:widowControl w:val="0"/>
              <w:rPr>
                <w:sz w:val="22"/>
              </w:rPr>
            </w:pPr>
            <w:r>
              <w:rPr>
                <w:sz w:val="22"/>
                <w:lang w:val="ru-RU"/>
              </w:rPr>
              <w:t>дд.мм.г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C27884" w:rsidRPr="0043034B" w:rsidRDefault="00C27884" w:rsidP="006A3569">
            <w:pPr>
              <w:widowControl w:val="0"/>
              <w:rPr>
                <w:sz w:val="22"/>
                <w:lang w:val="ru-RU"/>
              </w:rPr>
            </w:pPr>
            <w:r w:rsidRPr="0043034B">
              <w:rPr>
                <w:sz w:val="22"/>
                <w:lang w:val="ru-RU"/>
              </w:rPr>
              <w:t>Базовая версия</w:t>
            </w:r>
          </w:p>
        </w:tc>
      </w:tr>
    </w:tbl>
    <w:p w:rsidR="006A3569" w:rsidRDefault="006A3569" w:rsidP="006A3569">
      <w:pPr>
        <w:spacing w:after="0" w:line="240" w:lineRule="auto"/>
        <w:ind w:left="1440"/>
        <w:rPr>
          <w:rFonts w:cstheme="minorHAnsi"/>
          <w:highlight w:val="yellow"/>
          <w:lang w:val="ru-RU"/>
        </w:rPr>
      </w:pPr>
    </w:p>
    <w:p w:rsidR="00016450" w:rsidRDefault="00016450" w:rsidP="006A3569">
      <w:pPr>
        <w:spacing w:after="0" w:line="240" w:lineRule="auto"/>
        <w:ind w:left="1440"/>
        <w:rPr>
          <w:rFonts w:cstheme="minorHAnsi"/>
          <w:highlight w:val="yellow"/>
          <w:lang w:val="ru-RU"/>
        </w:rPr>
      </w:pPr>
    </w:p>
    <w:p w:rsidR="009B4E37" w:rsidRDefault="009B4E37">
      <w:pPr>
        <w:sectPr w:rsidR="009B4E37" w:rsidSect="00DB4EF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56" w:right="850" w:bottom="568" w:left="1560" w:header="284" w:footer="400" w:gutter="0"/>
          <w:cols w:space="708"/>
          <w:titlePg/>
          <w:docGrid w:linePitch="360"/>
        </w:sectPr>
      </w:pPr>
    </w:p>
    <w:tbl>
      <w:tblPr>
        <w:tblW w:w="4954" w:type="pct"/>
        <w:tblBorders>
          <w:top w:val="single" w:sz="4" w:space="0" w:color="BFBFBF" w:themeColor="text2" w:themeShade="BF"/>
          <w:left w:val="single" w:sz="4" w:space="0" w:color="BFBFBF" w:themeColor="text2" w:themeShade="BF"/>
          <w:bottom w:val="single" w:sz="4" w:space="0" w:color="BFBFBF" w:themeColor="text2" w:themeShade="BF"/>
          <w:right w:val="single" w:sz="4" w:space="0" w:color="BFBFBF" w:themeColor="text2" w:themeShade="BF"/>
          <w:insideH w:val="single" w:sz="4" w:space="0" w:color="BFBFBF" w:themeColor="text2" w:themeShade="BF"/>
          <w:insideV w:val="single" w:sz="4" w:space="0" w:color="BFBFBF" w:themeColor="text2" w:themeShade="BF"/>
        </w:tblBorders>
        <w:tblLook w:val="0000" w:firstRow="0" w:lastRow="0" w:firstColumn="0" w:lastColumn="0" w:noHBand="0" w:noVBand="0"/>
      </w:tblPr>
      <w:tblGrid>
        <w:gridCol w:w="609"/>
        <w:gridCol w:w="2357"/>
        <w:gridCol w:w="2170"/>
        <w:gridCol w:w="1994"/>
        <w:gridCol w:w="1560"/>
        <w:gridCol w:w="2305"/>
        <w:gridCol w:w="2462"/>
        <w:gridCol w:w="1930"/>
      </w:tblGrid>
      <w:tr w:rsidR="00623C66" w:rsidRPr="004006EF" w:rsidTr="00623C66">
        <w:trPr>
          <w:trHeight w:val="672"/>
          <w:tblHeader/>
        </w:trPr>
        <w:tc>
          <w:tcPr>
            <w:tcW w:w="198" w:type="pct"/>
            <w:shd w:val="clear" w:color="auto" w:fill="auto"/>
            <w:vAlign w:val="center"/>
          </w:tcPr>
          <w:p w:rsidR="00623C66" w:rsidRPr="00BB3193" w:rsidRDefault="00623C66" w:rsidP="00195187">
            <w:pPr>
              <w:pStyle w:val="19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3193">
              <w:rPr>
                <w:rFonts w:asciiTheme="minorHAnsi" w:hAnsiTheme="minorHAnsi" w:cs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23C66" w:rsidRPr="00BB3193" w:rsidRDefault="00623C66" w:rsidP="00195187">
            <w:pPr>
              <w:pStyle w:val="19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3193">
              <w:rPr>
                <w:rFonts w:asciiTheme="minorHAnsi" w:hAnsiTheme="minorHAnsi" w:cstheme="minorHAnsi"/>
                <w:b/>
                <w:sz w:val="22"/>
                <w:szCs w:val="22"/>
              </w:rPr>
              <w:t>Проверяемый/ принимаемый результат</w:t>
            </w:r>
            <w:r w:rsidRPr="00BB3193">
              <w:rPr>
                <w:rStyle w:val="aff7"/>
                <w:rFonts w:asciiTheme="minorHAnsi" w:eastAsiaTheme="majorEastAsia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23C66" w:rsidRPr="00BB3193" w:rsidRDefault="00623C66" w:rsidP="00195187">
            <w:pPr>
              <w:pStyle w:val="19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3193">
              <w:rPr>
                <w:rFonts w:asciiTheme="minorHAnsi" w:hAnsiTheme="minorHAnsi" w:cstheme="minorHAnsi"/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23C66" w:rsidRPr="00BB3193" w:rsidRDefault="00623C66" w:rsidP="00195187">
            <w:pPr>
              <w:pStyle w:val="19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3193">
              <w:rPr>
                <w:rFonts w:asciiTheme="minorHAnsi" w:hAnsiTheme="minorHAnsi" w:cstheme="minorHAnsi"/>
                <w:b/>
                <w:sz w:val="22"/>
                <w:szCs w:val="22"/>
              </w:rPr>
              <w:t>Приемщик</w:t>
            </w:r>
          </w:p>
        </w:tc>
        <w:tc>
          <w:tcPr>
            <w:tcW w:w="507" w:type="pct"/>
            <w:vAlign w:val="center"/>
          </w:tcPr>
          <w:p w:rsidR="00623C66" w:rsidRPr="00BB3193" w:rsidRDefault="00623C66" w:rsidP="007A59FE">
            <w:pPr>
              <w:pStyle w:val="19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3193">
              <w:rPr>
                <w:rFonts w:asciiTheme="minorHAnsi" w:hAnsiTheme="minorHAnsi" w:cstheme="minorHAnsi"/>
                <w:b/>
                <w:sz w:val="22"/>
                <w:szCs w:val="22"/>
              </w:rPr>
              <w:t>Сроки</w:t>
            </w:r>
          </w:p>
        </w:tc>
        <w:tc>
          <w:tcPr>
            <w:tcW w:w="749" w:type="pct"/>
            <w:vAlign w:val="center"/>
          </w:tcPr>
          <w:p w:rsidR="00623C66" w:rsidRPr="00BB3193" w:rsidRDefault="00623C66" w:rsidP="007A59FE">
            <w:pPr>
              <w:pStyle w:val="19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3193">
              <w:rPr>
                <w:rFonts w:asciiTheme="minorHAnsi" w:hAnsiTheme="minorHAnsi" w:cstheme="minorHAnsi"/>
                <w:b/>
                <w:sz w:val="22"/>
                <w:szCs w:val="22"/>
              </w:rPr>
              <w:t>Способ проверки и приемки</w:t>
            </w:r>
          </w:p>
        </w:tc>
        <w:tc>
          <w:tcPr>
            <w:tcW w:w="800" w:type="pct"/>
            <w:shd w:val="clear" w:color="auto" w:fill="auto"/>
          </w:tcPr>
          <w:p w:rsidR="00623C66" w:rsidRPr="00BB3193" w:rsidRDefault="00623C66" w:rsidP="00195187">
            <w:pPr>
              <w:pStyle w:val="19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3193">
              <w:rPr>
                <w:rFonts w:asciiTheme="minorHAnsi" w:hAnsiTheme="minorHAnsi" w:cstheme="minorHAnsi"/>
                <w:b/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627" w:type="pct"/>
          </w:tcPr>
          <w:p w:rsidR="00623C66" w:rsidRPr="00BB3193" w:rsidRDefault="00623C66" w:rsidP="00195187">
            <w:pPr>
              <w:pStyle w:val="19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Комментарий</w:t>
            </w:r>
          </w:p>
        </w:tc>
      </w:tr>
      <w:tr w:rsidR="00623C66" w:rsidRPr="00615423" w:rsidTr="00623C66">
        <w:trPr>
          <w:trHeight w:val="1235"/>
        </w:trPr>
        <w:tc>
          <w:tcPr>
            <w:tcW w:w="198" w:type="pct"/>
            <w:shd w:val="clear" w:color="auto" w:fill="auto"/>
          </w:tcPr>
          <w:p w:rsidR="00623C66" w:rsidRPr="00BB3193" w:rsidRDefault="00623C66" w:rsidP="009B4E37">
            <w:pPr>
              <w:pStyle w:val="19"/>
              <w:numPr>
                <w:ilvl w:val="0"/>
                <w:numId w:val="31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6" w:type="pct"/>
          </w:tcPr>
          <w:p w:rsidR="00623C66" w:rsidRPr="00615423" w:rsidRDefault="00623C66" w:rsidP="00615423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ru-RU"/>
              </w:rPr>
            </w:pP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 xml:space="preserve">[Укажите </w:t>
            </w:r>
            <w:r w:rsidR="00615423">
              <w:rPr>
                <w:rFonts w:cstheme="minorHAnsi"/>
                <w:i/>
                <w:sz w:val="20"/>
                <w:szCs w:val="20"/>
                <w:lang w:val="ru-RU"/>
              </w:rPr>
              <w:t>название контрольной точки (КТ)</w:t>
            </w:r>
            <w:r w:rsidR="000E4358">
              <w:rPr>
                <w:rFonts w:cstheme="minorHAnsi"/>
                <w:i/>
                <w:sz w:val="20"/>
                <w:szCs w:val="20"/>
                <w:lang w:val="ru-RU"/>
              </w:rPr>
              <w:t xml:space="preserve"> </w:t>
            </w:r>
            <w:r w:rsidR="00615423">
              <w:rPr>
                <w:rFonts w:cstheme="minorHAnsi"/>
                <w:i/>
                <w:sz w:val="20"/>
                <w:szCs w:val="20"/>
                <w:lang w:val="ru-RU"/>
              </w:rPr>
              <w:t>в соответствии с</w:t>
            </w:r>
            <w:r w:rsidR="000E4358">
              <w:rPr>
                <w:rFonts w:cstheme="minorHAnsi"/>
                <w:i/>
                <w:sz w:val="20"/>
                <w:szCs w:val="20"/>
                <w:lang w:val="ru-RU"/>
              </w:rPr>
              <w:t xml:space="preserve"> Описани</w:t>
            </w:r>
            <w:r w:rsidR="00615423">
              <w:rPr>
                <w:rFonts w:cstheme="minorHAnsi"/>
                <w:i/>
                <w:sz w:val="20"/>
                <w:szCs w:val="20"/>
                <w:lang w:val="ru-RU"/>
              </w:rPr>
              <w:t>ем</w:t>
            </w:r>
            <w:r w:rsidR="000E4358">
              <w:rPr>
                <w:rFonts w:cstheme="minorHAnsi"/>
                <w:i/>
                <w:sz w:val="20"/>
                <w:szCs w:val="20"/>
                <w:lang w:val="ru-RU"/>
              </w:rPr>
              <w:t xml:space="preserve"> проекта</w:t>
            </w: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>]</w:t>
            </w:r>
          </w:p>
        </w:tc>
        <w:tc>
          <w:tcPr>
            <w:tcW w:w="705" w:type="pct"/>
          </w:tcPr>
          <w:p w:rsidR="00623C66" w:rsidRPr="008147F5" w:rsidRDefault="00623C66" w:rsidP="002F618A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ru-RU"/>
              </w:rPr>
            </w:pP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 xml:space="preserve">[Укажите </w:t>
            </w:r>
            <w:r>
              <w:rPr>
                <w:rFonts w:cstheme="minorHAnsi"/>
                <w:i/>
                <w:sz w:val="20"/>
                <w:szCs w:val="20"/>
                <w:lang w:val="ru-RU"/>
              </w:rPr>
              <w:t>ФИО ответственного согласно Описанию проекта</w:t>
            </w:r>
            <w:r w:rsidR="002F618A">
              <w:rPr>
                <w:rFonts w:cstheme="minorHAnsi"/>
                <w:i/>
                <w:sz w:val="20"/>
                <w:szCs w:val="20"/>
                <w:lang w:val="ru-RU"/>
              </w:rPr>
              <w:t>, Укажите наименование и ИНН организации ответственного, если применимо.</w:t>
            </w:r>
            <w:r>
              <w:rPr>
                <w:rFonts w:cstheme="minorHAnsi"/>
                <w:i/>
                <w:sz w:val="20"/>
                <w:szCs w:val="20"/>
                <w:lang w:val="ru-RU"/>
              </w:rPr>
              <w:t xml:space="preserve"> Если в Описании была указана Организация, укажите лицо, уполномоченное выполнять функцию ответственного за результат в данной организации</w:t>
            </w: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>]</w:t>
            </w:r>
          </w:p>
        </w:tc>
        <w:tc>
          <w:tcPr>
            <w:tcW w:w="648" w:type="pct"/>
          </w:tcPr>
          <w:p w:rsidR="002F618A" w:rsidRDefault="00623C66" w:rsidP="008147F5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ru-RU"/>
              </w:rPr>
            </w:pP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 xml:space="preserve">[Укажите </w:t>
            </w:r>
            <w:r>
              <w:rPr>
                <w:rFonts w:cstheme="minorHAnsi"/>
                <w:i/>
                <w:sz w:val="20"/>
                <w:szCs w:val="20"/>
                <w:lang w:val="ru-RU"/>
              </w:rPr>
              <w:t>ФИО приемщика</w:t>
            </w:r>
            <w:r w:rsidR="002F618A">
              <w:rPr>
                <w:rFonts w:cstheme="minorHAnsi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  <w:lang w:val="ru-RU"/>
              </w:rPr>
              <w:t xml:space="preserve"> или членов приемочной комиссии согласно Описанию проекта. </w:t>
            </w:r>
            <w:r w:rsidR="002F618A">
              <w:rPr>
                <w:rFonts w:cstheme="minorHAnsi"/>
                <w:i/>
                <w:sz w:val="20"/>
                <w:szCs w:val="20"/>
                <w:lang w:val="ru-RU"/>
              </w:rPr>
              <w:t>Укажите наименование и ИНН организации приемщика (членов приемочной комиссии), если применимо.</w:t>
            </w:r>
          </w:p>
          <w:p w:rsidR="00623C66" w:rsidRPr="008147F5" w:rsidRDefault="00623C66" w:rsidP="008147F5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ru-RU"/>
              </w:rPr>
            </w:pPr>
            <w:r>
              <w:rPr>
                <w:rFonts w:cstheme="minorHAnsi"/>
                <w:i/>
                <w:sz w:val="20"/>
                <w:szCs w:val="20"/>
                <w:lang w:val="ru-RU"/>
              </w:rPr>
              <w:t>Если в Описании была указана Организация, укажите лицо, уполномоченное выполнять функцию приемщика результата от лица данной организации</w:t>
            </w: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>]</w:t>
            </w:r>
          </w:p>
        </w:tc>
        <w:tc>
          <w:tcPr>
            <w:tcW w:w="507" w:type="pct"/>
          </w:tcPr>
          <w:p w:rsidR="00623C66" w:rsidRPr="008147F5" w:rsidRDefault="00623C66" w:rsidP="007A59FE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ru-RU"/>
              </w:rPr>
            </w:pP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 xml:space="preserve">[Укажите </w:t>
            </w:r>
            <w:r>
              <w:rPr>
                <w:rFonts w:cstheme="minorHAnsi"/>
                <w:i/>
                <w:sz w:val="20"/>
                <w:szCs w:val="20"/>
                <w:lang w:val="ru-RU"/>
              </w:rPr>
              <w:t>дату начала приемки и дату, когда должна быть завершена приемка. Дата завершения приемки не должна быть позднее срока достижения КТ в Описании проекта</w:t>
            </w: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>]</w:t>
            </w:r>
          </w:p>
        </w:tc>
        <w:tc>
          <w:tcPr>
            <w:tcW w:w="749" w:type="pct"/>
          </w:tcPr>
          <w:p w:rsidR="00623C66" w:rsidRPr="008147F5" w:rsidRDefault="00623C66" w:rsidP="007A59FE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ru-RU"/>
              </w:rPr>
            </w:pP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>[Укажите</w:t>
            </w:r>
            <w:r>
              <w:rPr>
                <w:rFonts w:cstheme="minorHAnsi"/>
                <w:i/>
                <w:sz w:val="20"/>
                <w:szCs w:val="20"/>
                <w:lang w:val="ru-RU"/>
              </w:rPr>
              <w:t>,</w:t>
            </w: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  <w:lang w:val="ru-RU"/>
              </w:rPr>
              <w:t>каким критериям должен соответствовать результат или где будут определены эти критерии, а также опишите, какова будет процедура приемки</w:t>
            </w: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>]</w:t>
            </w:r>
          </w:p>
        </w:tc>
        <w:tc>
          <w:tcPr>
            <w:tcW w:w="800" w:type="pct"/>
          </w:tcPr>
          <w:p w:rsidR="00623C66" w:rsidRPr="008147F5" w:rsidRDefault="00623C66" w:rsidP="008147F5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ru-RU"/>
              </w:rPr>
            </w:pP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 xml:space="preserve">[Укажите </w:t>
            </w:r>
            <w:r>
              <w:rPr>
                <w:rFonts w:cstheme="minorHAnsi"/>
                <w:i/>
                <w:sz w:val="20"/>
                <w:szCs w:val="20"/>
                <w:lang w:val="ru-RU"/>
              </w:rPr>
              <w:t>перечень документов, которые будут подтверждать приемку и способ их утверждения. Например: Протокол приемочной комиссии, подписанный всеми членами комиссии</w:t>
            </w: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>]</w:t>
            </w:r>
          </w:p>
        </w:tc>
        <w:tc>
          <w:tcPr>
            <w:tcW w:w="627" w:type="pct"/>
          </w:tcPr>
          <w:p w:rsidR="00623C66" w:rsidRPr="008147F5" w:rsidRDefault="00623C66" w:rsidP="00DD49E9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ru-RU"/>
              </w:rPr>
            </w:pP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 xml:space="preserve">[Укажите </w:t>
            </w:r>
            <w:r>
              <w:rPr>
                <w:rFonts w:cstheme="minorHAnsi"/>
                <w:i/>
                <w:sz w:val="20"/>
                <w:szCs w:val="20"/>
                <w:lang w:val="ru-RU"/>
              </w:rPr>
              <w:t>комментарий при необходимости пояснения подхода к приемке</w:t>
            </w: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>]</w:t>
            </w:r>
          </w:p>
        </w:tc>
      </w:tr>
      <w:tr w:rsidR="00623C66" w:rsidRPr="00615423" w:rsidTr="00623C66">
        <w:trPr>
          <w:trHeight w:val="1235"/>
        </w:trPr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:rsidR="00623C66" w:rsidRPr="00BB3193" w:rsidRDefault="00623C66" w:rsidP="009B4E37">
            <w:pPr>
              <w:pStyle w:val="19"/>
              <w:numPr>
                <w:ilvl w:val="0"/>
                <w:numId w:val="31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623C66" w:rsidRPr="008147F5" w:rsidRDefault="00623C66" w:rsidP="00195187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623C66" w:rsidRPr="00BB3193" w:rsidRDefault="00623C66" w:rsidP="00195187">
            <w:pPr>
              <w:pStyle w:val="19"/>
              <w:suppressAutoHyphens/>
              <w:jc w:val="both"/>
              <w:rPr>
                <w:rFonts w:asciiTheme="minorHAnsi" w:eastAsiaTheme="minorEastAsia" w:hAnsiTheme="minorHAnsi" w:cstheme="minorHAnsi"/>
                <w:snapToGrid/>
                <w:sz w:val="22"/>
                <w:szCs w:val="22"/>
                <w:lang w:eastAsia="en-US" w:bidi="en-US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623C66" w:rsidRPr="00BB3193" w:rsidRDefault="00623C66" w:rsidP="00195187">
            <w:pPr>
              <w:pStyle w:val="19"/>
              <w:suppressAutoHyphens/>
              <w:jc w:val="both"/>
              <w:rPr>
                <w:rFonts w:asciiTheme="minorHAnsi" w:eastAsiaTheme="minorEastAsia" w:hAnsiTheme="minorHAnsi" w:cstheme="minorHAnsi"/>
                <w:snapToGrid/>
                <w:sz w:val="22"/>
                <w:szCs w:val="22"/>
                <w:lang w:eastAsia="en-US" w:bidi="en-US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623C66" w:rsidRPr="00BB3193" w:rsidRDefault="00623C66" w:rsidP="00195187">
            <w:pPr>
              <w:pStyle w:val="19"/>
              <w:suppressAutoHyphens/>
              <w:jc w:val="both"/>
              <w:rPr>
                <w:rFonts w:asciiTheme="minorHAnsi" w:eastAsiaTheme="minorEastAsia" w:hAnsiTheme="minorHAnsi" w:cstheme="minorHAnsi"/>
                <w:snapToGrid/>
                <w:sz w:val="22"/>
                <w:szCs w:val="22"/>
                <w:lang w:eastAsia="en-US" w:bidi="en-US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623C66" w:rsidRPr="00BB3193" w:rsidRDefault="00623C66" w:rsidP="00195187">
            <w:pPr>
              <w:pStyle w:val="19"/>
              <w:suppressAutoHyphens/>
              <w:jc w:val="both"/>
              <w:rPr>
                <w:rFonts w:asciiTheme="minorHAnsi" w:eastAsiaTheme="minorEastAsia" w:hAnsiTheme="minorHAnsi" w:cstheme="minorHAnsi"/>
                <w:snapToGrid/>
                <w:sz w:val="22"/>
                <w:szCs w:val="22"/>
                <w:lang w:eastAsia="en-US" w:bidi="en-US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623C66" w:rsidRPr="00BB3193" w:rsidRDefault="00623C66" w:rsidP="00195187">
            <w:pPr>
              <w:pStyle w:val="19"/>
              <w:suppressAutoHyphens/>
              <w:jc w:val="both"/>
              <w:rPr>
                <w:rFonts w:asciiTheme="minorHAnsi" w:eastAsiaTheme="minorEastAsia" w:hAnsiTheme="minorHAnsi" w:cstheme="minorHAnsi"/>
                <w:snapToGrid/>
                <w:sz w:val="22"/>
                <w:szCs w:val="22"/>
                <w:lang w:eastAsia="en-US" w:bidi="en-US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623C66" w:rsidRPr="00BB3193" w:rsidRDefault="00623C66" w:rsidP="00195187">
            <w:pPr>
              <w:pStyle w:val="19"/>
              <w:suppressAutoHyphens/>
              <w:jc w:val="both"/>
              <w:rPr>
                <w:rFonts w:asciiTheme="minorHAnsi" w:eastAsiaTheme="minorEastAsia" w:hAnsiTheme="minorHAnsi" w:cstheme="minorHAnsi"/>
                <w:snapToGrid/>
                <w:sz w:val="22"/>
                <w:szCs w:val="22"/>
                <w:lang w:eastAsia="en-US" w:bidi="en-US"/>
              </w:rPr>
            </w:pPr>
          </w:p>
        </w:tc>
      </w:tr>
    </w:tbl>
    <w:p w:rsidR="006A3569" w:rsidRDefault="006A3569">
      <w:pPr>
        <w:rPr>
          <w:rFonts w:ascii="Arial" w:eastAsia="Times New Roman" w:hAnsi="Arial" w:cs="Arial"/>
          <w:b/>
          <w:sz w:val="20"/>
          <w:szCs w:val="20"/>
          <w:lang w:val="ru-RU" w:eastAsia="ru-RU" w:bidi="ar-SA"/>
        </w:rPr>
      </w:pPr>
    </w:p>
    <w:tbl>
      <w:tblPr>
        <w:tblW w:w="4947" w:type="pct"/>
        <w:tblBorders>
          <w:top w:val="single" w:sz="4" w:space="0" w:color="BFBFBF" w:themeColor="text2" w:themeShade="BF"/>
          <w:left w:val="single" w:sz="4" w:space="0" w:color="BFBFBF" w:themeColor="text2" w:themeShade="BF"/>
          <w:bottom w:val="single" w:sz="4" w:space="0" w:color="BFBFBF" w:themeColor="text2" w:themeShade="BF"/>
          <w:right w:val="single" w:sz="4" w:space="0" w:color="BFBFBF" w:themeColor="text2" w:themeShade="BF"/>
          <w:insideH w:val="single" w:sz="4" w:space="0" w:color="BFBFBF" w:themeColor="text2" w:themeShade="BF"/>
          <w:insideV w:val="single" w:sz="4" w:space="0" w:color="BFBFBF" w:themeColor="text2" w:themeShade="BF"/>
        </w:tblBorders>
        <w:tblLook w:val="0000" w:firstRow="0" w:lastRow="0" w:firstColumn="0" w:lastColumn="0" w:noHBand="0" w:noVBand="0"/>
      </w:tblPr>
      <w:tblGrid>
        <w:gridCol w:w="677"/>
        <w:gridCol w:w="2825"/>
        <w:gridCol w:w="2333"/>
        <w:gridCol w:w="2333"/>
        <w:gridCol w:w="2332"/>
        <w:gridCol w:w="2729"/>
        <w:gridCol w:w="2136"/>
      </w:tblGrid>
      <w:tr w:rsidR="00623C66" w:rsidRPr="004006EF" w:rsidTr="00623C66">
        <w:trPr>
          <w:trHeight w:val="687"/>
          <w:tblHeader/>
        </w:trPr>
        <w:tc>
          <w:tcPr>
            <w:tcW w:w="220" w:type="pct"/>
            <w:shd w:val="clear" w:color="auto" w:fill="auto"/>
            <w:vAlign w:val="center"/>
          </w:tcPr>
          <w:p w:rsidR="00623C66" w:rsidRPr="00BB3193" w:rsidRDefault="00623C66" w:rsidP="005A696A">
            <w:pPr>
              <w:pStyle w:val="19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3193">
              <w:rPr>
                <w:rFonts w:asciiTheme="minorHAnsi" w:hAnsiTheme="minorHAnsi" w:cs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623C66" w:rsidRPr="00BB3193" w:rsidRDefault="00623C66" w:rsidP="00DD49E9">
            <w:pPr>
              <w:pStyle w:val="19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31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Проверяемый/ принимаемый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целевой показатель</w:t>
            </w:r>
          </w:p>
        </w:tc>
        <w:tc>
          <w:tcPr>
            <w:tcW w:w="759" w:type="pct"/>
            <w:vAlign w:val="center"/>
          </w:tcPr>
          <w:p w:rsidR="00623C66" w:rsidRPr="00BB3193" w:rsidRDefault="00623C66" w:rsidP="007A59FE">
            <w:pPr>
              <w:pStyle w:val="19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Значение</w:t>
            </w:r>
          </w:p>
        </w:tc>
        <w:tc>
          <w:tcPr>
            <w:tcW w:w="759" w:type="pct"/>
            <w:vAlign w:val="center"/>
          </w:tcPr>
          <w:p w:rsidR="00623C66" w:rsidRPr="00BB3193" w:rsidRDefault="00623C66" w:rsidP="007A59FE">
            <w:pPr>
              <w:pStyle w:val="19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3193">
              <w:rPr>
                <w:rFonts w:asciiTheme="minorHAnsi" w:hAnsiTheme="minorHAnsi" w:cstheme="minorHAnsi"/>
                <w:b/>
                <w:sz w:val="22"/>
                <w:szCs w:val="22"/>
              </w:rPr>
              <w:t>Приемщик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23C66" w:rsidRPr="00BB3193" w:rsidRDefault="00623C66" w:rsidP="005A696A">
            <w:pPr>
              <w:pStyle w:val="19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Методика расчета и проверки</w:t>
            </w:r>
          </w:p>
        </w:tc>
        <w:tc>
          <w:tcPr>
            <w:tcW w:w="888" w:type="pct"/>
            <w:shd w:val="clear" w:color="auto" w:fill="auto"/>
          </w:tcPr>
          <w:p w:rsidR="00623C66" w:rsidRPr="00BB3193" w:rsidRDefault="00623C66" w:rsidP="005A696A">
            <w:pPr>
              <w:pStyle w:val="19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3193">
              <w:rPr>
                <w:rFonts w:asciiTheme="minorHAnsi" w:hAnsiTheme="minorHAnsi" w:cstheme="minorHAnsi"/>
                <w:b/>
                <w:sz w:val="22"/>
                <w:szCs w:val="22"/>
              </w:rPr>
              <w:t>Подтверждающие документы</w:t>
            </w:r>
          </w:p>
        </w:tc>
        <w:tc>
          <w:tcPr>
            <w:tcW w:w="695" w:type="pct"/>
          </w:tcPr>
          <w:p w:rsidR="00623C66" w:rsidRPr="00BB3193" w:rsidRDefault="00623C66" w:rsidP="005A696A">
            <w:pPr>
              <w:pStyle w:val="19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Комментарий</w:t>
            </w:r>
          </w:p>
        </w:tc>
      </w:tr>
      <w:tr w:rsidR="00623C66" w:rsidRPr="00615423" w:rsidTr="00623C66">
        <w:trPr>
          <w:trHeight w:val="1263"/>
        </w:trPr>
        <w:tc>
          <w:tcPr>
            <w:tcW w:w="220" w:type="pct"/>
            <w:shd w:val="clear" w:color="auto" w:fill="auto"/>
          </w:tcPr>
          <w:p w:rsidR="00623C66" w:rsidRPr="00BB3193" w:rsidRDefault="00623C66" w:rsidP="00623C66">
            <w:pPr>
              <w:pStyle w:val="19"/>
              <w:numPr>
                <w:ilvl w:val="0"/>
                <w:numId w:val="32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</w:tcPr>
          <w:p w:rsidR="00623C66" w:rsidRPr="008147F5" w:rsidRDefault="00623C66" w:rsidP="00DD49E9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ru-RU"/>
              </w:rPr>
            </w:pP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 xml:space="preserve">[Укажите </w:t>
            </w:r>
            <w:r>
              <w:rPr>
                <w:rFonts w:cstheme="minorHAnsi"/>
                <w:i/>
                <w:sz w:val="20"/>
                <w:szCs w:val="20"/>
                <w:lang w:val="ru-RU"/>
              </w:rPr>
              <w:t>целевой показатель из Описания проекта</w:t>
            </w: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>]</w:t>
            </w:r>
          </w:p>
        </w:tc>
        <w:tc>
          <w:tcPr>
            <w:tcW w:w="759" w:type="pct"/>
          </w:tcPr>
          <w:p w:rsidR="00623C66" w:rsidRPr="008147F5" w:rsidRDefault="00623C66" w:rsidP="00623C66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ru-RU"/>
              </w:rPr>
            </w:pP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 xml:space="preserve">[Укажите </w:t>
            </w:r>
            <w:r>
              <w:rPr>
                <w:rFonts w:cstheme="minorHAnsi"/>
                <w:i/>
                <w:sz w:val="20"/>
                <w:szCs w:val="20"/>
                <w:lang w:val="ru-RU"/>
              </w:rPr>
              <w:t>плановое значение целевого показателя</w:t>
            </w:r>
            <w:r w:rsidR="002471BA">
              <w:rPr>
                <w:rFonts w:cstheme="minorHAnsi"/>
                <w:i/>
                <w:sz w:val="20"/>
                <w:szCs w:val="20"/>
                <w:lang w:val="ru-RU"/>
              </w:rPr>
              <w:t xml:space="preserve"> по годам</w:t>
            </w: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>]</w:t>
            </w:r>
          </w:p>
        </w:tc>
        <w:tc>
          <w:tcPr>
            <w:tcW w:w="759" w:type="pct"/>
          </w:tcPr>
          <w:p w:rsidR="00623C66" w:rsidRPr="008147F5" w:rsidRDefault="00623C66" w:rsidP="007A59FE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ru-RU"/>
              </w:rPr>
            </w:pP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>[</w:t>
            </w:r>
            <w:r>
              <w:rPr>
                <w:rFonts w:cstheme="minorHAnsi"/>
                <w:i/>
                <w:sz w:val="20"/>
                <w:szCs w:val="20"/>
                <w:lang w:val="ru-RU"/>
              </w:rPr>
              <w:t>Приемщиком является Управляющий совет проекта, если протоколом Управляющего совета эти полномочия не переданы другому лицу или коллегиальному органу</w:t>
            </w: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>]</w:t>
            </w:r>
          </w:p>
        </w:tc>
        <w:tc>
          <w:tcPr>
            <w:tcW w:w="759" w:type="pct"/>
          </w:tcPr>
          <w:p w:rsidR="00623C66" w:rsidRPr="008147F5" w:rsidRDefault="00623C66" w:rsidP="00DD49E9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ru-RU"/>
              </w:rPr>
            </w:pP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>[Укажите</w:t>
            </w:r>
            <w:r>
              <w:rPr>
                <w:rFonts w:cstheme="minorHAnsi"/>
                <w:i/>
                <w:sz w:val="20"/>
                <w:szCs w:val="20"/>
                <w:lang w:val="ru-RU"/>
              </w:rPr>
              <w:t>,</w:t>
            </w: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  <w:lang w:val="ru-RU"/>
              </w:rPr>
              <w:t>методику расчета и проверки, либо дайте ссылку на отдельный документ</w:t>
            </w: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>]</w:t>
            </w:r>
          </w:p>
        </w:tc>
        <w:tc>
          <w:tcPr>
            <w:tcW w:w="888" w:type="pct"/>
          </w:tcPr>
          <w:p w:rsidR="00623C66" w:rsidRPr="008147F5" w:rsidRDefault="00623C66" w:rsidP="00D12721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ru-RU"/>
              </w:rPr>
            </w:pP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 xml:space="preserve">[Укажите </w:t>
            </w:r>
            <w:r>
              <w:rPr>
                <w:rFonts w:cstheme="minorHAnsi"/>
                <w:i/>
                <w:sz w:val="20"/>
                <w:szCs w:val="20"/>
                <w:lang w:val="ru-RU"/>
              </w:rPr>
              <w:t>перечень документов, которые будут подтверждать расчет и способ утверждения. Например: заверенная копия лицензии, приемка целевого показателя подтверждена протоколом Управляющего совета</w:t>
            </w: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>]</w:t>
            </w:r>
          </w:p>
        </w:tc>
        <w:tc>
          <w:tcPr>
            <w:tcW w:w="695" w:type="pct"/>
          </w:tcPr>
          <w:p w:rsidR="00623C66" w:rsidRPr="008147F5" w:rsidRDefault="00623C66" w:rsidP="005A696A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ru-RU"/>
              </w:rPr>
            </w:pP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 xml:space="preserve">[Укажите </w:t>
            </w:r>
            <w:r>
              <w:rPr>
                <w:rFonts w:cstheme="minorHAnsi"/>
                <w:i/>
                <w:sz w:val="20"/>
                <w:szCs w:val="20"/>
                <w:lang w:val="ru-RU"/>
              </w:rPr>
              <w:t>комментарий при необходимости пояснения подхода к приемке</w:t>
            </w:r>
            <w:r w:rsidRPr="008147F5">
              <w:rPr>
                <w:rFonts w:cstheme="minorHAnsi"/>
                <w:i/>
                <w:sz w:val="20"/>
                <w:szCs w:val="20"/>
                <w:lang w:val="ru-RU"/>
              </w:rPr>
              <w:t>]</w:t>
            </w:r>
          </w:p>
        </w:tc>
      </w:tr>
      <w:tr w:rsidR="00623C66" w:rsidRPr="00615423" w:rsidTr="00623C66">
        <w:trPr>
          <w:trHeight w:val="1263"/>
        </w:trPr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:rsidR="00623C66" w:rsidRPr="00BB3193" w:rsidRDefault="00623C66" w:rsidP="00623C66">
            <w:pPr>
              <w:pStyle w:val="19"/>
              <w:numPr>
                <w:ilvl w:val="0"/>
                <w:numId w:val="32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623C66" w:rsidRPr="008147F5" w:rsidRDefault="00623C66" w:rsidP="005A696A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623C66" w:rsidRPr="00BB3193" w:rsidRDefault="00623C66" w:rsidP="005A696A">
            <w:pPr>
              <w:pStyle w:val="19"/>
              <w:suppressAutoHyphens/>
              <w:jc w:val="both"/>
              <w:rPr>
                <w:rFonts w:asciiTheme="minorHAnsi" w:eastAsiaTheme="minorEastAsia" w:hAnsiTheme="minorHAnsi" w:cstheme="minorHAnsi"/>
                <w:snapToGrid/>
                <w:sz w:val="22"/>
                <w:szCs w:val="22"/>
                <w:lang w:eastAsia="en-US" w:bidi="en-US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623C66" w:rsidRPr="00BB3193" w:rsidRDefault="00623C66" w:rsidP="005A696A">
            <w:pPr>
              <w:pStyle w:val="19"/>
              <w:suppressAutoHyphens/>
              <w:jc w:val="both"/>
              <w:rPr>
                <w:rFonts w:asciiTheme="minorHAnsi" w:eastAsiaTheme="minorEastAsia" w:hAnsiTheme="minorHAnsi" w:cstheme="minorHAnsi"/>
                <w:snapToGrid/>
                <w:sz w:val="22"/>
                <w:szCs w:val="22"/>
                <w:lang w:eastAsia="en-US" w:bidi="en-US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623C66" w:rsidRPr="00BB3193" w:rsidRDefault="00623C66" w:rsidP="005A696A">
            <w:pPr>
              <w:pStyle w:val="19"/>
              <w:suppressAutoHyphens/>
              <w:jc w:val="both"/>
              <w:rPr>
                <w:rFonts w:asciiTheme="minorHAnsi" w:eastAsiaTheme="minorEastAsia" w:hAnsiTheme="minorHAnsi" w:cstheme="minorHAnsi"/>
                <w:snapToGrid/>
                <w:sz w:val="22"/>
                <w:szCs w:val="22"/>
                <w:lang w:eastAsia="en-US" w:bidi="en-US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623C66" w:rsidRPr="00BB3193" w:rsidRDefault="00623C66" w:rsidP="005A696A">
            <w:pPr>
              <w:pStyle w:val="19"/>
              <w:suppressAutoHyphens/>
              <w:jc w:val="both"/>
              <w:rPr>
                <w:rFonts w:asciiTheme="minorHAnsi" w:eastAsiaTheme="minorEastAsia" w:hAnsiTheme="minorHAnsi" w:cstheme="minorHAnsi"/>
                <w:snapToGrid/>
                <w:sz w:val="22"/>
                <w:szCs w:val="22"/>
                <w:lang w:eastAsia="en-US" w:bidi="en-US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623C66" w:rsidRPr="00BB3193" w:rsidRDefault="00623C66" w:rsidP="005A696A">
            <w:pPr>
              <w:pStyle w:val="19"/>
              <w:suppressAutoHyphens/>
              <w:jc w:val="both"/>
              <w:rPr>
                <w:rFonts w:asciiTheme="minorHAnsi" w:eastAsiaTheme="minorEastAsia" w:hAnsiTheme="minorHAnsi" w:cstheme="minorHAnsi"/>
                <w:snapToGrid/>
                <w:sz w:val="22"/>
                <w:szCs w:val="22"/>
                <w:lang w:eastAsia="en-US" w:bidi="en-US"/>
              </w:rPr>
            </w:pPr>
          </w:p>
        </w:tc>
      </w:tr>
    </w:tbl>
    <w:p w:rsidR="00DD49E9" w:rsidRDefault="00DD49E9">
      <w:pPr>
        <w:rPr>
          <w:rFonts w:ascii="Arial" w:eastAsia="Times New Roman" w:hAnsi="Arial" w:cs="Arial"/>
          <w:b/>
          <w:sz w:val="20"/>
          <w:szCs w:val="20"/>
          <w:lang w:val="ru-RU" w:eastAsia="ru-RU" w:bidi="ar-SA"/>
        </w:rPr>
      </w:pPr>
    </w:p>
    <w:sectPr w:rsidR="00DD49E9" w:rsidSect="009B4E37">
      <w:pgSz w:w="16838" w:h="11906" w:orient="landscape"/>
      <w:pgMar w:top="1560" w:right="956" w:bottom="850" w:left="568" w:header="284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FF" w:rsidRDefault="008B45FF" w:rsidP="00DA2CDF">
      <w:pPr>
        <w:spacing w:after="0" w:line="240" w:lineRule="auto"/>
      </w:pPr>
      <w:r>
        <w:separator/>
      </w:r>
    </w:p>
  </w:endnote>
  <w:endnote w:type="continuationSeparator" w:id="0">
    <w:p w:rsidR="008B45FF" w:rsidRDefault="008B45FF" w:rsidP="00DA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6E" w:rsidRDefault="00EA0C6E" w:rsidP="008F7FC8">
    <w:pPr>
      <w:pStyle w:val="a9"/>
      <w:spacing w:before="100"/>
      <w:jc w:val="right"/>
      <w:rPr>
        <w:rFonts w:ascii="Verdana" w:hAnsi="Verdana"/>
        <w:sz w:val="16"/>
        <w:lang w:val="ru-RU"/>
      </w:rPr>
    </w:pPr>
  </w:p>
  <w:p w:rsidR="00EA0C6E" w:rsidRPr="002B531F" w:rsidRDefault="00EA0C6E" w:rsidP="008F7FC8">
    <w:pPr>
      <w:pStyle w:val="a9"/>
      <w:spacing w:before="100"/>
      <w:jc w:val="right"/>
      <w:rPr>
        <w:rFonts w:ascii="Verdana" w:hAnsi="Verdana"/>
        <w:sz w:val="20"/>
      </w:rPr>
    </w:pPr>
    <w:r>
      <w:rPr>
        <w:noProof/>
        <w:sz w:val="18"/>
        <w:lang w:val="ru-RU" w:eastAsia="ru-RU" w:bidi="ar-SA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6DF82E02" wp14:editId="6509E1F5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1339215" cy="361950"/>
              <wp:effectExtent l="0" t="0" r="0" b="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9215" cy="361950"/>
                        <a:chOff x="1247" y="737"/>
                        <a:chExt cx="3148" cy="851"/>
                      </a:xfrm>
                    </wpg:grpSpPr>
                    <pic:pic xmlns:pic="http://schemas.openxmlformats.org/drawingml/2006/picture">
                      <pic:nvPicPr>
                        <pic:cNvPr id="98" name="Изображение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674"/>
                        <a:stretch>
                          <a:fillRect/>
                        </a:stretch>
                      </pic:blipFill>
                      <pic:spPr bwMode="auto">
                        <a:xfrm>
                          <a:off x="1247" y="986"/>
                          <a:ext cx="3148" cy="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99" name="Группа 11"/>
                      <wpg:cNvGrpSpPr>
                        <a:grpSpLocks/>
                      </wpg:cNvGrpSpPr>
                      <wpg:grpSpPr bwMode="auto">
                        <a:xfrm>
                          <a:off x="1285" y="737"/>
                          <a:ext cx="895" cy="0"/>
                          <a:chOff x="24102" y="0"/>
                          <a:chExt cx="648204" cy="8"/>
                        </a:xfrm>
                      </wpg:grpSpPr>
                      <wps:wsp>
                        <wps:cNvPr id="100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24103" y="8"/>
                            <a:ext cx="648203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>
                                <a:alpha val="29803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24102" y="0"/>
                            <a:ext cx="265112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8" o:spid="_x0000_s1026" style="position:absolute;margin-left:0;margin-top:-1.85pt;width:105.45pt;height:28.5pt;z-index:251683840" coordorigin="1247,737" coordsize="3148,8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Изображение 9" o:spid="_x0000_s1027" type="#_x0000_t75" style="position:absolute;left:1247;top:986;width:3148;height: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2XKC/AAAA2wAAAA8AAABkcnMvZG93bnJldi54bWxET02LwjAQvQv+hzCCtzXVg7jVtIhQ0EMP&#10;664Hb2MzNsVmUpqo9d9vDoLHx/ve5INtxYN63zhWMJ8lIIgrpxuuFfz9Fl8rED4ga2wdk4IXeciz&#10;8WiDqXZP/qHHMdQihrBPUYEJoUul9JUhi37mOuLIXV1vMUTY11L3+IzhtpWLJFlKiw3HBoMd7QxV&#10;t+PdKsChOFzKU6k7S8ZfTNme76ZQajoZtmsQgYbwEb/de63gO46NX+IPkNk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NlygvwAAANsAAAAPAAAAAAAAAAAAAAAAAJ8CAABk&#10;cnMvZG93bnJldi54bWxQSwUGAAAAAAQABAD3AAAAiwMAAAAA&#10;">
                <v:imagedata r:id="rId2" o:title="" cropbottom="21413f"/>
              </v:shape>
              <v:group id="Группа 11" o:spid="_x0000_s1028" style="position:absolute;left:1285;top:737;width:895;height:0" coordorigin="241" coordsize="64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<v:line id="Прямая соединительная линия 2" o:spid="_x0000_s1029" style="position:absolute;visibility:visible;mso-wrap-style:square" from="241,0" to="67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aiD8UAAADcAAAADwAAAGRycy9kb3ducmV2LnhtbESPQWsCMRCF74X+hzCF3mpSD9JujSJC&#10;qQhF1F68DZtxd3Uz2SZRV3995yD0NsN7894342nvW3WmmJrAFl4HBhRxGVzDlYWf7efLG6iUkR22&#10;gcnClRJMJ48PYyxcuPCazptcKQnhVKCFOueu0DqVNXlMg9ARi7YP0WOWNVbaRbxIuG/10JiR9tiw&#10;NNTY0bym8rg5eQvGuPnv7vq+Wy2/Yrlv02F2+r5Z+/zUzz5AZerzv/l+vXCCbwRfnpEJ9O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aiD8UAAADcAAAADwAAAAAAAAAA&#10;AAAAAAChAgAAZHJzL2Rvd25yZXYueG1sUEsFBgAAAAAEAAQA+QAAAJMDAAAAAA==&#10;">
                  <v:stroke opacity="19532f"/>
                </v:line>
                <v:line id="Прямая соединительная линия 3" o:spid="_x0000_s1030" style="position:absolute;visibility:visible;mso-wrap-style:square" from="241,0" to="28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</v:group>
            </v:group>
          </w:pict>
        </mc:Fallback>
      </mc:AlternateContent>
    </w:r>
    <w:r w:rsidRPr="00A54213">
      <w:rPr>
        <w:rFonts w:ascii="Verdana" w:hAnsi="Verdana"/>
        <w:sz w:val="16"/>
      </w:rPr>
      <w:fldChar w:fldCharType="begin"/>
    </w:r>
    <w:r w:rsidRPr="00A54213">
      <w:rPr>
        <w:rFonts w:ascii="Verdana" w:hAnsi="Verdana"/>
        <w:sz w:val="16"/>
      </w:rPr>
      <w:instrText>PAGE   \* MERGEFORMAT</w:instrText>
    </w:r>
    <w:r w:rsidRPr="00A54213">
      <w:rPr>
        <w:rFonts w:ascii="Verdana" w:hAnsi="Verdana"/>
        <w:sz w:val="16"/>
      </w:rPr>
      <w:fldChar w:fldCharType="separate"/>
    </w:r>
    <w:r w:rsidR="00615423">
      <w:rPr>
        <w:rFonts w:ascii="Verdana" w:hAnsi="Verdana"/>
        <w:noProof/>
        <w:sz w:val="16"/>
      </w:rPr>
      <w:t>3</w:t>
    </w:r>
    <w:r w:rsidRPr="00A54213">
      <w:rPr>
        <w:rFonts w:ascii="Verdana" w:hAnsi="Verdana"/>
        <w:sz w:val="16"/>
      </w:rPr>
      <w:fldChar w:fldCharType="end"/>
    </w:r>
  </w:p>
  <w:p w:rsidR="00EA0C6E" w:rsidRDefault="00EA0C6E">
    <w:pPr>
      <w:pStyle w:val="a9"/>
    </w:pPr>
  </w:p>
  <w:p w:rsidR="00CA67AD" w:rsidRDefault="00CA67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6E" w:rsidRDefault="00EA0C6E" w:rsidP="00D41486">
    <w:pPr>
      <w:pStyle w:val="a9"/>
      <w:spacing w:before="100"/>
      <w:jc w:val="right"/>
      <w:rPr>
        <w:rFonts w:ascii="Verdana" w:hAnsi="Verdana"/>
        <w:sz w:val="16"/>
        <w:lang w:val="ru-RU"/>
      </w:rPr>
    </w:pPr>
    <w:r>
      <w:rPr>
        <w:rFonts w:ascii="Verdana" w:hAnsi="Verdana"/>
        <w:noProof/>
        <w:sz w:val="16"/>
        <w:lang w:val="ru-RU" w:eastAsia="ru-RU" w:bidi="ar-SA"/>
      </w:rPr>
      <mc:AlternateContent>
        <mc:Choice Requires="wpg">
          <w:drawing>
            <wp:anchor distT="4294967294" distB="4294967294" distL="114300" distR="114300" simplePos="0" relativeHeight="251681792" behindDoc="0" locked="0" layoutInCell="1" allowOverlap="1" wp14:anchorId="472E6F1C" wp14:editId="5B696FB8">
              <wp:simplePos x="0" y="0"/>
              <wp:positionH relativeFrom="column">
                <wp:posOffset>8439947</wp:posOffset>
              </wp:positionH>
              <wp:positionV relativeFrom="paragraph">
                <wp:posOffset>175260</wp:posOffset>
              </wp:positionV>
              <wp:extent cx="542290" cy="0"/>
              <wp:effectExtent l="0" t="0" r="10160" b="19050"/>
              <wp:wrapNone/>
              <wp:docPr id="105" name="Группа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2290" cy="0"/>
                        <a:chOff x="1761132" y="15970"/>
                        <a:chExt cx="618252" cy="3"/>
                      </a:xfrm>
                    </wpg:grpSpPr>
                    <wps:wsp>
                      <wps:cNvPr id="106" name="Прямая соединительная линия 3"/>
                      <wps:cNvCnPr/>
                      <wps:spPr>
                        <a:xfrm flipV="1">
                          <a:off x="1761133" y="15972"/>
                          <a:ext cx="618251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07" name="Прямая соединительная линия 4"/>
                      <wps:cNvCnPr/>
                      <wps:spPr>
                        <a:xfrm>
                          <a:off x="1761132" y="15970"/>
                          <a:ext cx="2563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5" o:spid="_x0000_s1026" style="position:absolute;margin-left:664.55pt;margin-top:13.8pt;width:42.7pt;height:0;z-index:251681792;mso-wrap-distance-top:-6e-5mm;mso-wrap-distance-bottom:-6e-5mm" coordorigin="17611,159" coordsize="61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">
              <v:line id="Прямая соединительная линия 3" o:spid="_x0000_s1027" style="position:absolute;flip:y;visibility:visible;mso-wrap-style:square" from="17611,159" to="23793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7FZMIAAADcAAAADwAAAGRycy9kb3ducmV2LnhtbERP32vCMBB+H/g/hBv4NtNWEKlNRQbC&#10;wCedMvZ2NrekrLmUJrP1vzeDwd7u4/t51XZynbjREFrPCvJFBoK48bplo+D8vn9ZgwgRWWPnmRTc&#10;KcC2nj1VWGo/8pFup2hECuFQogIbY19KGRpLDsPC98SJ+/KDw5jgYKQecEzhrpNFlq2kw5ZTg8We&#10;Xi0136cfp+DT5If7+rLU1yIvDpPFXew+RqXmz9NuAyLSFP/Ff+43neZnK/h9Jl0g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7FZMIAAADcAAAADwAAAAAAAAAAAAAA&#10;AAChAgAAZHJzL2Rvd25yZXYueG1sUEsFBgAAAAAEAAQA+QAAAJADAAAAAA==&#10;" strokecolor="#bfbfbf"/>
              <v:line id="Прямая соединительная линия 4" o:spid="_x0000_s1028" style="position:absolute;visibility:visible;mso-wrap-style:square" from="17611,159" to="20174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YvcMAAADcAAAADwAAAGRycy9kb3ducmV2LnhtbERPS2vCQBC+C/6HZYReitm0iA3RjYhU&#10;6LGmRXocsmMeZmdjdqupv94VCt7m43vOcjWYVpypd7VlBS9RDIK4sLrmUsH313aagHAeWWNrmRT8&#10;kYNVNh4tMdX2wjs6574UIYRdigoq77tUSldUZNBFtiMO3MH2Bn2AfSl1j5cQblr5GsdzabDm0FBh&#10;R5uKimP+axSUm+b59JM315mfvyd2O/vc7w9rpZ4mw3oBwtPgH+J/94cO8+M3uD8TLpD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62L3DAAAA3AAAAA8AAAAAAAAAAAAA&#10;AAAAoQIAAGRycy9kb3ducmV2LnhtbFBLBQYAAAAABAAEAPkAAACRAwAAAAA=&#10;" strokecolor="windowText"/>
            </v:group>
          </w:pict>
        </mc:Fallback>
      </mc:AlternateContent>
    </w:r>
  </w:p>
  <w:p w:rsidR="00EA0C6E" w:rsidRPr="002B531F" w:rsidRDefault="00EA0C6E" w:rsidP="00D41486">
    <w:pPr>
      <w:pStyle w:val="a9"/>
      <w:spacing w:before="100"/>
      <w:jc w:val="right"/>
      <w:rPr>
        <w:rFonts w:ascii="Verdana" w:hAnsi="Verdana"/>
        <w:sz w:val="20"/>
      </w:rPr>
    </w:pPr>
    <w:r>
      <w:rPr>
        <w:noProof/>
        <w:sz w:val="18"/>
        <w:lang w:val="ru-RU" w:eastAsia="ru-RU" w:bidi="ar-SA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6EFCAEB" wp14:editId="68489AD8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1339215" cy="361950"/>
              <wp:effectExtent l="0" t="0" r="0" b="0"/>
              <wp:wrapNone/>
              <wp:docPr id="108" name="Группа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9215" cy="361950"/>
                        <a:chOff x="1247" y="737"/>
                        <a:chExt cx="3148" cy="851"/>
                      </a:xfrm>
                    </wpg:grpSpPr>
                    <pic:pic xmlns:pic="http://schemas.openxmlformats.org/drawingml/2006/picture">
                      <pic:nvPicPr>
                        <pic:cNvPr id="109" name="Изображение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674"/>
                        <a:stretch>
                          <a:fillRect/>
                        </a:stretch>
                      </pic:blipFill>
                      <pic:spPr bwMode="auto">
                        <a:xfrm>
                          <a:off x="1247" y="986"/>
                          <a:ext cx="3148" cy="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10" name="Группа 11"/>
                      <wpg:cNvGrpSpPr>
                        <a:grpSpLocks/>
                      </wpg:cNvGrpSpPr>
                      <wpg:grpSpPr bwMode="auto">
                        <a:xfrm>
                          <a:off x="1285" y="737"/>
                          <a:ext cx="895" cy="0"/>
                          <a:chOff x="24102" y="0"/>
                          <a:chExt cx="648204" cy="8"/>
                        </a:xfrm>
                      </wpg:grpSpPr>
                      <wps:wsp>
                        <wps:cNvPr id="111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24103" y="8"/>
                            <a:ext cx="648203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>
                                <a:alpha val="29803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24102" y="0"/>
                            <a:ext cx="265112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8" o:spid="_x0000_s1026" style="position:absolute;margin-left:0;margin-top:-1.85pt;width:105.45pt;height:28.5pt;z-index:251682816" coordorigin="1247,737" coordsize="3148,8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Изображение 9" o:spid="_x0000_s1027" type="#_x0000_t75" style="position:absolute;left:1247;top:986;width:3148;height: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vtzPBAAAA3AAAAA8AAABkcnMvZG93bnJldi54bWxET0trwkAQvhf8D8sIvelGD6VG1yBCQA85&#10;1NaDtzE7ZoPZ2ZDdPPrvu4VCb/PxPWeXTbYRA3W+dqxgtUxAEJdO11wp+PrMF+8gfEDW2DgmBd/k&#10;IdvPXnaYajfyBw2XUIkYwj5FBSaENpXSl4Ys+qVriSP3cJ3FEGFXSd3hGMNtI9dJ8iYt1hwbDLZ0&#10;NFQ+L71VgFN+vhfXQreWjL+born1JlfqdT4dtiACTeFf/Oc+6Tg/2cDvM/EC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vtzPBAAAA3AAAAA8AAAAAAAAAAAAAAAAAnwIA&#10;AGRycy9kb3ducmV2LnhtbFBLBQYAAAAABAAEAPcAAACNAwAAAAA=&#10;">
                <v:imagedata r:id="rId2" o:title="" cropbottom="21413f"/>
              </v:shape>
              <v:group id="Группа 11" o:spid="_x0000_s1028" style="position:absolute;left:1285;top:737;width:895;height:0" coordorigin="241" coordsize="64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<v:line id="Прямая соединительная линия 2" o:spid="_x0000_s1029" style="position:absolute;visibility:visible;mso-wrap-style:square" from="241,0" to="67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RScMAAADcAAAADwAAAGRycy9kb3ducmV2LnhtbERPS2sCMRC+F/ofwgjearI9FLs1igjF&#10;UhDxcfE2bMbdrZvJmkRd/fVGKHibj+85o0lnG3EmH2rHGrKBAkFcOFNzqWG7+X4bgggR2WDjmDRc&#10;KcBk/Poywty4C6/ovI6lSCEcctRQxdjmUoaiIoth4FrixO2dtxgT9KU0Hi8p3DbyXakPabHm1FBh&#10;S7OKisP6ZDUoZWbH3fVzt/yd+2LfhL/paXHTut/rpl8gInXxKf53/5g0P8vg8Uy6QI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zkUnDAAAA3AAAAA8AAAAAAAAAAAAA&#10;AAAAoQIAAGRycy9kb3ducmV2LnhtbFBLBQYAAAAABAAEAPkAAACRAwAAAAA=&#10;">
                  <v:stroke opacity="19532f"/>
                </v:line>
                <v:line id="Прямая соединительная линия 3" o:spid="_x0000_s1030" style="position:absolute;visibility:visible;mso-wrap-style:square" from="241,0" to="28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</v:group>
            </v:group>
          </w:pict>
        </mc:Fallback>
      </mc:AlternateContent>
    </w:r>
    <w:r w:rsidRPr="00A54213">
      <w:rPr>
        <w:rFonts w:ascii="Verdana" w:hAnsi="Verdana"/>
        <w:sz w:val="16"/>
      </w:rPr>
      <w:fldChar w:fldCharType="begin"/>
    </w:r>
    <w:r w:rsidRPr="00A54213">
      <w:rPr>
        <w:rFonts w:ascii="Verdana" w:hAnsi="Verdana"/>
        <w:sz w:val="16"/>
      </w:rPr>
      <w:instrText>PAGE   \* MERGEFORMAT</w:instrText>
    </w:r>
    <w:r w:rsidRPr="00A54213">
      <w:rPr>
        <w:rFonts w:ascii="Verdana" w:hAnsi="Verdana"/>
        <w:sz w:val="16"/>
      </w:rPr>
      <w:fldChar w:fldCharType="separate"/>
    </w:r>
    <w:r w:rsidR="00D326B5">
      <w:rPr>
        <w:rFonts w:ascii="Verdana" w:hAnsi="Verdana"/>
        <w:noProof/>
        <w:sz w:val="16"/>
      </w:rPr>
      <w:t>2</w:t>
    </w:r>
    <w:r w:rsidRPr="00A54213">
      <w:rPr>
        <w:rFonts w:ascii="Verdana" w:hAnsi="Verdana"/>
        <w:sz w:val="16"/>
      </w:rPr>
      <w:fldChar w:fldCharType="end"/>
    </w:r>
  </w:p>
  <w:p w:rsidR="00EA0C6E" w:rsidRPr="00D41486" w:rsidRDefault="00EA0C6E">
    <w:pPr>
      <w:pStyle w:val="a9"/>
      <w:rPr>
        <w:lang w:val="ru-RU"/>
      </w:rPr>
    </w:pPr>
  </w:p>
  <w:p w:rsidR="00CA67AD" w:rsidRDefault="00CA67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FF" w:rsidRDefault="008B45FF" w:rsidP="00DA2CDF">
      <w:pPr>
        <w:spacing w:after="0" w:line="240" w:lineRule="auto"/>
      </w:pPr>
      <w:r>
        <w:separator/>
      </w:r>
    </w:p>
  </w:footnote>
  <w:footnote w:type="continuationSeparator" w:id="0">
    <w:p w:rsidR="008B45FF" w:rsidRDefault="008B45FF" w:rsidP="00DA2CDF">
      <w:pPr>
        <w:spacing w:after="0" w:line="240" w:lineRule="auto"/>
      </w:pPr>
      <w:r>
        <w:continuationSeparator/>
      </w:r>
    </w:p>
  </w:footnote>
  <w:footnote w:id="1">
    <w:p w:rsidR="00623C66" w:rsidRPr="009B4E37" w:rsidRDefault="00623C66" w:rsidP="009B4E37">
      <w:pPr>
        <w:pStyle w:val="aff5"/>
        <w:rPr>
          <w:lang w:val="ru-RU"/>
        </w:rPr>
      </w:pPr>
      <w:r w:rsidRPr="00354092">
        <w:rPr>
          <w:rStyle w:val="aff7"/>
          <w:rFonts w:ascii="Arial" w:hAnsi="Arial" w:cs="Arial"/>
        </w:rPr>
        <w:footnoteRef/>
      </w:r>
      <w:r w:rsidRPr="009B4E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инимальный перечень должен содержать все результаты, указанные в контрольных точках Описания проек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6E" w:rsidRDefault="00EA0C6E">
    <w:pPr>
      <w:pStyle w:val="a7"/>
    </w:pPr>
  </w:p>
  <w:p w:rsidR="00CA67AD" w:rsidRDefault="00CA67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6E" w:rsidRDefault="00EA0C6E" w:rsidP="00D41486">
    <w:pPr>
      <w:pStyle w:val="a7"/>
    </w:pPr>
  </w:p>
  <w:p w:rsidR="00CA67AD" w:rsidRDefault="00CA67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FB2"/>
    <w:multiLevelType w:val="multilevel"/>
    <w:tmpl w:val="9F40D75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  <w:i w:val="0"/>
        <w:color w:val="003462"/>
        <w:sz w:val="32"/>
      </w:rPr>
    </w:lvl>
    <w:lvl w:ilvl="1">
      <w:start w:val="1"/>
      <w:numFmt w:val="decimal"/>
      <w:pStyle w:val="2"/>
      <w:lvlText w:val="%1.%2."/>
      <w:lvlJc w:val="left"/>
      <w:pPr>
        <w:ind w:left="1075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1">
    <w:nsid w:val="0D0106ED"/>
    <w:multiLevelType w:val="hybridMultilevel"/>
    <w:tmpl w:val="AEBE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2C86"/>
    <w:multiLevelType w:val="hybridMultilevel"/>
    <w:tmpl w:val="9D263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197D62"/>
    <w:multiLevelType w:val="hybridMultilevel"/>
    <w:tmpl w:val="DE1C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A3F58"/>
    <w:multiLevelType w:val="hybridMultilevel"/>
    <w:tmpl w:val="F2E0F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40664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2502"/>
    <w:multiLevelType w:val="hybridMultilevel"/>
    <w:tmpl w:val="E4D2D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1582"/>
    <w:multiLevelType w:val="hybridMultilevel"/>
    <w:tmpl w:val="BB60FD36"/>
    <w:lvl w:ilvl="0" w:tplc="99106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14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9C0F91"/>
    <w:multiLevelType w:val="hybridMultilevel"/>
    <w:tmpl w:val="A2EA692A"/>
    <w:lvl w:ilvl="0" w:tplc="EAD0CA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E2E85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1CACC0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8A6651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50C7E0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2A45A3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04A639C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916D232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E24A3C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279C3BC6"/>
    <w:multiLevelType w:val="multilevel"/>
    <w:tmpl w:val="8D0C6C74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91B1D9A"/>
    <w:multiLevelType w:val="hybridMultilevel"/>
    <w:tmpl w:val="BC94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1">
    <w:nsid w:val="2BF93428"/>
    <w:multiLevelType w:val="hybridMultilevel"/>
    <w:tmpl w:val="26747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C1E9C"/>
    <w:multiLevelType w:val="hybridMultilevel"/>
    <w:tmpl w:val="222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11E65"/>
    <w:multiLevelType w:val="hybridMultilevel"/>
    <w:tmpl w:val="93D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E3643"/>
    <w:multiLevelType w:val="multilevel"/>
    <w:tmpl w:val="D87EDA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CA7060F"/>
    <w:multiLevelType w:val="multilevel"/>
    <w:tmpl w:val="975E8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7B4024"/>
    <w:multiLevelType w:val="hybridMultilevel"/>
    <w:tmpl w:val="BB94B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6646F"/>
    <w:multiLevelType w:val="hybridMultilevel"/>
    <w:tmpl w:val="C82835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B186E"/>
    <w:multiLevelType w:val="multilevel"/>
    <w:tmpl w:val="1F52EB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0187F47"/>
    <w:multiLevelType w:val="hybridMultilevel"/>
    <w:tmpl w:val="93D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970F5"/>
    <w:multiLevelType w:val="multilevel"/>
    <w:tmpl w:val="757C7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003462"/>
        <w:sz w:val="32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1">
    <w:nsid w:val="58A6173D"/>
    <w:multiLevelType w:val="multilevel"/>
    <w:tmpl w:val="8182F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2">
    <w:nsid w:val="5F2D1D26"/>
    <w:multiLevelType w:val="hybridMultilevel"/>
    <w:tmpl w:val="8B04A968"/>
    <w:lvl w:ilvl="0" w:tplc="36664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731C9"/>
    <w:multiLevelType w:val="hybridMultilevel"/>
    <w:tmpl w:val="B1B645C8"/>
    <w:lvl w:ilvl="0" w:tplc="8716FF5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66530"/>
    <w:multiLevelType w:val="hybridMultilevel"/>
    <w:tmpl w:val="65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812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0876AC"/>
    <w:multiLevelType w:val="hybridMultilevel"/>
    <w:tmpl w:val="D7C0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26"/>
  </w:num>
  <w:num w:numId="6">
    <w:abstractNumId w:val="10"/>
  </w:num>
  <w:num w:numId="7">
    <w:abstractNumId w:val="5"/>
  </w:num>
  <w:num w:numId="8">
    <w:abstractNumId w:val="24"/>
  </w:num>
  <w:num w:numId="9">
    <w:abstractNumId w:val="6"/>
  </w:num>
  <w:num w:numId="10">
    <w:abstractNumId w:val="2"/>
  </w:num>
  <w:num w:numId="11">
    <w:abstractNumId w:val="22"/>
  </w:num>
  <w:num w:numId="12">
    <w:abstractNumId w:val="15"/>
  </w:num>
  <w:num w:numId="13">
    <w:abstractNumId w:val="17"/>
  </w:num>
  <w:num w:numId="14">
    <w:abstractNumId w:val="12"/>
  </w:num>
  <w:num w:numId="15">
    <w:abstractNumId w:val="16"/>
  </w:num>
  <w:num w:numId="16">
    <w:abstractNumId w:val="7"/>
  </w:num>
  <w:num w:numId="17">
    <w:abstractNumId w:val="25"/>
  </w:num>
  <w:num w:numId="18">
    <w:abstractNumId w:val="13"/>
  </w:num>
  <w:num w:numId="19">
    <w:abstractNumId w:val="19"/>
  </w:num>
  <w:num w:numId="20">
    <w:abstractNumId w:val="18"/>
  </w:num>
  <w:num w:numId="21">
    <w:abstractNumId w:val="4"/>
  </w:num>
  <w:num w:numId="22">
    <w:abstractNumId w:val="3"/>
  </w:num>
  <w:num w:numId="23">
    <w:abstractNumId w:val="8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3"/>
  </w:num>
  <w:num w:numId="29">
    <w:abstractNumId w:val="23"/>
    <w:lvlOverride w:ilvl="0">
      <w:startOverride w:val="1"/>
    </w:lvlOverride>
  </w:num>
  <w:num w:numId="30">
    <w:abstractNumId w:val="0"/>
  </w:num>
  <w:num w:numId="31">
    <w:abstractNumId w:val="2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DF"/>
    <w:rsid w:val="000009BE"/>
    <w:rsid w:val="000011A7"/>
    <w:rsid w:val="00003D77"/>
    <w:rsid w:val="00007DAD"/>
    <w:rsid w:val="000123CC"/>
    <w:rsid w:val="000139E0"/>
    <w:rsid w:val="00013E1F"/>
    <w:rsid w:val="00016450"/>
    <w:rsid w:val="00020A09"/>
    <w:rsid w:val="000245A4"/>
    <w:rsid w:val="00024E8B"/>
    <w:rsid w:val="000261DF"/>
    <w:rsid w:val="0003103E"/>
    <w:rsid w:val="0003181E"/>
    <w:rsid w:val="00031993"/>
    <w:rsid w:val="00032BA9"/>
    <w:rsid w:val="000330E4"/>
    <w:rsid w:val="00033123"/>
    <w:rsid w:val="00033F3E"/>
    <w:rsid w:val="00035664"/>
    <w:rsid w:val="000447F9"/>
    <w:rsid w:val="000458D8"/>
    <w:rsid w:val="00045BE1"/>
    <w:rsid w:val="0005282A"/>
    <w:rsid w:val="00056406"/>
    <w:rsid w:val="00056BCB"/>
    <w:rsid w:val="00061B26"/>
    <w:rsid w:val="00070E62"/>
    <w:rsid w:val="00074BF6"/>
    <w:rsid w:val="0008302A"/>
    <w:rsid w:val="00083047"/>
    <w:rsid w:val="00083275"/>
    <w:rsid w:val="00084138"/>
    <w:rsid w:val="000909C0"/>
    <w:rsid w:val="00093751"/>
    <w:rsid w:val="00093DBF"/>
    <w:rsid w:val="00095417"/>
    <w:rsid w:val="00095479"/>
    <w:rsid w:val="0009655E"/>
    <w:rsid w:val="000A02CD"/>
    <w:rsid w:val="000A6557"/>
    <w:rsid w:val="000B6112"/>
    <w:rsid w:val="000B7BB4"/>
    <w:rsid w:val="000C41B3"/>
    <w:rsid w:val="000D71DD"/>
    <w:rsid w:val="000D768E"/>
    <w:rsid w:val="000E4358"/>
    <w:rsid w:val="000F1BC7"/>
    <w:rsid w:val="001073D3"/>
    <w:rsid w:val="0011059A"/>
    <w:rsid w:val="00110DB3"/>
    <w:rsid w:val="00115443"/>
    <w:rsid w:val="00117514"/>
    <w:rsid w:val="0012117A"/>
    <w:rsid w:val="00121301"/>
    <w:rsid w:val="00125728"/>
    <w:rsid w:val="00132D5F"/>
    <w:rsid w:val="001344D9"/>
    <w:rsid w:val="001366A7"/>
    <w:rsid w:val="00137A6E"/>
    <w:rsid w:val="00140D6C"/>
    <w:rsid w:val="00140F84"/>
    <w:rsid w:val="0014571B"/>
    <w:rsid w:val="00145AD4"/>
    <w:rsid w:val="001469CD"/>
    <w:rsid w:val="001478A3"/>
    <w:rsid w:val="00150132"/>
    <w:rsid w:val="0015111B"/>
    <w:rsid w:val="00154055"/>
    <w:rsid w:val="0015482B"/>
    <w:rsid w:val="001551C5"/>
    <w:rsid w:val="001551F9"/>
    <w:rsid w:val="001556D5"/>
    <w:rsid w:val="00164BFE"/>
    <w:rsid w:val="0017139C"/>
    <w:rsid w:val="001731BE"/>
    <w:rsid w:val="00175C15"/>
    <w:rsid w:val="001823A9"/>
    <w:rsid w:val="00193CC1"/>
    <w:rsid w:val="001942B1"/>
    <w:rsid w:val="00197530"/>
    <w:rsid w:val="00197A5D"/>
    <w:rsid w:val="001A09C9"/>
    <w:rsid w:val="001A1EF9"/>
    <w:rsid w:val="001A21B2"/>
    <w:rsid w:val="001A7A7E"/>
    <w:rsid w:val="001B1A84"/>
    <w:rsid w:val="001C0A27"/>
    <w:rsid w:val="001C37B8"/>
    <w:rsid w:val="001C583B"/>
    <w:rsid w:val="001D188F"/>
    <w:rsid w:val="001D2632"/>
    <w:rsid w:val="001D2F2D"/>
    <w:rsid w:val="001E1B7B"/>
    <w:rsid w:val="001E260F"/>
    <w:rsid w:val="001E43FA"/>
    <w:rsid w:val="001E720E"/>
    <w:rsid w:val="001F0484"/>
    <w:rsid w:val="001F7AB4"/>
    <w:rsid w:val="00204E20"/>
    <w:rsid w:val="00214754"/>
    <w:rsid w:val="00221B49"/>
    <w:rsid w:val="00226EDF"/>
    <w:rsid w:val="002308CF"/>
    <w:rsid w:val="0023264D"/>
    <w:rsid w:val="002332D9"/>
    <w:rsid w:val="0024094A"/>
    <w:rsid w:val="00241D04"/>
    <w:rsid w:val="00241E3F"/>
    <w:rsid w:val="002471BA"/>
    <w:rsid w:val="002579A0"/>
    <w:rsid w:val="0026662D"/>
    <w:rsid w:val="0027183F"/>
    <w:rsid w:val="002755CD"/>
    <w:rsid w:val="00285D49"/>
    <w:rsid w:val="00285DC2"/>
    <w:rsid w:val="00290D08"/>
    <w:rsid w:val="002978AF"/>
    <w:rsid w:val="002A4791"/>
    <w:rsid w:val="002A7213"/>
    <w:rsid w:val="002A79F5"/>
    <w:rsid w:val="002B118A"/>
    <w:rsid w:val="002B2D21"/>
    <w:rsid w:val="002B7D8B"/>
    <w:rsid w:val="002C12D7"/>
    <w:rsid w:val="002C5870"/>
    <w:rsid w:val="002D25A9"/>
    <w:rsid w:val="002D4A4D"/>
    <w:rsid w:val="002E4392"/>
    <w:rsid w:val="002E6121"/>
    <w:rsid w:val="002E615A"/>
    <w:rsid w:val="002F04F8"/>
    <w:rsid w:val="002F3484"/>
    <w:rsid w:val="002F618A"/>
    <w:rsid w:val="0030746C"/>
    <w:rsid w:val="00314093"/>
    <w:rsid w:val="00315A11"/>
    <w:rsid w:val="00315BF7"/>
    <w:rsid w:val="0031734F"/>
    <w:rsid w:val="003208AB"/>
    <w:rsid w:val="003231F1"/>
    <w:rsid w:val="00325B20"/>
    <w:rsid w:val="00333174"/>
    <w:rsid w:val="0033512F"/>
    <w:rsid w:val="0033517A"/>
    <w:rsid w:val="003470DA"/>
    <w:rsid w:val="00350EAC"/>
    <w:rsid w:val="00353F52"/>
    <w:rsid w:val="00355F8B"/>
    <w:rsid w:val="00357A0A"/>
    <w:rsid w:val="003631C6"/>
    <w:rsid w:val="00365163"/>
    <w:rsid w:val="00374FE0"/>
    <w:rsid w:val="003750B4"/>
    <w:rsid w:val="0037583C"/>
    <w:rsid w:val="003764CD"/>
    <w:rsid w:val="00377C56"/>
    <w:rsid w:val="00383BF8"/>
    <w:rsid w:val="003A06FC"/>
    <w:rsid w:val="003A0C39"/>
    <w:rsid w:val="003A28FB"/>
    <w:rsid w:val="003A30FB"/>
    <w:rsid w:val="003A3145"/>
    <w:rsid w:val="003A34CA"/>
    <w:rsid w:val="003A3540"/>
    <w:rsid w:val="003A51D9"/>
    <w:rsid w:val="003A5E0E"/>
    <w:rsid w:val="003A78C3"/>
    <w:rsid w:val="003B072C"/>
    <w:rsid w:val="003B0CC8"/>
    <w:rsid w:val="003C2179"/>
    <w:rsid w:val="003C59B0"/>
    <w:rsid w:val="003C77FF"/>
    <w:rsid w:val="003D2679"/>
    <w:rsid w:val="003D30DA"/>
    <w:rsid w:val="003D4BCA"/>
    <w:rsid w:val="003D4E85"/>
    <w:rsid w:val="003D5C35"/>
    <w:rsid w:val="003D6911"/>
    <w:rsid w:val="003D7333"/>
    <w:rsid w:val="003E2473"/>
    <w:rsid w:val="003F0183"/>
    <w:rsid w:val="004007CE"/>
    <w:rsid w:val="004115D0"/>
    <w:rsid w:val="00412641"/>
    <w:rsid w:val="004134E0"/>
    <w:rsid w:val="00422335"/>
    <w:rsid w:val="004226E3"/>
    <w:rsid w:val="00427F97"/>
    <w:rsid w:val="0043034B"/>
    <w:rsid w:val="00432CB1"/>
    <w:rsid w:val="00436180"/>
    <w:rsid w:val="00436B44"/>
    <w:rsid w:val="00440C35"/>
    <w:rsid w:val="00441FEF"/>
    <w:rsid w:val="00442F1F"/>
    <w:rsid w:val="00443D1B"/>
    <w:rsid w:val="00445D20"/>
    <w:rsid w:val="00446577"/>
    <w:rsid w:val="00447E26"/>
    <w:rsid w:val="004576CD"/>
    <w:rsid w:val="00460EAE"/>
    <w:rsid w:val="00464E79"/>
    <w:rsid w:val="00465F2E"/>
    <w:rsid w:val="00466C90"/>
    <w:rsid w:val="00473DFB"/>
    <w:rsid w:val="004852CB"/>
    <w:rsid w:val="004904B8"/>
    <w:rsid w:val="00494615"/>
    <w:rsid w:val="00497015"/>
    <w:rsid w:val="004A00C1"/>
    <w:rsid w:val="004A116B"/>
    <w:rsid w:val="004A2EA9"/>
    <w:rsid w:val="004A50F5"/>
    <w:rsid w:val="004B04EF"/>
    <w:rsid w:val="004B3A94"/>
    <w:rsid w:val="004B5D72"/>
    <w:rsid w:val="004B7BA4"/>
    <w:rsid w:val="004C3A1B"/>
    <w:rsid w:val="004C3C8D"/>
    <w:rsid w:val="004C5196"/>
    <w:rsid w:val="004D1BB9"/>
    <w:rsid w:val="004D209E"/>
    <w:rsid w:val="004F0D82"/>
    <w:rsid w:val="004F4961"/>
    <w:rsid w:val="00501389"/>
    <w:rsid w:val="00503B73"/>
    <w:rsid w:val="00506780"/>
    <w:rsid w:val="00506A9A"/>
    <w:rsid w:val="00507E1B"/>
    <w:rsid w:val="00521820"/>
    <w:rsid w:val="00521F88"/>
    <w:rsid w:val="00522FDF"/>
    <w:rsid w:val="00523014"/>
    <w:rsid w:val="00523C4E"/>
    <w:rsid w:val="00526477"/>
    <w:rsid w:val="00526C30"/>
    <w:rsid w:val="00532784"/>
    <w:rsid w:val="00532D12"/>
    <w:rsid w:val="00533EBE"/>
    <w:rsid w:val="00536BC7"/>
    <w:rsid w:val="00542C26"/>
    <w:rsid w:val="00544415"/>
    <w:rsid w:val="00551931"/>
    <w:rsid w:val="005573A9"/>
    <w:rsid w:val="005575DA"/>
    <w:rsid w:val="00571F4C"/>
    <w:rsid w:val="005731EC"/>
    <w:rsid w:val="00576B50"/>
    <w:rsid w:val="00583AC6"/>
    <w:rsid w:val="00590087"/>
    <w:rsid w:val="0059030D"/>
    <w:rsid w:val="005912DE"/>
    <w:rsid w:val="005975B4"/>
    <w:rsid w:val="005A06DF"/>
    <w:rsid w:val="005A17E7"/>
    <w:rsid w:val="005A30CA"/>
    <w:rsid w:val="005A4345"/>
    <w:rsid w:val="005A5156"/>
    <w:rsid w:val="005A51A5"/>
    <w:rsid w:val="005A578A"/>
    <w:rsid w:val="005B1921"/>
    <w:rsid w:val="005B7459"/>
    <w:rsid w:val="005B77F8"/>
    <w:rsid w:val="005B7FE1"/>
    <w:rsid w:val="005C687D"/>
    <w:rsid w:val="005C77F9"/>
    <w:rsid w:val="005E1BE5"/>
    <w:rsid w:val="005F0224"/>
    <w:rsid w:val="005F0A22"/>
    <w:rsid w:val="005F1202"/>
    <w:rsid w:val="005F3117"/>
    <w:rsid w:val="005F4CEF"/>
    <w:rsid w:val="005F6F72"/>
    <w:rsid w:val="006045D2"/>
    <w:rsid w:val="00605EA5"/>
    <w:rsid w:val="00606035"/>
    <w:rsid w:val="00606A52"/>
    <w:rsid w:val="00613AF0"/>
    <w:rsid w:val="00615423"/>
    <w:rsid w:val="006156AC"/>
    <w:rsid w:val="00623C66"/>
    <w:rsid w:val="00625330"/>
    <w:rsid w:val="0062676B"/>
    <w:rsid w:val="0062797E"/>
    <w:rsid w:val="00630A53"/>
    <w:rsid w:val="006420B1"/>
    <w:rsid w:val="00643CF2"/>
    <w:rsid w:val="0065277B"/>
    <w:rsid w:val="00652E05"/>
    <w:rsid w:val="006545B4"/>
    <w:rsid w:val="00660997"/>
    <w:rsid w:val="00661EA3"/>
    <w:rsid w:val="00667B3D"/>
    <w:rsid w:val="00672334"/>
    <w:rsid w:val="00674ED7"/>
    <w:rsid w:val="006753A0"/>
    <w:rsid w:val="00684FD9"/>
    <w:rsid w:val="00690975"/>
    <w:rsid w:val="006A213D"/>
    <w:rsid w:val="006A2609"/>
    <w:rsid w:val="006A3569"/>
    <w:rsid w:val="006A6B0E"/>
    <w:rsid w:val="006B293A"/>
    <w:rsid w:val="006B3E64"/>
    <w:rsid w:val="006D6BE0"/>
    <w:rsid w:val="006E243F"/>
    <w:rsid w:val="006F1510"/>
    <w:rsid w:val="006F48A4"/>
    <w:rsid w:val="0070006D"/>
    <w:rsid w:val="00702272"/>
    <w:rsid w:val="00710F80"/>
    <w:rsid w:val="00714742"/>
    <w:rsid w:val="007154F6"/>
    <w:rsid w:val="0072216F"/>
    <w:rsid w:val="0072657B"/>
    <w:rsid w:val="00726D16"/>
    <w:rsid w:val="00737068"/>
    <w:rsid w:val="007411D0"/>
    <w:rsid w:val="00741E81"/>
    <w:rsid w:val="00745A4F"/>
    <w:rsid w:val="00745BCD"/>
    <w:rsid w:val="00746F7B"/>
    <w:rsid w:val="00755D41"/>
    <w:rsid w:val="00755EC3"/>
    <w:rsid w:val="007568FF"/>
    <w:rsid w:val="007611C1"/>
    <w:rsid w:val="007655B3"/>
    <w:rsid w:val="0077065B"/>
    <w:rsid w:val="00770B73"/>
    <w:rsid w:val="00772303"/>
    <w:rsid w:val="00772DF5"/>
    <w:rsid w:val="007739F6"/>
    <w:rsid w:val="00773FB6"/>
    <w:rsid w:val="00777681"/>
    <w:rsid w:val="00784FB6"/>
    <w:rsid w:val="007851AF"/>
    <w:rsid w:val="00791203"/>
    <w:rsid w:val="007951A8"/>
    <w:rsid w:val="00795432"/>
    <w:rsid w:val="00797450"/>
    <w:rsid w:val="007A3F68"/>
    <w:rsid w:val="007A47E3"/>
    <w:rsid w:val="007A485C"/>
    <w:rsid w:val="007A5190"/>
    <w:rsid w:val="007B1604"/>
    <w:rsid w:val="007B6CFA"/>
    <w:rsid w:val="007D104B"/>
    <w:rsid w:val="007D1AF4"/>
    <w:rsid w:val="007D53EB"/>
    <w:rsid w:val="007D6BB0"/>
    <w:rsid w:val="007E57B5"/>
    <w:rsid w:val="007E641D"/>
    <w:rsid w:val="007F49D8"/>
    <w:rsid w:val="007F76B1"/>
    <w:rsid w:val="00801550"/>
    <w:rsid w:val="008026B8"/>
    <w:rsid w:val="008034CE"/>
    <w:rsid w:val="00803A3F"/>
    <w:rsid w:val="008055B2"/>
    <w:rsid w:val="00806BB2"/>
    <w:rsid w:val="008147F5"/>
    <w:rsid w:val="00820270"/>
    <w:rsid w:val="00823E57"/>
    <w:rsid w:val="00827DA1"/>
    <w:rsid w:val="00831935"/>
    <w:rsid w:val="00833600"/>
    <w:rsid w:val="008377C9"/>
    <w:rsid w:val="0084506E"/>
    <w:rsid w:val="00851CC1"/>
    <w:rsid w:val="008567A1"/>
    <w:rsid w:val="00864516"/>
    <w:rsid w:val="00871080"/>
    <w:rsid w:val="008710B4"/>
    <w:rsid w:val="008730C4"/>
    <w:rsid w:val="0088177D"/>
    <w:rsid w:val="008852A2"/>
    <w:rsid w:val="0089219B"/>
    <w:rsid w:val="00896C43"/>
    <w:rsid w:val="008A4525"/>
    <w:rsid w:val="008A721B"/>
    <w:rsid w:val="008B45FF"/>
    <w:rsid w:val="008C7040"/>
    <w:rsid w:val="008D1C54"/>
    <w:rsid w:val="008D7593"/>
    <w:rsid w:val="008E2DE7"/>
    <w:rsid w:val="008F0EA4"/>
    <w:rsid w:val="008F2EA4"/>
    <w:rsid w:val="008F678A"/>
    <w:rsid w:val="008F7FC8"/>
    <w:rsid w:val="00903806"/>
    <w:rsid w:val="009068BA"/>
    <w:rsid w:val="00906D4F"/>
    <w:rsid w:val="009127DF"/>
    <w:rsid w:val="00912DB1"/>
    <w:rsid w:val="00920981"/>
    <w:rsid w:val="0092370B"/>
    <w:rsid w:val="00925FC4"/>
    <w:rsid w:val="00927FBB"/>
    <w:rsid w:val="00932073"/>
    <w:rsid w:val="00933222"/>
    <w:rsid w:val="0093423E"/>
    <w:rsid w:val="0093511F"/>
    <w:rsid w:val="0094494B"/>
    <w:rsid w:val="009455A6"/>
    <w:rsid w:val="00952D27"/>
    <w:rsid w:val="00953E2A"/>
    <w:rsid w:val="00954415"/>
    <w:rsid w:val="00956FF7"/>
    <w:rsid w:val="009613C5"/>
    <w:rsid w:val="00961D19"/>
    <w:rsid w:val="00966D09"/>
    <w:rsid w:val="00970C90"/>
    <w:rsid w:val="00971AB9"/>
    <w:rsid w:val="009778C3"/>
    <w:rsid w:val="00983529"/>
    <w:rsid w:val="00986ED5"/>
    <w:rsid w:val="00994936"/>
    <w:rsid w:val="00997A60"/>
    <w:rsid w:val="009A119A"/>
    <w:rsid w:val="009A52D8"/>
    <w:rsid w:val="009A6187"/>
    <w:rsid w:val="009A6D01"/>
    <w:rsid w:val="009A77EB"/>
    <w:rsid w:val="009B0098"/>
    <w:rsid w:val="009B4E37"/>
    <w:rsid w:val="009B55D7"/>
    <w:rsid w:val="009C0339"/>
    <w:rsid w:val="009C047B"/>
    <w:rsid w:val="009C492B"/>
    <w:rsid w:val="009C6651"/>
    <w:rsid w:val="009D237A"/>
    <w:rsid w:val="009E0CF4"/>
    <w:rsid w:val="009E1889"/>
    <w:rsid w:val="009E3BFD"/>
    <w:rsid w:val="009E4735"/>
    <w:rsid w:val="009E7A29"/>
    <w:rsid w:val="009F075E"/>
    <w:rsid w:val="009F2171"/>
    <w:rsid w:val="009F344F"/>
    <w:rsid w:val="009F65AD"/>
    <w:rsid w:val="00A01CE9"/>
    <w:rsid w:val="00A120FC"/>
    <w:rsid w:val="00A17354"/>
    <w:rsid w:val="00A17FE4"/>
    <w:rsid w:val="00A20B68"/>
    <w:rsid w:val="00A2161A"/>
    <w:rsid w:val="00A25925"/>
    <w:rsid w:val="00A355AD"/>
    <w:rsid w:val="00A408E6"/>
    <w:rsid w:val="00A42EDA"/>
    <w:rsid w:val="00A44ECD"/>
    <w:rsid w:val="00A45EC5"/>
    <w:rsid w:val="00A5395D"/>
    <w:rsid w:val="00A54213"/>
    <w:rsid w:val="00A70881"/>
    <w:rsid w:val="00A838CF"/>
    <w:rsid w:val="00A8682E"/>
    <w:rsid w:val="00A87E96"/>
    <w:rsid w:val="00A9012D"/>
    <w:rsid w:val="00A92DD0"/>
    <w:rsid w:val="00A95896"/>
    <w:rsid w:val="00A95ADF"/>
    <w:rsid w:val="00AA2029"/>
    <w:rsid w:val="00AA2E3A"/>
    <w:rsid w:val="00AB6A35"/>
    <w:rsid w:val="00AC4707"/>
    <w:rsid w:val="00AC4A0A"/>
    <w:rsid w:val="00AC5E33"/>
    <w:rsid w:val="00AD0EAF"/>
    <w:rsid w:val="00AD1668"/>
    <w:rsid w:val="00AD1F67"/>
    <w:rsid w:val="00AD37D7"/>
    <w:rsid w:val="00AD4121"/>
    <w:rsid w:val="00AE1A53"/>
    <w:rsid w:val="00AF3288"/>
    <w:rsid w:val="00AF39A4"/>
    <w:rsid w:val="00AF4E47"/>
    <w:rsid w:val="00AF5003"/>
    <w:rsid w:val="00AF6A0D"/>
    <w:rsid w:val="00B058CC"/>
    <w:rsid w:val="00B07450"/>
    <w:rsid w:val="00B07C23"/>
    <w:rsid w:val="00B12E52"/>
    <w:rsid w:val="00B12FCE"/>
    <w:rsid w:val="00B17DC1"/>
    <w:rsid w:val="00B242D3"/>
    <w:rsid w:val="00B264CC"/>
    <w:rsid w:val="00B26D56"/>
    <w:rsid w:val="00B36A43"/>
    <w:rsid w:val="00B37C03"/>
    <w:rsid w:val="00B4038D"/>
    <w:rsid w:val="00B415B3"/>
    <w:rsid w:val="00B501E6"/>
    <w:rsid w:val="00B5029B"/>
    <w:rsid w:val="00B5029C"/>
    <w:rsid w:val="00B52ED8"/>
    <w:rsid w:val="00B5451B"/>
    <w:rsid w:val="00B56351"/>
    <w:rsid w:val="00B64087"/>
    <w:rsid w:val="00B72612"/>
    <w:rsid w:val="00B806A8"/>
    <w:rsid w:val="00B80A72"/>
    <w:rsid w:val="00B8148C"/>
    <w:rsid w:val="00B87045"/>
    <w:rsid w:val="00B9152C"/>
    <w:rsid w:val="00B94068"/>
    <w:rsid w:val="00BA01A2"/>
    <w:rsid w:val="00BA3E56"/>
    <w:rsid w:val="00BA6A63"/>
    <w:rsid w:val="00BA7385"/>
    <w:rsid w:val="00BA7DEB"/>
    <w:rsid w:val="00BB3193"/>
    <w:rsid w:val="00BB64B1"/>
    <w:rsid w:val="00BC0303"/>
    <w:rsid w:val="00BC142E"/>
    <w:rsid w:val="00BC68F5"/>
    <w:rsid w:val="00BC7B97"/>
    <w:rsid w:val="00BC7FB7"/>
    <w:rsid w:val="00BD1098"/>
    <w:rsid w:val="00BD32AB"/>
    <w:rsid w:val="00BD4194"/>
    <w:rsid w:val="00BE57AF"/>
    <w:rsid w:val="00BE72FB"/>
    <w:rsid w:val="00BF06C5"/>
    <w:rsid w:val="00BF3F32"/>
    <w:rsid w:val="00BF43DE"/>
    <w:rsid w:val="00BF6A9F"/>
    <w:rsid w:val="00C02CFD"/>
    <w:rsid w:val="00C05485"/>
    <w:rsid w:val="00C0660C"/>
    <w:rsid w:val="00C07C9F"/>
    <w:rsid w:val="00C13FF8"/>
    <w:rsid w:val="00C14E73"/>
    <w:rsid w:val="00C23730"/>
    <w:rsid w:val="00C258B6"/>
    <w:rsid w:val="00C27884"/>
    <w:rsid w:val="00C342B7"/>
    <w:rsid w:val="00C344E0"/>
    <w:rsid w:val="00C37FE9"/>
    <w:rsid w:val="00C415B9"/>
    <w:rsid w:val="00C42AE1"/>
    <w:rsid w:val="00C460EE"/>
    <w:rsid w:val="00C559FE"/>
    <w:rsid w:val="00C62F5D"/>
    <w:rsid w:val="00C6350A"/>
    <w:rsid w:val="00C66587"/>
    <w:rsid w:val="00C7039F"/>
    <w:rsid w:val="00C72A39"/>
    <w:rsid w:val="00C7494B"/>
    <w:rsid w:val="00C800EC"/>
    <w:rsid w:val="00C82D1F"/>
    <w:rsid w:val="00C901C7"/>
    <w:rsid w:val="00C96A8C"/>
    <w:rsid w:val="00CA3D57"/>
    <w:rsid w:val="00CA508F"/>
    <w:rsid w:val="00CA6012"/>
    <w:rsid w:val="00CA67AD"/>
    <w:rsid w:val="00CA73A8"/>
    <w:rsid w:val="00CB0439"/>
    <w:rsid w:val="00CB152E"/>
    <w:rsid w:val="00CC4913"/>
    <w:rsid w:val="00CE0C8E"/>
    <w:rsid w:val="00CE1822"/>
    <w:rsid w:val="00CE6ED9"/>
    <w:rsid w:val="00CE77E6"/>
    <w:rsid w:val="00CF42E9"/>
    <w:rsid w:val="00CF4B00"/>
    <w:rsid w:val="00D00F78"/>
    <w:rsid w:val="00D05A5C"/>
    <w:rsid w:val="00D069D2"/>
    <w:rsid w:val="00D12721"/>
    <w:rsid w:val="00D1290B"/>
    <w:rsid w:val="00D13708"/>
    <w:rsid w:val="00D13E59"/>
    <w:rsid w:val="00D13EBF"/>
    <w:rsid w:val="00D142C5"/>
    <w:rsid w:val="00D24FB1"/>
    <w:rsid w:val="00D26D61"/>
    <w:rsid w:val="00D26EBD"/>
    <w:rsid w:val="00D3226C"/>
    <w:rsid w:val="00D326B5"/>
    <w:rsid w:val="00D411EE"/>
    <w:rsid w:val="00D41486"/>
    <w:rsid w:val="00D42354"/>
    <w:rsid w:val="00D42A83"/>
    <w:rsid w:val="00D42B42"/>
    <w:rsid w:val="00D4728A"/>
    <w:rsid w:val="00D520FC"/>
    <w:rsid w:val="00D54F3A"/>
    <w:rsid w:val="00D56A98"/>
    <w:rsid w:val="00D666CD"/>
    <w:rsid w:val="00D67A1F"/>
    <w:rsid w:val="00D76AF6"/>
    <w:rsid w:val="00D76CD6"/>
    <w:rsid w:val="00D94A73"/>
    <w:rsid w:val="00D97BCB"/>
    <w:rsid w:val="00DA065E"/>
    <w:rsid w:val="00DA2CDF"/>
    <w:rsid w:val="00DA3946"/>
    <w:rsid w:val="00DA695F"/>
    <w:rsid w:val="00DB1EDF"/>
    <w:rsid w:val="00DB364B"/>
    <w:rsid w:val="00DB4655"/>
    <w:rsid w:val="00DB4EFE"/>
    <w:rsid w:val="00DB7732"/>
    <w:rsid w:val="00DB7BC7"/>
    <w:rsid w:val="00DC3DF1"/>
    <w:rsid w:val="00DC4A41"/>
    <w:rsid w:val="00DC558F"/>
    <w:rsid w:val="00DC58AD"/>
    <w:rsid w:val="00DD0FAE"/>
    <w:rsid w:val="00DD49E9"/>
    <w:rsid w:val="00DD59E5"/>
    <w:rsid w:val="00DD5BCC"/>
    <w:rsid w:val="00DE4501"/>
    <w:rsid w:val="00DE4FCA"/>
    <w:rsid w:val="00DE7120"/>
    <w:rsid w:val="00DF19A7"/>
    <w:rsid w:val="00DF42CA"/>
    <w:rsid w:val="00E01DA9"/>
    <w:rsid w:val="00E033D7"/>
    <w:rsid w:val="00E16A0D"/>
    <w:rsid w:val="00E25718"/>
    <w:rsid w:val="00E27910"/>
    <w:rsid w:val="00E36AA7"/>
    <w:rsid w:val="00E43B6D"/>
    <w:rsid w:val="00E4799D"/>
    <w:rsid w:val="00E50F30"/>
    <w:rsid w:val="00E562BA"/>
    <w:rsid w:val="00E57353"/>
    <w:rsid w:val="00E7252F"/>
    <w:rsid w:val="00E72C4D"/>
    <w:rsid w:val="00E7345E"/>
    <w:rsid w:val="00E7655C"/>
    <w:rsid w:val="00E83459"/>
    <w:rsid w:val="00E84A6D"/>
    <w:rsid w:val="00E85A29"/>
    <w:rsid w:val="00E870C3"/>
    <w:rsid w:val="00E94CA1"/>
    <w:rsid w:val="00EA0C6E"/>
    <w:rsid w:val="00EA1366"/>
    <w:rsid w:val="00EA6C3E"/>
    <w:rsid w:val="00EB33AC"/>
    <w:rsid w:val="00EB46E3"/>
    <w:rsid w:val="00EC3330"/>
    <w:rsid w:val="00ED00B9"/>
    <w:rsid w:val="00EE6751"/>
    <w:rsid w:val="00EF5E39"/>
    <w:rsid w:val="00EF6D33"/>
    <w:rsid w:val="00F149E3"/>
    <w:rsid w:val="00F26401"/>
    <w:rsid w:val="00F267E7"/>
    <w:rsid w:val="00F33D46"/>
    <w:rsid w:val="00F35DE2"/>
    <w:rsid w:val="00F4159E"/>
    <w:rsid w:val="00F445C3"/>
    <w:rsid w:val="00F51C36"/>
    <w:rsid w:val="00F6128A"/>
    <w:rsid w:val="00F641E7"/>
    <w:rsid w:val="00F74986"/>
    <w:rsid w:val="00F779E9"/>
    <w:rsid w:val="00F80295"/>
    <w:rsid w:val="00F80F1C"/>
    <w:rsid w:val="00F8353B"/>
    <w:rsid w:val="00FA1F72"/>
    <w:rsid w:val="00FA36E8"/>
    <w:rsid w:val="00FB0AA0"/>
    <w:rsid w:val="00FB6E70"/>
    <w:rsid w:val="00FB7B86"/>
    <w:rsid w:val="00FC25F2"/>
    <w:rsid w:val="00FC7097"/>
    <w:rsid w:val="00FD1316"/>
    <w:rsid w:val="00FD4437"/>
    <w:rsid w:val="00FD4E03"/>
    <w:rsid w:val="00FF07DE"/>
    <w:rsid w:val="00FF263B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746C"/>
  </w:style>
  <w:style w:type="paragraph" w:styleId="10">
    <w:name w:val="heading 1"/>
    <w:basedOn w:val="a1"/>
    <w:next w:val="a1"/>
    <w:link w:val="11"/>
    <w:uiPriority w:val="9"/>
    <w:qFormat/>
    <w:rsid w:val="002978AF"/>
    <w:pPr>
      <w:numPr>
        <w:numId w:val="1"/>
      </w:numPr>
      <w:tabs>
        <w:tab w:val="left" w:pos="425"/>
      </w:tabs>
      <w:spacing w:before="60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6545B4"/>
    <w:p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0746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074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nhideWhenUsed/>
    <w:qFormat/>
    <w:rsid w:val="003074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1"/>
    <w:next w:val="a1"/>
    <w:link w:val="60"/>
    <w:unhideWhenUsed/>
    <w:qFormat/>
    <w:rsid w:val="003074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1"/>
    <w:next w:val="a1"/>
    <w:link w:val="70"/>
    <w:unhideWhenUsed/>
    <w:qFormat/>
    <w:rsid w:val="003074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nhideWhenUsed/>
    <w:qFormat/>
    <w:rsid w:val="0030746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3074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DA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DA2CDF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DA2CDF"/>
  </w:style>
  <w:style w:type="paragraph" w:styleId="a9">
    <w:name w:val="footer"/>
    <w:basedOn w:val="a1"/>
    <w:link w:val="aa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DA2CDF"/>
  </w:style>
  <w:style w:type="character" w:customStyle="1" w:styleId="11">
    <w:name w:val="Заголовок 1 Знак"/>
    <w:basedOn w:val="a2"/>
    <w:link w:val="10"/>
    <w:uiPriority w:val="9"/>
    <w:rsid w:val="002978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rsid w:val="006545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30746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2"/>
    <w:link w:val="4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3074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semiHidden/>
    <w:rsid w:val="0030746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30746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074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1"/>
    <w:next w:val="a1"/>
    <w:link w:val="ac"/>
    <w:qFormat/>
    <w:rsid w:val="003074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30746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3074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3074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30746C"/>
    <w:rPr>
      <w:b/>
      <w:bCs/>
    </w:rPr>
  </w:style>
  <w:style w:type="character" w:styleId="af0">
    <w:name w:val="Emphasis"/>
    <w:uiPriority w:val="20"/>
    <w:qFormat/>
    <w:rsid w:val="003074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1"/>
    <w:link w:val="af2"/>
    <w:uiPriority w:val="1"/>
    <w:qFormat/>
    <w:rsid w:val="0030746C"/>
    <w:pPr>
      <w:spacing w:after="0" w:line="240" w:lineRule="auto"/>
    </w:pPr>
  </w:style>
  <w:style w:type="paragraph" w:styleId="af3">
    <w:name w:val="List Paragraph"/>
    <w:basedOn w:val="a1"/>
    <w:link w:val="af4"/>
    <w:uiPriority w:val="34"/>
    <w:qFormat/>
    <w:rsid w:val="0030746C"/>
    <w:pPr>
      <w:ind w:left="720"/>
      <w:contextualSpacing/>
    </w:pPr>
  </w:style>
  <w:style w:type="paragraph" w:styleId="22">
    <w:name w:val="Quote"/>
    <w:basedOn w:val="a1"/>
    <w:next w:val="a1"/>
    <w:link w:val="23"/>
    <w:uiPriority w:val="29"/>
    <w:qFormat/>
    <w:rsid w:val="0030746C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2"/>
    <w:link w:val="22"/>
    <w:uiPriority w:val="29"/>
    <w:rsid w:val="0030746C"/>
    <w:rPr>
      <w:i/>
      <w:iCs/>
    </w:rPr>
  </w:style>
  <w:style w:type="paragraph" w:styleId="af5">
    <w:name w:val="Intense Quote"/>
    <w:basedOn w:val="a1"/>
    <w:next w:val="a1"/>
    <w:link w:val="af6"/>
    <w:uiPriority w:val="30"/>
    <w:qFormat/>
    <w:rsid w:val="003074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2"/>
    <w:link w:val="af5"/>
    <w:uiPriority w:val="30"/>
    <w:rsid w:val="0030746C"/>
    <w:rPr>
      <w:b/>
      <w:bCs/>
      <w:i/>
      <w:iCs/>
    </w:rPr>
  </w:style>
  <w:style w:type="character" w:styleId="af7">
    <w:name w:val="Subtle Emphasis"/>
    <w:uiPriority w:val="19"/>
    <w:qFormat/>
    <w:rsid w:val="0030746C"/>
    <w:rPr>
      <w:i/>
      <w:iCs/>
    </w:rPr>
  </w:style>
  <w:style w:type="character" w:styleId="af8">
    <w:name w:val="Intense Emphasis"/>
    <w:uiPriority w:val="21"/>
    <w:qFormat/>
    <w:rsid w:val="0030746C"/>
    <w:rPr>
      <w:b/>
      <w:bCs/>
    </w:rPr>
  </w:style>
  <w:style w:type="character" w:styleId="af9">
    <w:name w:val="Subtle Reference"/>
    <w:uiPriority w:val="31"/>
    <w:qFormat/>
    <w:rsid w:val="0030746C"/>
    <w:rPr>
      <w:smallCaps/>
    </w:rPr>
  </w:style>
  <w:style w:type="character" w:styleId="afa">
    <w:name w:val="Intense Reference"/>
    <w:uiPriority w:val="32"/>
    <w:qFormat/>
    <w:rsid w:val="0030746C"/>
    <w:rPr>
      <w:smallCaps/>
      <w:spacing w:val="5"/>
      <w:u w:val="single"/>
    </w:rPr>
  </w:style>
  <w:style w:type="character" w:styleId="afb">
    <w:name w:val="Book Title"/>
    <w:uiPriority w:val="33"/>
    <w:qFormat/>
    <w:rsid w:val="0030746C"/>
    <w:rPr>
      <w:i/>
      <w:iCs/>
      <w:smallCaps/>
      <w:spacing w:val="5"/>
    </w:rPr>
  </w:style>
  <w:style w:type="paragraph" w:styleId="afc">
    <w:name w:val="TOC Heading"/>
    <w:basedOn w:val="10"/>
    <w:next w:val="a1"/>
    <w:uiPriority w:val="39"/>
    <w:semiHidden/>
    <w:unhideWhenUsed/>
    <w:qFormat/>
    <w:rsid w:val="0030746C"/>
    <w:pPr>
      <w:outlineLvl w:val="9"/>
    </w:pPr>
  </w:style>
  <w:style w:type="character" w:customStyle="1" w:styleId="af2">
    <w:name w:val="Без интервала Знак"/>
    <w:basedOn w:val="a2"/>
    <w:link w:val="af1"/>
    <w:uiPriority w:val="1"/>
    <w:rsid w:val="0030746C"/>
  </w:style>
  <w:style w:type="table" w:styleId="afd">
    <w:name w:val="Table Grid"/>
    <w:basedOn w:val="a3"/>
    <w:uiPriority w:val="59"/>
    <w:rsid w:val="003D7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Grid Accent 4"/>
    <w:basedOn w:val="a3"/>
    <w:uiPriority w:val="62"/>
    <w:rsid w:val="003D73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">
    <w:name w:val="Светлый список - Акцент 11"/>
    <w:basedOn w:val="a3"/>
    <w:uiPriority w:val="61"/>
    <w:rsid w:val="00083275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2">
    <w:name w:val="toc 1"/>
    <w:basedOn w:val="a1"/>
    <w:next w:val="a1"/>
    <w:autoRedefine/>
    <w:uiPriority w:val="39"/>
    <w:unhideWhenUsed/>
    <w:rsid w:val="007A47E3"/>
    <w:pPr>
      <w:spacing w:after="100"/>
    </w:pPr>
  </w:style>
  <w:style w:type="character" w:styleId="afe">
    <w:name w:val="Hyperlink"/>
    <w:basedOn w:val="a2"/>
    <w:uiPriority w:val="99"/>
    <w:unhideWhenUsed/>
    <w:rsid w:val="007A47E3"/>
    <w:rPr>
      <w:color w:val="0000FF" w:themeColor="hyperlink"/>
      <w:u w:val="single"/>
    </w:rPr>
  </w:style>
  <w:style w:type="paragraph" w:styleId="24">
    <w:name w:val="toc 2"/>
    <w:basedOn w:val="a1"/>
    <w:next w:val="a1"/>
    <w:autoRedefine/>
    <w:uiPriority w:val="39"/>
    <w:unhideWhenUsed/>
    <w:rsid w:val="009F344F"/>
    <w:pPr>
      <w:spacing w:after="100"/>
      <w:ind w:left="220"/>
    </w:pPr>
  </w:style>
  <w:style w:type="paragraph" w:customStyle="1" w:styleId="13">
    <w:name w:val="Стиль1"/>
    <w:basedOn w:val="a1"/>
    <w:link w:val="14"/>
    <w:qFormat/>
    <w:rsid w:val="007951A8"/>
    <w:pPr>
      <w:spacing w:after="0" w:line="240" w:lineRule="auto"/>
      <w:jc w:val="center"/>
    </w:pPr>
    <w:rPr>
      <w:rFonts w:ascii="Arial" w:hAnsi="Arial" w:cs="Arial"/>
      <w:b/>
      <w:color w:val="FFFFFF" w:themeColor="background1"/>
      <w:position w:val="-6"/>
      <w:sz w:val="44"/>
      <w:szCs w:val="36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14">
    <w:name w:val="Стиль1 Знак"/>
    <w:basedOn w:val="a2"/>
    <w:link w:val="13"/>
    <w:rsid w:val="007951A8"/>
    <w:rPr>
      <w:rFonts w:ascii="Arial" w:hAnsi="Arial" w:cs="Arial"/>
      <w:b/>
      <w:color w:val="FFFFFF" w:themeColor="background1"/>
      <w:position w:val="-6"/>
      <w:sz w:val="44"/>
      <w:szCs w:val="36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f">
    <w:name w:val="caption"/>
    <w:basedOn w:val="a1"/>
    <w:next w:val="a1"/>
    <w:uiPriority w:val="35"/>
    <w:unhideWhenUsed/>
    <w:qFormat/>
    <w:rsid w:val="00B56351"/>
    <w:pPr>
      <w:spacing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  <w:lang w:bidi="ar-SA"/>
    </w:rPr>
  </w:style>
  <w:style w:type="character" w:customStyle="1" w:styleId="hl">
    <w:name w:val="hl"/>
    <w:basedOn w:val="a2"/>
    <w:rsid w:val="00B94068"/>
  </w:style>
  <w:style w:type="character" w:styleId="aff0">
    <w:name w:val="annotation reference"/>
    <w:basedOn w:val="a2"/>
    <w:uiPriority w:val="99"/>
    <w:semiHidden/>
    <w:unhideWhenUsed/>
    <w:rsid w:val="00BF43DE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BF43D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BF43DE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F43D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F43DE"/>
    <w:rPr>
      <w:b/>
      <w:bCs/>
      <w:sz w:val="20"/>
      <w:szCs w:val="20"/>
    </w:rPr>
  </w:style>
  <w:style w:type="character" w:customStyle="1" w:styleId="StyleArial">
    <w:name w:val="Style Arial"/>
    <w:basedOn w:val="a2"/>
    <w:rsid w:val="00033F3E"/>
    <w:rPr>
      <w:rFonts w:cs="Arial"/>
      <w:lang w:val="ru-RU"/>
    </w:rPr>
  </w:style>
  <w:style w:type="paragraph" w:customStyle="1" w:styleId="15">
    <w:name w:val="Без интервала1"/>
    <w:aliases w:val="Список ПА"/>
    <w:basedOn w:val="a1"/>
    <w:link w:val="NoSpacingChar"/>
    <w:rsid w:val="00440C35"/>
    <w:pPr>
      <w:spacing w:before="240" w:after="120" w:line="240" w:lineRule="auto"/>
      <w:ind w:left="426"/>
    </w:pPr>
    <w:rPr>
      <w:rFonts w:ascii="Arial" w:eastAsia="Times New Roman" w:hAnsi="Arial" w:cs="Times New Roman"/>
      <w:lang w:val="ru-RU"/>
    </w:rPr>
  </w:style>
  <w:style w:type="character" w:customStyle="1" w:styleId="NoSpacingChar">
    <w:name w:val="No Spacing Char"/>
    <w:aliases w:val="Список ПА Char"/>
    <w:basedOn w:val="a2"/>
    <w:link w:val="15"/>
    <w:locked/>
    <w:rsid w:val="00440C35"/>
    <w:rPr>
      <w:rFonts w:ascii="Arial" w:eastAsia="Times New Roman" w:hAnsi="Arial" w:cs="Times New Roman"/>
      <w:lang w:val="ru-RU"/>
    </w:rPr>
  </w:style>
  <w:style w:type="paragraph" w:styleId="aff5">
    <w:name w:val="footnote text"/>
    <w:basedOn w:val="a1"/>
    <w:link w:val="aff6"/>
    <w:uiPriority w:val="99"/>
    <w:semiHidden/>
    <w:unhideWhenUsed/>
    <w:rsid w:val="00CB152E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2"/>
    <w:link w:val="aff5"/>
    <w:uiPriority w:val="99"/>
    <w:semiHidden/>
    <w:rsid w:val="00CB152E"/>
    <w:rPr>
      <w:sz w:val="20"/>
      <w:szCs w:val="20"/>
    </w:rPr>
  </w:style>
  <w:style w:type="character" w:styleId="aff7">
    <w:name w:val="footnote reference"/>
    <w:basedOn w:val="a2"/>
    <w:uiPriority w:val="99"/>
    <w:semiHidden/>
    <w:unhideWhenUsed/>
    <w:rsid w:val="00CB152E"/>
    <w:rPr>
      <w:vertAlign w:val="superscript"/>
    </w:rPr>
  </w:style>
  <w:style w:type="character" w:styleId="aff8">
    <w:name w:val="Placeholder Text"/>
    <w:basedOn w:val="a2"/>
    <w:uiPriority w:val="99"/>
    <w:semiHidden/>
    <w:rsid w:val="00A5395D"/>
    <w:rPr>
      <w:color w:val="808080"/>
    </w:rPr>
  </w:style>
  <w:style w:type="paragraph" w:customStyle="1" w:styleId="25">
    <w:name w:val="Стиль2"/>
    <w:basedOn w:val="a1"/>
    <w:link w:val="26"/>
    <w:qFormat/>
    <w:rsid w:val="00DF42CA"/>
    <w:pPr>
      <w:spacing w:before="40" w:after="40" w:line="240" w:lineRule="auto"/>
      <w:ind w:left="851" w:hanging="851"/>
    </w:pPr>
    <w:rPr>
      <w:rFonts w:asciiTheme="majorHAnsi" w:hAnsiTheme="majorHAnsi" w:cstheme="majorHAnsi"/>
      <w:b/>
      <w:color w:val="003462"/>
      <w:sz w:val="32"/>
      <w:lang w:val="ru-RU"/>
    </w:rPr>
  </w:style>
  <w:style w:type="character" w:customStyle="1" w:styleId="26">
    <w:name w:val="Стиль2 Знак"/>
    <w:basedOn w:val="a2"/>
    <w:link w:val="25"/>
    <w:rsid w:val="00DF42CA"/>
    <w:rPr>
      <w:rFonts w:asciiTheme="majorHAnsi" w:hAnsiTheme="majorHAnsi" w:cstheme="majorHAnsi"/>
      <w:b/>
      <w:color w:val="003462"/>
      <w:sz w:val="32"/>
      <w:lang w:val="ru-RU"/>
    </w:rPr>
  </w:style>
  <w:style w:type="paragraph" w:customStyle="1" w:styleId="S2">
    <w:name w:val="S_Заголовок2_СписокН"/>
    <w:basedOn w:val="a1"/>
    <w:next w:val="a1"/>
    <w:rsid w:val="00365163"/>
    <w:pPr>
      <w:keepNext/>
      <w:widowControl w:val="0"/>
      <w:tabs>
        <w:tab w:val="num" w:pos="576"/>
        <w:tab w:val="left" w:pos="1690"/>
      </w:tabs>
      <w:spacing w:before="360" w:after="0" w:line="240" w:lineRule="auto"/>
      <w:ind w:left="576" w:hanging="576"/>
      <w:outlineLvl w:val="1"/>
    </w:pPr>
    <w:rPr>
      <w:rFonts w:ascii="Arial" w:eastAsia="Times New Roman" w:hAnsi="Arial" w:cs="Arial"/>
      <w:b/>
      <w:caps/>
      <w:sz w:val="24"/>
      <w:szCs w:val="24"/>
      <w:lang w:val="ru-RU" w:eastAsia="ru-RU" w:bidi="ar-SA"/>
    </w:rPr>
  </w:style>
  <w:style w:type="paragraph" w:customStyle="1" w:styleId="S3">
    <w:name w:val="S_Заголовок3_СписокН"/>
    <w:basedOn w:val="a1"/>
    <w:next w:val="a1"/>
    <w:rsid w:val="00365163"/>
    <w:pPr>
      <w:keepNext/>
      <w:widowControl w:val="0"/>
      <w:tabs>
        <w:tab w:val="num" w:pos="720"/>
        <w:tab w:val="left" w:pos="1690"/>
      </w:tabs>
      <w:spacing w:before="240" w:after="0" w:line="240" w:lineRule="auto"/>
      <w:ind w:left="720" w:hanging="720"/>
    </w:pPr>
    <w:rPr>
      <w:rFonts w:ascii="Arial" w:eastAsia="Times New Roman" w:hAnsi="Arial" w:cs="Arial"/>
      <w:b/>
      <w:i/>
      <w:caps/>
      <w:sz w:val="20"/>
      <w:szCs w:val="20"/>
      <w:lang w:val="ru-RU" w:eastAsia="ru-RU" w:bidi="ar-SA"/>
    </w:rPr>
  </w:style>
  <w:style w:type="paragraph" w:customStyle="1" w:styleId="S">
    <w:name w:val="S_НазваниеТаблицы"/>
    <w:basedOn w:val="a1"/>
    <w:next w:val="a1"/>
    <w:rsid w:val="00365163"/>
    <w:pPr>
      <w:keepNext/>
      <w:widowControl w:val="0"/>
      <w:tabs>
        <w:tab w:val="left" w:pos="1690"/>
      </w:tabs>
      <w:spacing w:after="0" w:line="240" w:lineRule="auto"/>
      <w:jc w:val="right"/>
    </w:pPr>
    <w:rPr>
      <w:rFonts w:ascii="Arial" w:eastAsia="Times New Roman" w:hAnsi="Arial" w:cs="Arial"/>
      <w:b/>
      <w:sz w:val="20"/>
      <w:szCs w:val="24"/>
      <w:lang w:val="ru-RU" w:eastAsia="ru-RU" w:bidi="ar-SA"/>
    </w:rPr>
  </w:style>
  <w:style w:type="table" w:customStyle="1" w:styleId="aff9">
    <w:name w:val="!Таблица с синим заголовком"/>
    <w:basedOn w:val="a3"/>
    <w:uiPriority w:val="61"/>
    <w:rsid w:val="00365163"/>
    <w:pPr>
      <w:spacing w:before="120" w:after="120" w:line="240" w:lineRule="auto"/>
    </w:pPr>
    <w:rPr>
      <w:rFonts w:ascii="Arial" w:eastAsia="Times New Roman" w:hAnsi="Arial" w:cs="Times New Roman"/>
      <w:sz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000000" w:themeColor="text1"/>
        <w:sz w:val="22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 w:val="0"/>
        <w:bCs/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firstCol">
      <w:rPr>
        <w:b/>
        <w:bCs/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lastCol">
      <w:rPr>
        <w:b w:val="0"/>
        <w:bCs/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band1Vert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band2Vert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band1Horz">
      <w:rPr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band2Horz">
      <w:rPr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nwCell">
      <w:rPr>
        <w:rFonts w:ascii="Arial" w:hAnsi="Arial"/>
        <w:b/>
        <w:color w:val="000000" w:themeColor="text1"/>
        <w:sz w:val="22"/>
      </w:rPr>
      <w:tblPr/>
      <w:tcPr>
        <w:shd w:val="clear" w:color="auto" w:fill="F2F2F2" w:themeFill="background1" w:themeFillShade="F2"/>
      </w:tcPr>
    </w:tblStylePr>
    <w:tblStylePr w:type="seCell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swCell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</w:style>
  <w:style w:type="paragraph" w:customStyle="1" w:styleId="31">
    <w:name w:val="3 ур"/>
    <w:basedOn w:val="a1"/>
    <w:link w:val="32"/>
    <w:autoRedefine/>
    <w:qFormat/>
    <w:rsid w:val="00365163"/>
    <w:pPr>
      <w:widowControl w:val="0"/>
      <w:tabs>
        <w:tab w:val="left" w:pos="1690"/>
      </w:tabs>
      <w:spacing w:before="360" w:after="60" w:line="240" w:lineRule="auto"/>
    </w:pPr>
    <w:rPr>
      <w:rFonts w:ascii="Arial" w:eastAsia="Times New Roman" w:hAnsi="Arial" w:cs="Arial"/>
      <w:szCs w:val="24"/>
      <w:lang w:val="ru-RU" w:eastAsia="ru-RU"/>
    </w:rPr>
  </w:style>
  <w:style w:type="character" w:customStyle="1" w:styleId="32">
    <w:name w:val="3 ур Знак"/>
    <w:link w:val="31"/>
    <w:rsid w:val="00365163"/>
    <w:rPr>
      <w:rFonts w:ascii="Arial" w:eastAsia="Times New Roman" w:hAnsi="Arial" w:cs="Arial"/>
      <w:szCs w:val="24"/>
      <w:lang w:val="ru-RU" w:eastAsia="ru-RU"/>
    </w:rPr>
  </w:style>
  <w:style w:type="paragraph" w:customStyle="1" w:styleId="41">
    <w:name w:val="4ур список"/>
    <w:basedOn w:val="a1"/>
    <w:qFormat/>
    <w:rsid w:val="00365163"/>
    <w:pPr>
      <w:widowControl w:val="0"/>
      <w:tabs>
        <w:tab w:val="left" w:pos="993"/>
      </w:tabs>
      <w:spacing w:before="360" w:after="120" w:line="240" w:lineRule="auto"/>
      <w:ind w:left="992" w:hanging="992"/>
    </w:pPr>
    <w:rPr>
      <w:rFonts w:ascii="Arial" w:eastAsia="Times New Roman" w:hAnsi="Arial" w:cs="Arial"/>
      <w:caps/>
      <w:sz w:val="20"/>
      <w:szCs w:val="24"/>
      <w:lang w:val="x-none" w:eastAsia="ru-RU"/>
    </w:rPr>
  </w:style>
  <w:style w:type="paragraph" w:customStyle="1" w:styleId="42">
    <w:name w:val="4ур Н"/>
    <w:basedOn w:val="41"/>
    <w:rsid w:val="00365163"/>
    <w:pPr>
      <w:ind w:left="1224" w:hanging="504"/>
    </w:pPr>
  </w:style>
  <w:style w:type="paragraph" w:customStyle="1" w:styleId="16">
    <w:name w:val="1 ур список"/>
    <w:basedOn w:val="a1"/>
    <w:link w:val="17"/>
    <w:qFormat/>
    <w:rsid w:val="00D42B42"/>
    <w:pPr>
      <w:keepNext/>
      <w:widowControl w:val="0"/>
      <w:tabs>
        <w:tab w:val="num" w:pos="432"/>
        <w:tab w:val="left" w:pos="1690"/>
      </w:tabs>
      <w:spacing w:before="240" w:after="120" w:line="240" w:lineRule="auto"/>
      <w:ind w:left="431" w:hanging="431"/>
      <w:outlineLvl w:val="0"/>
    </w:pPr>
    <w:rPr>
      <w:rFonts w:ascii="Arial" w:eastAsia="Times New Roman" w:hAnsi="Arial" w:cs="Arial"/>
      <w:b/>
      <w:caps/>
      <w:color w:val="003462"/>
      <w:sz w:val="32"/>
      <w:szCs w:val="32"/>
      <w:lang w:val="ru-RU" w:eastAsia="ru-RU" w:bidi="ar-SA"/>
    </w:rPr>
  </w:style>
  <w:style w:type="paragraph" w:customStyle="1" w:styleId="27">
    <w:name w:val="2 ур список"/>
    <w:basedOn w:val="S2"/>
    <w:link w:val="28"/>
    <w:qFormat/>
    <w:rsid w:val="00365163"/>
    <w:pPr>
      <w:numPr>
        <w:ilvl w:val="1"/>
      </w:numPr>
      <w:tabs>
        <w:tab w:val="num" w:pos="576"/>
      </w:tabs>
      <w:ind w:left="576" w:hanging="576"/>
    </w:pPr>
    <w:rPr>
      <w:b w:val="0"/>
      <w:caps w:val="0"/>
      <w:sz w:val="28"/>
      <w:szCs w:val="30"/>
    </w:rPr>
  </w:style>
  <w:style w:type="character" w:customStyle="1" w:styleId="17">
    <w:name w:val="1 ур список Знак"/>
    <w:link w:val="16"/>
    <w:rsid w:val="00D42B42"/>
    <w:rPr>
      <w:rFonts w:ascii="Arial" w:eastAsia="Times New Roman" w:hAnsi="Arial" w:cs="Arial"/>
      <w:b/>
      <w:caps/>
      <w:color w:val="003462"/>
      <w:sz w:val="32"/>
      <w:szCs w:val="32"/>
      <w:lang w:val="ru-RU" w:eastAsia="ru-RU" w:bidi="ar-SA"/>
    </w:rPr>
  </w:style>
  <w:style w:type="paragraph" w:customStyle="1" w:styleId="33">
    <w:name w:val="3 ур список"/>
    <w:basedOn w:val="S3"/>
    <w:link w:val="34"/>
    <w:qFormat/>
    <w:rsid w:val="00365163"/>
    <w:pPr>
      <w:numPr>
        <w:ilvl w:val="2"/>
      </w:numPr>
      <w:tabs>
        <w:tab w:val="num" w:pos="720"/>
      </w:tabs>
      <w:spacing w:before="480"/>
      <w:ind w:left="720" w:hanging="720"/>
    </w:pPr>
    <w:rPr>
      <w:i w:val="0"/>
      <w:caps w:val="0"/>
    </w:rPr>
  </w:style>
  <w:style w:type="character" w:customStyle="1" w:styleId="28">
    <w:name w:val="2 ур список Знак"/>
    <w:link w:val="27"/>
    <w:rsid w:val="00365163"/>
    <w:rPr>
      <w:rFonts w:ascii="Arial" w:eastAsia="Times New Roman" w:hAnsi="Arial" w:cs="Arial"/>
      <w:sz w:val="28"/>
      <w:szCs w:val="30"/>
      <w:lang w:val="ru-RU" w:eastAsia="ru-RU" w:bidi="ar-SA"/>
    </w:rPr>
  </w:style>
  <w:style w:type="character" w:customStyle="1" w:styleId="34">
    <w:name w:val="3 ур список Знак"/>
    <w:link w:val="33"/>
    <w:rsid w:val="00365163"/>
    <w:rPr>
      <w:rFonts w:ascii="Arial" w:eastAsia="Times New Roman" w:hAnsi="Arial" w:cs="Arial"/>
      <w:b/>
      <w:sz w:val="20"/>
      <w:szCs w:val="20"/>
      <w:lang w:val="ru-RU" w:eastAsia="ru-RU" w:bidi="ar-SA"/>
    </w:rPr>
  </w:style>
  <w:style w:type="paragraph" w:customStyle="1" w:styleId="TableText">
    <w:name w:val="Table Text"/>
    <w:basedOn w:val="a1"/>
    <w:rsid w:val="00427F97"/>
    <w:pPr>
      <w:spacing w:before="40" w:after="40" w:line="240" w:lineRule="auto"/>
    </w:pPr>
    <w:rPr>
      <w:rFonts w:ascii="Arial" w:eastAsia="Times New Roman" w:hAnsi="Arial" w:cs="Arial"/>
      <w:noProof/>
      <w:sz w:val="20"/>
      <w:szCs w:val="20"/>
      <w:lang w:bidi="ar-SA"/>
    </w:rPr>
  </w:style>
  <w:style w:type="paragraph" w:customStyle="1" w:styleId="TableHeading2">
    <w:name w:val="Table Heading 2"/>
    <w:basedOn w:val="a1"/>
    <w:rsid w:val="00427F97"/>
    <w:pPr>
      <w:keepNext/>
      <w:spacing w:before="120" w:after="40" w:line="240" w:lineRule="auto"/>
    </w:pPr>
    <w:rPr>
      <w:rFonts w:ascii="Arial" w:eastAsia="Times New Roman" w:hAnsi="Arial" w:cs="Times New Roman"/>
      <w:b/>
      <w:sz w:val="16"/>
      <w:szCs w:val="20"/>
      <w:lang w:bidi="ar-SA"/>
    </w:rPr>
  </w:style>
  <w:style w:type="table" w:customStyle="1" w:styleId="18">
    <w:name w:val="Сетка таблицы1"/>
    <w:basedOn w:val="a3"/>
    <w:next w:val="afd"/>
    <w:uiPriority w:val="59"/>
    <w:rsid w:val="00427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fa">
    <w:name w:val="Основной"/>
    <w:basedOn w:val="a3"/>
    <w:uiPriority w:val="61"/>
    <w:rsid w:val="0043034B"/>
    <w:pPr>
      <w:spacing w:before="120" w:after="120" w:line="240" w:lineRule="auto"/>
    </w:pPr>
    <w:rPr>
      <w:sz w:val="24"/>
    </w:rPr>
    <w:tblPr>
      <w:tblStyleRowBandSize w:val="1"/>
      <w:tblStyleColBandSize w:val="1"/>
      <w:tblBorders>
        <w:insideH w:val="single" w:sz="4" w:space="0" w:color="808080" w:themeColor="background1" w:themeShade="80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343E48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single" w:sz="4" w:space="0" w:color="808080" w:themeColor="background1" w:themeShade="80"/>
          <w:bottom w:val="nil"/>
          <w:right w:val="single" w:sz="4" w:space="0" w:color="808080" w:themeColor="background1" w:themeShade="80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single" w:sz="4" w:space="0" w:color="808080" w:themeColor="background1" w:themeShade="80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single" w:sz="4" w:space="0" w:color="808080" w:themeColor="background1" w:themeShade="80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43">
    <w:name w:val="4ур"/>
    <w:basedOn w:val="a1"/>
    <w:rsid w:val="0043034B"/>
    <w:pPr>
      <w:spacing w:before="240" w:after="120" w:line="240" w:lineRule="auto"/>
      <w:ind w:left="360" w:hanging="360"/>
    </w:pPr>
    <w:rPr>
      <w:rFonts w:ascii="Arial" w:eastAsia="Times New Roman" w:hAnsi="Arial" w:cs="Arial"/>
      <w:caps/>
      <w:szCs w:val="24"/>
      <w:lang w:val="ru-RU"/>
    </w:rPr>
  </w:style>
  <w:style w:type="paragraph" w:customStyle="1" w:styleId="1">
    <w:name w:val="!Список 1УР"/>
    <w:basedOn w:val="a1"/>
    <w:qFormat/>
    <w:rsid w:val="00DC4A41"/>
    <w:pPr>
      <w:numPr>
        <w:numId w:val="24"/>
      </w:numPr>
      <w:spacing w:after="240" w:line="240" w:lineRule="auto"/>
      <w:ind w:left="851" w:hanging="851"/>
      <w:outlineLvl w:val="0"/>
    </w:pPr>
    <w:rPr>
      <w:rFonts w:ascii="Arial" w:eastAsia="Calibri" w:hAnsi="Arial" w:cs="Arial"/>
      <w:b/>
      <w:bCs/>
      <w:caps/>
      <w:snapToGrid w:val="0"/>
      <w:color w:val="003462"/>
      <w:sz w:val="32"/>
      <w:szCs w:val="24"/>
      <w:lang w:val="ru-RU"/>
    </w:rPr>
  </w:style>
  <w:style w:type="paragraph" w:customStyle="1" w:styleId="2">
    <w:name w:val="!Список 2ур"/>
    <w:basedOn w:val="a1"/>
    <w:link w:val="210"/>
    <w:qFormat/>
    <w:rsid w:val="00DC4A41"/>
    <w:pPr>
      <w:numPr>
        <w:ilvl w:val="1"/>
        <w:numId w:val="24"/>
      </w:numPr>
      <w:contextualSpacing/>
      <w:outlineLvl w:val="1"/>
    </w:pPr>
    <w:rPr>
      <w:rFonts w:ascii="Arial" w:eastAsia="Calibri" w:hAnsi="Arial" w:cs="Arial"/>
      <w:caps/>
      <w:color w:val="003462"/>
      <w:sz w:val="30"/>
      <w:szCs w:val="24"/>
      <w:lang w:val="ru-RU"/>
    </w:rPr>
  </w:style>
  <w:style w:type="character" w:customStyle="1" w:styleId="210">
    <w:name w:val="!Список 2ур Знак1"/>
    <w:basedOn w:val="a2"/>
    <w:link w:val="2"/>
    <w:rsid w:val="00DC4A41"/>
    <w:rPr>
      <w:rFonts w:ascii="Arial" w:eastAsia="Calibri" w:hAnsi="Arial" w:cs="Arial"/>
      <w:caps/>
      <w:color w:val="003462"/>
      <w:sz w:val="30"/>
      <w:szCs w:val="24"/>
      <w:lang w:val="ru-RU"/>
    </w:rPr>
  </w:style>
  <w:style w:type="paragraph" w:customStyle="1" w:styleId="a">
    <w:name w:val="! Список НТИ"/>
    <w:basedOn w:val="a1"/>
    <w:next w:val="a1"/>
    <w:qFormat/>
    <w:rsid w:val="0043034B"/>
    <w:pPr>
      <w:numPr>
        <w:ilvl w:val="2"/>
        <w:numId w:val="24"/>
      </w:numPr>
      <w:spacing w:after="120" w:line="240" w:lineRule="auto"/>
    </w:pPr>
    <w:rPr>
      <w:rFonts w:ascii="Arial" w:eastAsia="Times New Roman" w:hAnsi="Arial" w:cs="Arial"/>
      <w:snapToGrid w:val="0"/>
      <w:sz w:val="20"/>
      <w:szCs w:val="20"/>
      <w:lang w:val="ru-RU" w:eastAsia="ru-RU" w:bidi="ar-SA"/>
    </w:rPr>
  </w:style>
  <w:style w:type="paragraph" w:customStyle="1" w:styleId="affb">
    <w:name w:val="!Обыный внутри списка"/>
    <w:basedOn w:val="a1"/>
    <w:link w:val="affc"/>
    <w:qFormat/>
    <w:rsid w:val="0043034B"/>
    <w:pPr>
      <w:spacing w:after="120" w:line="240" w:lineRule="auto"/>
      <w:ind w:left="851"/>
    </w:pPr>
    <w:rPr>
      <w:rFonts w:ascii="Arial" w:eastAsia="Times New Roman" w:hAnsi="Arial" w:cs="Arial"/>
      <w:snapToGrid w:val="0"/>
      <w:sz w:val="20"/>
      <w:szCs w:val="20"/>
      <w:lang w:val="ru-RU" w:eastAsia="ru-RU" w:bidi="ar-SA"/>
    </w:rPr>
  </w:style>
  <w:style w:type="character" w:customStyle="1" w:styleId="affc">
    <w:name w:val="!Обыный внутри списка Знак"/>
    <w:basedOn w:val="a2"/>
    <w:link w:val="affb"/>
    <w:rsid w:val="0043034B"/>
    <w:rPr>
      <w:rFonts w:ascii="Arial" w:eastAsia="Times New Roman" w:hAnsi="Arial" w:cs="Arial"/>
      <w:snapToGrid w:val="0"/>
      <w:sz w:val="20"/>
      <w:szCs w:val="20"/>
      <w:lang w:val="ru-RU" w:eastAsia="ru-RU" w:bidi="ar-SA"/>
    </w:rPr>
  </w:style>
  <w:style w:type="table" w:styleId="affd">
    <w:name w:val="Table Elegant"/>
    <w:basedOn w:val="a3"/>
    <w:rsid w:val="0043034B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val="ru-RU" w:eastAsia="ru-RU"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Список в тексте"/>
    <w:basedOn w:val="af3"/>
    <w:link w:val="affe"/>
    <w:qFormat/>
    <w:rsid w:val="00DC4A41"/>
    <w:pPr>
      <w:numPr>
        <w:numId w:val="28"/>
      </w:numPr>
      <w:spacing w:before="120" w:after="120" w:line="240" w:lineRule="auto"/>
    </w:pPr>
    <w:rPr>
      <w:rFonts w:ascii="Arial" w:eastAsia="Times New Roman" w:hAnsi="Arial" w:cs="Times New Roman"/>
      <w:sz w:val="20"/>
      <w:lang w:val="ru-RU"/>
    </w:rPr>
  </w:style>
  <w:style w:type="paragraph" w:customStyle="1" w:styleId="S1">
    <w:name w:val="S_ЗаголовкиТаблицы1"/>
    <w:basedOn w:val="a1"/>
    <w:rsid w:val="009068BA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16"/>
      <w:szCs w:val="16"/>
      <w:lang w:val="ru-RU" w:eastAsia="ru-RU" w:bidi="ar-SA"/>
    </w:rPr>
  </w:style>
  <w:style w:type="character" w:customStyle="1" w:styleId="af4">
    <w:name w:val="Абзац списка Знак"/>
    <w:basedOn w:val="a2"/>
    <w:link w:val="af3"/>
    <w:uiPriority w:val="34"/>
    <w:rsid w:val="00DC4A41"/>
  </w:style>
  <w:style w:type="character" w:customStyle="1" w:styleId="affe">
    <w:name w:val="Список в тексте Знак"/>
    <w:basedOn w:val="af4"/>
    <w:link w:val="a0"/>
    <w:rsid w:val="00DC4A41"/>
    <w:rPr>
      <w:rFonts w:ascii="Arial" w:eastAsia="Times New Roman" w:hAnsi="Arial" w:cs="Times New Roman"/>
      <w:sz w:val="20"/>
      <w:lang w:val="ru-RU"/>
    </w:rPr>
  </w:style>
  <w:style w:type="paragraph" w:styleId="afff">
    <w:name w:val="Normal (Web)"/>
    <w:basedOn w:val="a1"/>
    <w:uiPriority w:val="99"/>
    <w:semiHidden/>
    <w:unhideWhenUsed/>
    <w:rsid w:val="00971A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9">
    <w:name w:val="Текст1"/>
    <w:basedOn w:val="a1"/>
    <w:rsid w:val="009B4E3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746C"/>
  </w:style>
  <w:style w:type="paragraph" w:styleId="10">
    <w:name w:val="heading 1"/>
    <w:basedOn w:val="a1"/>
    <w:next w:val="a1"/>
    <w:link w:val="11"/>
    <w:uiPriority w:val="9"/>
    <w:qFormat/>
    <w:rsid w:val="002978AF"/>
    <w:pPr>
      <w:numPr>
        <w:numId w:val="1"/>
      </w:numPr>
      <w:tabs>
        <w:tab w:val="left" w:pos="425"/>
      </w:tabs>
      <w:spacing w:before="60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6545B4"/>
    <w:p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0746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074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nhideWhenUsed/>
    <w:qFormat/>
    <w:rsid w:val="003074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1"/>
    <w:next w:val="a1"/>
    <w:link w:val="60"/>
    <w:unhideWhenUsed/>
    <w:qFormat/>
    <w:rsid w:val="003074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1"/>
    <w:next w:val="a1"/>
    <w:link w:val="70"/>
    <w:unhideWhenUsed/>
    <w:qFormat/>
    <w:rsid w:val="003074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nhideWhenUsed/>
    <w:qFormat/>
    <w:rsid w:val="0030746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3074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DA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DA2CDF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DA2CDF"/>
  </w:style>
  <w:style w:type="paragraph" w:styleId="a9">
    <w:name w:val="footer"/>
    <w:basedOn w:val="a1"/>
    <w:link w:val="aa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DA2CDF"/>
  </w:style>
  <w:style w:type="character" w:customStyle="1" w:styleId="11">
    <w:name w:val="Заголовок 1 Знак"/>
    <w:basedOn w:val="a2"/>
    <w:link w:val="10"/>
    <w:uiPriority w:val="9"/>
    <w:rsid w:val="002978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rsid w:val="006545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30746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2"/>
    <w:link w:val="4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3074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semiHidden/>
    <w:rsid w:val="0030746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30746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074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1"/>
    <w:next w:val="a1"/>
    <w:link w:val="ac"/>
    <w:qFormat/>
    <w:rsid w:val="003074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30746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3074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3074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30746C"/>
    <w:rPr>
      <w:b/>
      <w:bCs/>
    </w:rPr>
  </w:style>
  <w:style w:type="character" w:styleId="af0">
    <w:name w:val="Emphasis"/>
    <w:uiPriority w:val="20"/>
    <w:qFormat/>
    <w:rsid w:val="003074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1"/>
    <w:link w:val="af2"/>
    <w:uiPriority w:val="1"/>
    <w:qFormat/>
    <w:rsid w:val="0030746C"/>
    <w:pPr>
      <w:spacing w:after="0" w:line="240" w:lineRule="auto"/>
    </w:pPr>
  </w:style>
  <w:style w:type="paragraph" w:styleId="af3">
    <w:name w:val="List Paragraph"/>
    <w:basedOn w:val="a1"/>
    <w:link w:val="af4"/>
    <w:uiPriority w:val="34"/>
    <w:qFormat/>
    <w:rsid w:val="0030746C"/>
    <w:pPr>
      <w:ind w:left="720"/>
      <w:contextualSpacing/>
    </w:pPr>
  </w:style>
  <w:style w:type="paragraph" w:styleId="22">
    <w:name w:val="Quote"/>
    <w:basedOn w:val="a1"/>
    <w:next w:val="a1"/>
    <w:link w:val="23"/>
    <w:uiPriority w:val="29"/>
    <w:qFormat/>
    <w:rsid w:val="0030746C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2"/>
    <w:link w:val="22"/>
    <w:uiPriority w:val="29"/>
    <w:rsid w:val="0030746C"/>
    <w:rPr>
      <w:i/>
      <w:iCs/>
    </w:rPr>
  </w:style>
  <w:style w:type="paragraph" w:styleId="af5">
    <w:name w:val="Intense Quote"/>
    <w:basedOn w:val="a1"/>
    <w:next w:val="a1"/>
    <w:link w:val="af6"/>
    <w:uiPriority w:val="30"/>
    <w:qFormat/>
    <w:rsid w:val="003074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2"/>
    <w:link w:val="af5"/>
    <w:uiPriority w:val="30"/>
    <w:rsid w:val="0030746C"/>
    <w:rPr>
      <w:b/>
      <w:bCs/>
      <w:i/>
      <w:iCs/>
    </w:rPr>
  </w:style>
  <w:style w:type="character" w:styleId="af7">
    <w:name w:val="Subtle Emphasis"/>
    <w:uiPriority w:val="19"/>
    <w:qFormat/>
    <w:rsid w:val="0030746C"/>
    <w:rPr>
      <w:i/>
      <w:iCs/>
    </w:rPr>
  </w:style>
  <w:style w:type="character" w:styleId="af8">
    <w:name w:val="Intense Emphasis"/>
    <w:uiPriority w:val="21"/>
    <w:qFormat/>
    <w:rsid w:val="0030746C"/>
    <w:rPr>
      <w:b/>
      <w:bCs/>
    </w:rPr>
  </w:style>
  <w:style w:type="character" w:styleId="af9">
    <w:name w:val="Subtle Reference"/>
    <w:uiPriority w:val="31"/>
    <w:qFormat/>
    <w:rsid w:val="0030746C"/>
    <w:rPr>
      <w:smallCaps/>
    </w:rPr>
  </w:style>
  <w:style w:type="character" w:styleId="afa">
    <w:name w:val="Intense Reference"/>
    <w:uiPriority w:val="32"/>
    <w:qFormat/>
    <w:rsid w:val="0030746C"/>
    <w:rPr>
      <w:smallCaps/>
      <w:spacing w:val="5"/>
      <w:u w:val="single"/>
    </w:rPr>
  </w:style>
  <w:style w:type="character" w:styleId="afb">
    <w:name w:val="Book Title"/>
    <w:uiPriority w:val="33"/>
    <w:qFormat/>
    <w:rsid w:val="0030746C"/>
    <w:rPr>
      <w:i/>
      <w:iCs/>
      <w:smallCaps/>
      <w:spacing w:val="5"/>
    </w:rPr>
  </w:style>
  <w:style w:type="paragraph" w:styleId="afc">
    <w:name w:val="TOC Heading"/>
    <w:basedOn w:val="10"/>
    <w:next w:val="a1"/>
    <w:uiPriority w:val="39"/>
    <w:semiHidden/>
    <w:unhideWhenUsed/>
    <w:qFormat/>
    <w:rsid w:val="0030746C"/>
    <w:pPr>
      <w:outlineLvl w:val="9"/>
    </w:pPr>
  </w:style>
  <w:style w:type="character" w:customStyle="1" w:styleId="af2">
    <w:name w:val="Без интервала Знак"/>
    <w:basedOn w:val="a2"/>
    <w:link w:val="af1"/>
    <w:uiPriority w:val="1"/>
    <w:rsid w:val="0030746C"/>
  </w:style>
  <w:style w:type="table" w:styleId="afd">
    <w:name w:val="Table Grid"/>
    <w:basedOn w:val="a3"/>
    <w:uiPriority w:val="59"/>
    <w:rsid w:val="003D7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Grid Accent 4"/>
    <w:basedOn w:val="a3"/>
    <w:uiPriority w:val="62"/>
    <w:rsid w:val="003D73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">
    <w:name w:val="Светлый список - Акцент 11"/>
    <w:basedOn w:val="a3"/>
    <w:uiPriority w:val="61"/>
    <w:rsid w:val="00083275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2">
    <w:name w:val="toc 1"/>
    <w:basedOn w:val="a1"/>
    <w:next w:val="a1"/>
    <w:autoRedefine/>
    <w:uiPriority w:val="39"/>
    <w:unhideWhenUsed/>
    <w:rsid w:val="007A47E3"/>
    <w:pPr>
      <w:spacing w:after="100"/>
    </w:pPr>
  </w:style>
  <w:style w:type="character" w:styleId="afe">
    <w:name w:val="Hyperlink"/>
    <w:basedOn w:val="a2"/>
    <w:uiPriority w:val="99"/>
    <w:unhideWhenUsed/>
    <w:rsid w:val="007A47E3"/>
    <w:rPr>
      <w:color w:val="0000FF" w:themeColor="hyperlink"/>
      <w:u w:val="single"/>
    </w:rPr>
  </w:style>
  <w:style w:type="paragraph" w:styleId="24">
    <w:name w:val="toc 2"/>
    <w:basedOn w:val="a1"/>
    <w:next w:val="a1"/>
    <w:autoRedefine/>
    <w:uiPriority w:val="39"/>
    <w:unhideWhenUsed/>
    <w:rsid w:val="009F344F"/>
    <w:pPr>
      <w:spacing w:after="100"/>
      <w:ind w:left="220"/>
    </w:pPr>
  </w:style>
  <w:style w:type="paragraph" w:customStyle="1" w:styleId="13">
    <w:name w:val="Стиль1"/>
    <w:basedOn w:val="a1"/>
    <w:link w:val="14"/>
    <w:qFormat/>
    <w:rsid w:val="007951A8"/>
    <w:pPr>
      <w:spacing w:after="0" w:line="240" w:lineRule="auto"/>
      <w:jc w:val="center"/>
    </w:pPr>
    <w:rPr>
      <w:rFonts w:ascii="Arial" w:hAnsi="Arial" w:cs="Arial"/>
      <w:b/>
      <w:color w:val="FFFFFF" w:themeColor="background1"/>
      <w:position w:val="-6"/>
      <w:sz w:val="44"/>
      <w:szCs w:val="36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14">
    <w:name w:val="Стиль1 Знак"/>
    <w:basedOn w:val="a2"/>
    <w:link w:val="13"/>
    <w:rsid w:val="007951A8"/>
    <w:rPr>
      <w:rFonts w:ascii="Arial" w:hAnsi="Arial" w:cs="Arial"/>
      <w:b/>
      <w:color w:val="FFFFFF" w:themeColor="background1"/>
      <w:position w:val="-6"/>
      <w:sz w:val="44"/>
      <w:szCs w:val="36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f">
    <w:name w:val="caption"/>
    <w:basedOn w:val="a1"/>
    <w:next w:val="a1"/>
    <w:uiPriority w:val="35"/>
    <w:unhideWhenUsed/>
    <w:qFormat/>
    <w:rsid w:val="00B56351"/>
    <w:pPr>
      <w:spacing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  <w:lang w:bidi="ar-SA"/>
    </w:rPr>
  </w:style>
  <w:style w:type="character" w:customStyle="1" w:styleId="hl">
    <w:name w:val="hl"/>
    <w:basedOn w:val="a2"/>
    <w:rsid w:val="00B94068"/>
  </w:style>
  <w:style w:type="character" w:styleId="aff0">
    <w:name w:val="annotation reference"/>
    <w:basedOn w:val="a2"/>
    <w:uiPriority w:val="99"/>
    <w:semiHidden/>
    <w:unhideWhenUsed/>
    <w:rsid w:val="00BF43DE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BF43D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BF43DE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F43D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F43DE"/>
    <w:rPr>
      <w:b/>
      <w:bCs/>
      <w:sz w:val="20"/>
      <w:szCs w:val="20"/>
    </w:rPr>
  </w:style>
  <w:style w:type="character" w:customStyle="1" w:styleId="StyleArial">
    <w:name w:val="Style Arial"/>
    <w:basedOn w:val="a2"/>
    <w:rsid w:val="00033F3E"/>
    <w:rPr>
      <w:rFonts w:cs="Arial"/>
      <w:lang w:val="ru-RU"/>
    </w:rPr>
  </w:style>
  <w:style w:type="paragraph" w:customStyle="1" w:styleId="15">
    <w:name w:val="Без интервала1"/>
    <w:aliases w:val="Список ПА"/>
    <w:basedOn w:val="a1"/>
    <w:link w:val="NoSpacingChar"/>
    <w:rsid w:val="00440C35"/>
    <w:pPr>
      <w:spacing w:before="240" w:after="120" w:line="240" w:lineRule="auto"/>
      <w:ind w:left="426"/>
    </w:pPr>
    <w:rPr>
      <w:rFonts w:ascii="Arial" w:eastAsia="Times New Roman" w:hAnsi="Arial" w:cs="Times New Roman"/>
      <w:lang w:val="ru-RU"/>
    </w:rPr>
  </w:style>
  <w:style w:type="character" w:customStyle="1" w:styleId="NoSpacingChar">
    <w:name w:val="No Spacing Char"/>
    <w:aliases w:val="Список ПА Char"/>
    <w:basedOn w:val="a2"/>
    <w:link w:val="15"/>
    <w:locked/>
    <w:rsid w:val="00440C35"/>
    <w:rPr>
      <w:rFonts w:ascii="Arial" w:eastAsia="Times New Roman" w:hAnsi="Arial" w:cs="Times New Roman"/>
      <w:lang w:val="ru-RU"/>
    </w:rPr>
  </w:style>
  <w:style w:type="paragraph" w:styleId="aff5">
    <w:name w:val="footnote text"/>
    <w:basedOn w:val="a1"/>
    <w:link w:val="aff6"/>
    <w:uiPriority w:val="99"/>
    <w:semiHidden/>
    <w:unhideWhenUsed/>
    <w:rsid w:val="00CB152E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2"/>
    <w:link w:val="aff5"/>
    <w:uiPriority w:val="99"/>
    <w:semiHidden/>
    <w:rsid w:val="00CB152E"/>
    <w:rPr>
      <w:sz w:val="20"/>
      <w:szCs w:val="20"/>
    </w:rPr>
  </w:style>
  <w:style w:type="character" w:styleId="aff7">
    <w:name w:val="footnote reference"/>
    <w:basedOn w:val="a2"/>
    <w:uiPriority w:val="99"/>
    <w:semiHidden/>
    <w:unhideWhenUsed/>
    <w:rsid w:val="00CB152E"/>
    <w:rPr>
      <w:vertAlign w:val="superscript"/>
    </w:rPr>
  </w:style>
  <w:style w:type="character" w:styleId="aff8">
    <w:name w:val="Placeholder Text"/>
    <w:basedOn w:val="a2"/>
    <w:uiPriority w:val="99"/>
    <w:semiHidden/>
    <w:rsid w:val="00A5395D"/>
    <w:rPr>
      <w:color w:val="808080"/>
    </w:rPr>
  </w:style>
  <w:style w:type="paragraph" w:customStyle="1" w:styleId="25">
    <w:name w:val="Стиль2"/>
    <w:basedOn w:val="a1"/>
    <w:link w:val="26"/>
    <w:qFormat/>
    <w:rsid w:val="00DF42CA"/>
    <w:pPr>
      <w:spacing w:before="40" w:after="40" w:line="240" w:lineRule="auto"/>
      <w:ind w:left="851" w:hanging="851"/>
    </w:pPr>
    <w:rPr>
      <w:rFonts w:asciiTheme="majorHAnsi" w:hAnsiTheme="majorHAnsi" w:cstheme="majorHAnsi"/>
      <w:b/>
      <w:color w:val="003462"/>
      <w:sz w:val="32"/>
      <w:lang w:val="ru-RU"/>
    </w:rPr>
  </w:style>
  <w:style w:type="character" w:customStyle="1" w:styleId="26">
    <w:name w:val="Стиль2 Знак"/>
    <w:basedOn w:val="a2"/>
    <w:link w:val="25"/>
    <w:rsid w:val="00DF42CA"/>
    <w:rPr>
      <w:rFonts w:asciiTheme="majorHAnsi" w:hAnsiTheme="majorHAnsi" w:cstheme="majorHAnsi"/>
      <w:b/>
      <w:color w:val="003462"/>
      <w:sz w:val="32"/>
      <w:lang w:val="ru-RU"/>
    </w:rPr>
  </w:style>
  <w:style w:type="paragraph" w:customStyle="1" w:styleId="S2">
    <w:name w:val="S_Заголовок2_СписокН"/>
    <w:basedOn w:val="a1"/>
    <w:next w:val="a1"/>
    <w:rsid w:val="00365163"/>
    <w:pPr>
      <w:keepNext/>
      <w:widowControl w:val="0"/>
      <w:tabs>
        <w:tab w:val="num" w:pos="576"/>
        <w:tab w:val="left" w:pos="1690"/>
      </w:tabs>
      <w:spacing w:before="360" w:after="0" w:line="240" w:lineRule="auto"/>
      <w:ind w:left="576" w:hanging="576"/>
      <w:outlineLvl w:val="1"/>
    </w:pPr>
    <w:rPr>
      <w:rFonts w:ascii="Arial" w:eastAsia="Times New Roman" w:hAnsi="Arial" w:cs="Arial"/>
      <w:b/>
      <w:caps/>
      <w:sz w:val="24"/>
      <w:szCs w:val="24"/>
      <w:lang w:val="ru-RU" w:eastAsia="ru-RU" w:bidi="ar-SA"/>
    </w:rPr>
  </w:style>
  <w:style w:type="paragraph" w:customStyle="1" w:styleId="S3">
    <w:name w:val="S_Заголовок3_СписокН"/>
    <w:basedOn w:val="a1"/>
    <w:next w:val="a1"/>
    <w:rsid w:val="00365163"/>
    <w:pPr>
      <w:keepNext/>
      <w:widowControl w:val="0"/>
      <w:tabs>
        <w:tab w:val="num" w:pos="720"/>
        <w:tab w:val="left" w:pos="1690"/>
      </w:tabs>
      <w:spacing w:before="240" w:after="0" w:line="240" w:lineRule="auto"/>
      <w:ind w:left="720" w:hanging="720"/>
    </w:pPr>
    <w:rPr>
      <w:rFonts w:ascii="Arial" w:eastAsia="Times New Roman" w:hAnsi="Arial" w:cs="Arial"/>
      <w:b/>
      <w:i/>
      <w:caps/>
      <w:sz w:val="20"/>
      <w:szCs w:val="20"/>
      <w:lang w:val="ru-RU" w:eastAsia="ru-RU" w:bidi="ar-SA"/>
    </w:rPr>
  </w:style>
  <w:style w:type="paragraph" w:customStyle="1" w:styleId="S">
    <w:name w:val="S_НазваниеТаблицы"/>
    <w:basedOn w:val="a1"/>
    <w:next w:val="a1"/>
    <w:rsid w:val="00365163"/>
    <w:pPr>
      <w:keepNext/>
      <w:widowControl w:val="0"/>
      <w:tabs>
        <w:tab w:val="left" w:pos="1690"/>
      </w:tabs>
      <w:spacing w:after="0" w:line="240" w:lineRule="auto"/>
      <w:jc w:val="right"/>
    </w:pPr>
    <w:rPr>
      <w:rFonts w:ascii="Arial" w:eastAsia="Times New Roman" w:hAnsi="Arial" w:cs="Arial"/>
      <w:b/>
      <w:sz w:val="20"/>
      <w:szCs w:val="24"/>
      <w:lang w:val="ru-RU" w:eastAsia="ru-RU" w:bidi="ar-SA"/>
    </w:rPr>
  </w:style>
  <w:style w:type="table" w:customStyle="1" w:styleId="aff9">
    <w:name w:val="!Таблица с синим заголовком"/>
    <w:basedOn w:val="a3"/>
    <w:uiPriority w:val="61"/>
    <w:rsid w:val="00365163"/>
    <w:pPr>
      <w:spacing w:before="120" w:after="120" w:line="240" w:lineRule="auto"/>
    </w:pPr>
    <w:rPr>
      <w:rFonts w:ascii="Arial" w:eastAsia="Times New Roman" w:hAnsi="Arial" w:cs="Times New Roman"/>
      <w:sz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000000" w:themeColor="text1"/>
        <w:sz w:val="22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 w:val="0"/>
        <w:bCs/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firstCol">
      <w:rPr>
        <w:b/>
        <w:bCs/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lastCol">
      <w:rPr>
        <w:b w:val="0"/>
        <w:bCs/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band1Vert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band2Vert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band1Horz">
      <w:rPr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band2Horz">
      <w:rPr>
        <w:sz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nwCell">
      <w:rPr>
        <w:rFonts w:ascii="Arial" w:hAnsi="Arial"/>
        <w:b/>
        <w:color w:val="000000" w:themeColor="text1"/>
        <w:sz w:val="22"/>
      </w:rPr>
      <w:tblPr/>
      <w:tcPr>
        <w:shd w:val="clear" w:color="auto" w:fill="F2F2F2" w:themeFill="background1" w:themeFillShade="F2"/>
      </w:tcPr>
    </w:tblStylePr>
    <w:tblStylePr w:type="seCell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swCell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</w:style>
  <w:style w:type="paragraph" w:customStyle="1" w:styleId="31">
    <w:name w:val="3 ур"/>
    <w:basedOn w:val="a1"/>
    <w:link w:val="32"/>
    <w:autoRedefine/>
    <w:qFormat/>
    <w:rsid w:val="00365163"/>
    <w:pPr>
      <w:widowControl w:val="0"/>
      <w:tabs>
        <w:tab w:val="left" w:pos="1690"/>
      </w:tabs>
      <w:spacing w:before="360" w:after="60" w:line="240" w:lineRule="auto"/>
    </w:pPr>
    <w:rPr>
      <w:rFonts w:ascii="Arial" w:eastAsia="Times New Roman" w:hAnsi="Arial" w:cs="Arial"/>
      <w:szCs w:val="24"/>
      <w:lang w:val="ru-RU" w:eastAsia="ru-RU"/>
    </w:rPr>
  </w:style>
  <w:style w:type="character" w:customStyle="1" w:styleId="32">
    <w:name w:val="3 ур Знак"/>
    <w:link w:val="31"/>
    <w:rsid w:val="00365163"/>
    <w:rPr>
      <w:rFonts w:ascii="Arial" w:eastAsia="Times New Roman" w:hAnsi="Arial" w:cs="Arial"/>
      <w:szCs w:val="24"/>
      <w:lang w:val="ru-RU" w:eastAsia="ru-RU"/>
    </w:rPr>
  </w:style>
  <w:style w:type="paragraph" w:customStyle="1" w:styleId="41">
    <w:name w:val="4ур список"/>
    <w:basedOn w:val="a1"/>
    <w:qFormat/>
    <w:rsid w:val="00365163"/>
    <w:pPr>
      <w:widowControl w:val="0"/>
      <w:tabs>
        <w:tab w:val="left" w:pos="993"/>
      </w:tabs>
      <w:spacing w:before="360" w:after="120" w:line="240" w:lineRule="auto"/>
      <w:ind w:left="992" w:hanging="992"/>
    </w:pPr>
    <w:rPr>
      <w:rFonts w:ascii="Arial" w:eastAsia="Times New Roman" w:hAnsi="Arial" w:cs="Arial"/>
      <w:caps/>
      <w:sz w:val="20"/>
      <w:szCs w:val="24"/>
      <w:lang w:val="x-none" w:eastAsia="ru-RU"/>
    </w:rPr>
  </w:style>
  <w:style w:type="paragraph" w:customStyle="1" w:styleId="42">
    <w:name w:val="4ур Н"/>
    <w:basedOn w:val="41"/>
    <w:rsid w:val="00365163"/>
    <w:pPr>
      <w:ind w:left="1224" w:hanging="504"/>
    </w:pPr>
  </w:style>
  <w:style w:type="paragraph" w:customStyle="1" w:styleId="16">
    <w:name w:val="1 ур список"/>
    <w:basedOn w:val="a1"/>
    <w:link w:val="17"/>
    <w:qFormat/>
    <w:rsid w:val="00D42B42"/>
    <w:pPr>
      <w:keepNext/>
      <w:widowControl w:val="0"/>
      <w:tabs>
        <w:tab w:val="num" w:pos="432"/>
        <w:tab w:val="left" w:pos="1690"/>
      </w:tabs>
      <w:spacing w:before="240" w:after="120" w:line="240" w:lineRule="auto"/>
      <w:ind w:left="431" w:hanging="431"/>
      <w:outlineLvl w:val="0"/>
    </w:pPr>
    <w:rPr>
      <w:rFonts w:ascii="Arial" w:eastAsia="Times New Roman" w:hAnsi="Arial" w:cs="Arial"/>
      <w:b/>
      <w:caps/>
      <w:color w:val="003462"/>
      <w:sz w:val="32"/>
      <w:szCs w:val="32"/>
      <w:lang w:val="ru-RU" w:eastAsia="ru-RU" w:bidi="ar-SA"/>
    </w:rPr>
  </w:style>
  <w:style w:type="paragraph" w:customStyle="1" w:styleId="27">
    <w:name w:val="2 ур список"/>
    <w:basedOn w:val="S2"/>
    <w:link w:val="28"/>
    <w:qFormat/>
    <w:rsid w:val="00365163"/>
    <w:pPr>
      <w:numPr>
        <w:ilvl w:val="1"/>
      </w:numPr>
      <w:tabs>
        <w:tab w:val="num" w:pos="576"/>
      </w:tabs>
      <w:ind w:left="576" w:hanging="576"/>
    </w:pPr>
    <w:rPr>
      <w:b w:val="0"/>
      <w:caps w:val="0"/>
      <w:sz w:val="28"/>
      <w:szCs w:val="30"/>
    </w:rPr>
  </w:style>
  <w:style w:type="character" w:customStyle="1" w:styleId="17">
    <w:name w:val="1 ур список Знак"/>
    <w:link w:val="16"/>
    <w:rsid w:val="00D42B42"/>
    <w:rPr>
      <w:rFonts w:ascii="Arial" w:eastAsia="Times New Roman" w:hAnsi="Arial" w:cs="Arial"/>
      <w:b/>
      <w:caps/>
      <w:color w:val="003462"/>
      <w:sz w:val="32"/>
      <w:szCs w:val="32"/>
      <w:lang w:val="ru-RU" w:eastAsia="ru-RU" w:bidi="ar-SA"/>
    </w:rPr>
  </w:style>
  <w:style w:type="paragraph" w:customStyle="1" w:styleId="33">
    <w:name w:val="3 ур список"/>
    <w:basedOn w:val="S3"/>
    <w:link w:val="34"/>
    <w:qFormat/>
    <w:rsid w:val="00365163"/>
    <w:pPr>
      <w:numPr>
        <w:ilvl w:val="2"/>
      </w:numPr>
      <w:tabs>
        <w:tab w:val="num" w:pos="720"/>
      </w:tabs>
      <w:spacing w:before="480"/>
      <w:ind w:left="720" w:hanging="720"/>
    </w:pPr>
    <w:rPr>
      <w:i w:val="0"/>
      <w:caps w:val="0"/>
    </w:rPr>
  </w:style>
  <w:style w:type="character" w:customStyle="1" w:styleId="28">
    <w:name w:val="2 ур список Знак"/>
    <w:link w:val="27"/>
    <w:rsid w:val="00365163"/>
    <w:rPr>
      <w:rFonts w:ascii="Arial" w:eastAsia="Times New Roman" w:hAnsi="Arial" w:cs="Arial"/>
      <w:sz w:val="28"/>
      <w:szCs w:val="30"/>
      <w:lang w:val="ru-RU" w:eastAsia="ru-RU" w:bidi="ar-SA"/>
    </w:rPr>
  </w:style>
  <w:style w:type="character" w:customStyle="1" w:styleId="34">
    <w:name w:val="3 ур список Знак"/>
    <w:link w:val="33"/>
    <w:rsid w:val="00365163"/>
    <w:rPr>
      <w:rFonts w:ascii="Arial" w:eastAsia="Times New Roman" w:hAnsi="Arial" w:cs="Arial"/>
      <w:b/>
      <w:sz w:val="20"/>
      <w:szCs w:val="20"/>
      <w:lang w:val="ru-RU" w:eastAsia="ru-RU" w:bidi="ar-SA"/>
    </w:rPr>
  </w:style>
  <w:style w:type="paragraph" w:customStyle="1" w:styleId="TableText">
    <w:name w:val="Table Text"/>
    <w:basedOn w:val="a1"/>
    <w:rsid w:val="00427F97"/>
    <w:pPr>
      <w:spacing w:before="40" w:after="40" w:line="240" w:lineRule="auto"/>
    </w:pPr>
    <w:rPr>
      <w:rFonts w:ascii="Arial" w:eastAsia="Times New Roman" w:hAnsi="Arial" w:cs="Arial"/>
      <w:noProof/>
      <w:sz w:val="20"/>
      <w:szCs w:val="20"/>
      <w:lang w:bidi="ar-SA"/>
    </w:rPr>
  </w:style>
  <w:style w:type="paragraph" w:customStyle="1" w:styleId="TableHeading2">
    <w:name w:val="Table Heading 2"/>
    <w:basedOn w:val="a1"/>
    <w:rsid w:val="00427F97"/>
    <w:pPr>
      <w:keepNext/>
      <w:spacing w:before="120" w:after="40" w:line="240" w:lineRule="auto"/>
    </w:pPr>
    <w:rPr>
      <w:rFonts w:ascii="Arial" w:eastAsia="Times New Roman" w:hAnsi="Arial" w:cs="Times New Roman"/>
      <w:b/>
      <w:sz w:val="16"/>
      <w:szCs w:val="20"/>
      <w:lang w:bidi="ar-SA"/>
    </w:rPr>
  </w:style>
  <w:style w:type="table" w:customStyle="1" w:styleId="18">
    <w:name w:val="Сетка таблицы1"/>
    <w:basedOn w:val="a3"/>
    <w:next w:val="afd"/>
    <w:uiPriority w:val="59"/>
    <w:rsid w:val="00427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fa">
    <w:name w:val="Основной"/>
    <w:basedOn w:val="a3"/>
    <w:uiPriority w:val="61"/>
    <w:rsid w:val="0043034B"/>
    <w:pPr>
      <w:spacing w:before="120" w:after="120" w:line="240" w:lineRule="auto"/>
    </w:pPr>
    <w:rPr>
      <w:sz w:val="24"/>
    </w:rPr>
    <w:tblPr>
      <w:tblStyleRowBandSize w:val="1"/>
      <w:tblStyleColBandSize w:val="1"/>
      <w:tblBorders>
        <w:insideH w:val="single" w:sz="4" w:space="0" w:color="808080" w:themeColor="background1" w:themeShade="80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343E48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single" w:sz="4" w:space="0" w:color="808080" w:themeColor="background1" w:themeShade="80"/>
          <w:bottom w:val="nil"/>
          <w:right w:val="single" w:sz="4" w:space="0" w:color="808080" w:themeColor="background1" w:themeShade="80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single" w:sz="4" w:space="0" w:color="808080" w:themeColor="background1" w:themeShade="80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single" w:sz="4" w:space="0" w:color="808080" w:themeColor="background1" w:themeShade="80"/>
          <w:insideV w:val="single" w:sz="4" w:space="0" w:color="808080" w:themeColor="background1" w:themeShade="80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43">
    <w:name w:val="4ур"/>
    <w:basedOn w:val="a1"/>
    <w:rsid w:val="0043034B"/>
    <w:pPr>
      <w:spacing w:before="240" w:after="120" w:line="240" w:lineRule="auto"/>
      <w:ind w:left="360" w:hanging="360"/>
    </w:pPr>
    <w:rPr>
      <w:rFonts w:ascii="Arial" w:eastAsia="Times New Roman" w:hAnsi="Arial" w:cs="Arial"/>
      <w:caps/>
      <w:szCs w:val="24"/>
      <w:lang w:val="ru-RU"/>
    </w:rPr>
  </w:style>
  <w:style w:type="paragraph" w:customStyle="1" w:styleId="1">
    <w:name w:val="!Список 1УР"/>
    <w:basedOn w:val="a1"/>
    <w:qFormat/>
    <w:rsid w:val="00DC4A41"/>
    <w:pPr>
      <w:numPr>
        <w:numId w:val="24"/>
      </w:numPr>
      <w:spacing w:after="240" w:line="240" w:lineRule="auto"/>
      <w:ind w:left="851" w:hanging="851"/>
      <w:outlineLvl w:val="0"/>
    </w:pPr>
    <w:rPr>
      <w:rFonts w:ascii="Arial" w:eastAsia="Calibri" w:hAnsi="Arial" w:cs="Arial"/>
      <w:b/>
      <w:bCs/>
      <w:caps/>
      <w:snapToGrid w:val="0"/>
      <w:color w:val="003462"/>
      <w:sz w:val="32"/>
      <w:szCs w:val="24"/>
      <w:lang w:val="ru-RU"/>
    </w:rPr>
  </w:style>
  <w:style w:type="paragraph" w:customStyle="1" w:styleId="2">
    <w:name w:val="!Список 2ур"/>
    <w:basedOn w:val="a1"/>
    <w:link w:val="210"/>
    <w:qFormat/>
    <w:rsid w:val="00DC4A41"/>
    <w:pPr>
      <w:numPr>
        <w:ilvl w:val="1"/>
        <w:numId w:val="24"/>
      </w:numPr>
      <w:contextualSpacing/>
      <w:outlineLvl w:val="1"/>
    </w:pPr>
    <w:rPr>
      <w:rFonts w:ascii="Arial" w:eastAsia="Calibri" w:hAnsi="Arial" w:cs="Arial"/>
      <w:caps/>
      <w:color w:val="003462"/>
      <w:sz w:val="30"/>
      <w:szCs w:val="24"/>
      <w:lang w:val="ru-RU"/>
    </w:rPr>
  </w:style>
  <w:style w:type="character" w:customStyle="1" w:styleId="210">
    <w:name w:val="!Список 2ур Знак1"/>
    <w:basedOn w:val="a2"/>
    <w:link w:val="2"/>
    <w:rsid w:val="00DC4A41"/>
    <w:rPr>
      <w:rFonts w:ascii="Arial" w:eastAsia="Calibri" w:hAnsi="Arial" w:cs="Arial"/>
      <w:caps/>
      <w:color w:val="003462"/>
      <w:sz w:val="30"/>
      <w:szCs w:val="24"/>
      <w:lang w:val="ru-RU"/>
    </w:rPr>
  </w:style>
  <w:style w:type="paragraph" w:customStyle="1" w:styleId="a">
    <w:name w:val="! Список НТИ"/>
    <w:basedOn w:val="a1"/>
    <w:next w:val="a1"/>
    <w:qFormat/>
    <w:rsid w:val="0043034B"/>
    <w:pPr>
      <w:numPr>
        <w:ilvl w:val="2"/>
        <w:numId w:val="24"/>
      </w:numPr>
      <w:spacing w:after="120" w:line="240" w:lineRule="auto"/>
    </w:pPr>
    <w:rPr>
      <w:rFonts w:ascii="Arial" w:eastAsia="Times New Roman" w:hAnsi="Arial" w:cs="Arial"/>
      <w:snapToGrid w:val="0"/>
      <w:sz w:val="20"/>
      <w:szCs w:val="20"/>
      <w:lang w:val="ru-RU" w:eastAsia="ru-RU" w:bidi="ar-SA"/>
    </w:rPr>
  </w:style>
  <w:style w:type="paragraph" w:customStyle="1" w:styleId="affb">
    <w:name w:val="!Обыный внутри списка"/>
    <w:basedOn w:val="a1"/>
    <w:link w:val="affc"/>
    <w:qFormat/>
    <w:rsid w:val="0043034B"/>
    <w:pPr>
      <w:spacing w:after="120" w:line="240" w:lineRule="auto"/>
      <w:ind w:left="851"/>
    </w:pPr>
    <w:rPr>
      <w:rFonts w:ascii="Arial" w:eastAsia="Times New Roman" w:hAnsi="Arial" w:cs="Arial"/>
      <w:snapToGrid w:val="0"/>
      <w:sz w:val="20"/>
      <w:szCs w:val="20"/>
      <w:lang w:val="ru-RU" w:eastAsia="ru-RU" w:bidi="ar-SA"/>
    </w:rPr>
  </w:style>
  <w:style w:type="character" w:customStyle="1" w:styleId="affc">
    <w:name w:val="!Обыный внутри списка Знак"/>
    <w:basedOn w:val="a2"/>
    <w:link w:val="affb"/>
    <w:rsid w:val="0043034B"/>
    <w:rPr>
      <w:rFonts w:ascii="Arial" w:eastAsia="Times New Roman" w:hAnsi="Arial" w:cs="Arial"/>
      <w:snapToGrid w:val="0"/>
      <w:sz w:val="20"/>
      <w:szCs w:val="20"/>
      <w:lang w:val="ru-RU" w:eastAsia="ru-RU" w:bidi="ar-SA"/>
    </w:rPr>
  </w:style>
  <w:style w:type="table" w:styleId="affd">
    <w:name w:val="Table Elegant"/>
    <w:basedOn w:val="a3"/>
    <w:rsid w:val="0043034B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val="ru-RU" w:eastAsia="ru-RU"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Список в тексте"/>
    <w:basedOn w:val="af3"/>
    <w:link w:val="affe"/>
    <w:qFormat/>
    <w:rsid w:val="00DC4A41"/>
    <w:pPr>
      <w:numPr>
        <w:numId w:val="28"/>
      </w:numPr>
      <w:spacing w:before="120" w:after="120" w:line="240" w:lineRule="auto"/>
    </w:pPr>
    <w:rPr>
      <w:rFonts w:ascii="Arial" w:eastAsia="Times New Roman" w:hAnsi="Arial" w:cs="Times New Roman"/>
      <w:sz w:val="20"/>
      <w:lang w:val="ru-RU"/>
    </w:rPr>
  </w:style>
  <w:style w:type="paragraph" w:customStyle="1" w:styleId="S1">
    <w:name w:val="S_ЗаголовкиТаблицы1"/>
    <w:basedOn w:val="a1"/>
    <w:rsid w:val="009068BA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16"/>
      <w:szCs w:val="16"/>
      <w:lang w:val="ru-RU" w:eastAsia="ru-RU" w:bidi="ar-SA"/>
    </w:rPr>
  </w:style>
  <w:style w:type="character" w:customStyle="1" w:styleId="af4">
    <w:name w:val="Абзац списка Знак"/>
    <w:basedOn w:val="a2"/>
    <w:link w:val="af3"/>
    <w:uiPriority w:val="34"/>
    <w:rsid w:val="00DC4A41"/>
  </w:style>
  <w:style w:type="character" w:customStyle="1" w:styleId="affe">
    <w:name w:val="Список в тексте Знак"/>
    <w:basedOn w:val="af4"/>
    <w:link w:val="a0"/>
    <w:rsid w:val="00DC4A41"/>
    <w:rPr>
      <w:rFonts w:ascii="Arial" w:eastAsia="Times New Roman" w:hAnsi="Arial" w:cs="Times New Roman"/>
      <w:sz w:val="20"/>
      <w:lang w:val="ru-RU"/>
    </w:rPr>
  </w:style>
  <w:style w:type="paragraph" w:styleId="afff">
    <w:name w:val="Normal (Web)"/>
    <w:basedOn w:val="a1"/>
    <w:uiPriority w:val="99"/>
    <w:semiHidden/>
    <w:unhideWhenUsed/>
    <w:rsid w:val="00971A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19">
    <w:name w:val="Текст1"/>
    <w:basedOn w:val="a1"/>
    <w:rsid w:val="009B4E3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Павел">
  <a:themeElements>
    <a:clrScheme name="Custom 1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Заголовок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TNK-BP 1">
        <a:dk1>
          <a:srgbClr val="000000"/>
        </a:dk1>
        <a:lt1>
          <a:srgbClr val="C0C0C0"/>
        </a:lt1>
        <a:dk2>
          <a:srgbClr val="FFFFFF"/>
        </a:dk2>
        <a:lt2>
          <a:srgbClr val="7D828D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2">
        <a:dk1>
          <a:srgbClr val="000000"/>
        </a:dk1>
        <a:lt1>
          <a:srgbClr val="C0C0C0"/>
        </a:lt1>
        <a:dk2>
          <a:srgbClr val="FFFFFF"/>
        </a:dk2>
        <a:lt2>
          <a:srgbClr val="B7B56B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3">
        <a:dk1>
          <a:srgbClr val="000000"/>
        </a:dk1>
        <a:lt1>
          <a:srgbClr val="C0C0C0"/>
        </a:lt1>
        <a:dk2>
          <a:srgbClr val="FFFFFF"/>
        </a:dk2>
        <a:lt2>
          <a:srgbClr val="008080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4">
        <a:dk1>
          <a:srgbClr val="000000"/>
        </a:dk1>
        <a:lt1>
          <a:srgbClr val="C0C0C0"/>
        </a:lt1>
        <a:dk2>
          <a:srgbClr val="FFFFFF"/>
        </a:dk2>
        <a:lt2>
          <a:srgbClr val="D17700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5">
        <a:dk1>
          <a:srgbClr val="000000"/>
        </a:dk1>
        <a:lt1>
          <a:srgbClr val="C0C0C0"/>
        </a:lt1>
        <a:dk2>
          <a:srgbClr val="FFFFFF"/>
        </a:dk2>
        <a:lt2>
          <a:srgbClr val="339966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4C4267DCEE284CB9B377F517A2015A" ma:contentTypeVersion="12" ma:contentTypeDescription="Создание документа." ma:contentTypeScope="" ma:versionID="5c6c8e19906f7b4cdb1ad8e6b27274bf">
  <xsd:schema xmlns:xsd="http://www.w3.org/2001/XMLSchema" xmlns:xs="http://www.w3.org/2001/XMLSchema" xmlns:p="http://schemas.microsoft.com/office/2006/metadata/properties" xmlns:ns2="69cc3dea-af89-41ea-b8da-7ab11462d30a" xmlns:ns3="fe20c3be-9348-4de4-bc01-cf2e7faabdf0" targetNamespace="http://schemas.microsoft.com/office/2006/metadata/properties" ma:root="true" ma:fieldsID="80e2636a0ea8d73bc5465fa389acf5ae" ns2:_="" ns3:_="">
    <xsd:import namespace="69cc3dea-af89-41ea-b8da-7ab11462d30a"/>
    <xsd:import namespace="fe20c3be-9348-4de4-bc01-cf2e7faabd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_x0412__x043b__x0430__x0434__x0435__x043b__x0435__x0446_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c3dea-af89-41ea-b8da-7ab11462d3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0c3be-9348-4de4-bc01-cf2e7faab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_x0412__x043b__x0430__x0434__x0435__x043b__x0435__x0446_" ma:index="16" nillable="true" ma:displayName="Владелец" ma:internalName="_x0412__x043b__x0430__x0434__x0435__x043b__x0435__x0446_">
      <xsd:simpleType>
        <xsd:restriction base="dms:Text">
          <xsd:maxLength value="255"/>
        </xsd:restriction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3b__x0430__x0434__x0435__x043b__x0435__x0446_ xmlns="fe20c3be-9348-4de4-bc01-cf2e7faabd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CC9C-9D73-41C6-84BE-2F56AA873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c3dea-af89-41ea-b8da-7ab11462d30a"/>
    <ds:schemaRef ds:uri="fe20c3be-9348-4de4-bc01-cf2e7faab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C7E9A-E645-4443-81B1-2C123C1D6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84D93-DF87-4B44-A123-CE92208A8E8B}">
  <ds:schemaRefs>
    <ds:schemaRef ds:uri="http://schemas.microsoft.com/office/2006/metadata/properties"/>
    <ds:schemaRef ds:uri="http://schemas.microsoft.com/office/infopath/2007/PartnerControls"/>
    <ds:schemaRef ds:uri="fe20c3be-9348-4de4-bc01-cf2e7faabdf0"/>
  </ds:schemaRefs>
</ds:datastoreItem>
</file>

<file path=customXml/itemProps4.xml><?xml version="1.0" encoding="utf-8"?>
<ds:datastoreItem xmlns:ds="http://schemas.openxmlformats.org/officeDocument/2006/customXml" ds:itemID="{894A01B7-DBBF-403E-B6F6-9B24BB1F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4T13:41:00Z</dcterms:created>
  <dcterms:modified xsi:type="dcterms:W3CDTF">2018-02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4C4267DCEE284CB9B377F517A2015A</vt:lpwstr>
  </property>
</Properties>
</file>